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BE0E" w14:textId="40EB5FD7" w:rsidR="001E2210" w:rsidRPr="00D3311D" w:rsidRDefault="001E2210" w:rsidP="001E2210">
      <w:pPr>
        <w:spacing w:line="240" w:lineRule="auto"/>
        <w:jc w:val="center"/>
        <w:rPr>
          <w:rFonts w:ascii="Calibri Light" w:hAnsi="Calibri Light" w:cs="Calibri Light"/>
          <w:b/>
          <w:bCs/>
        </w:rPr>
      </w:pPr>
      <w:r w:rsidRPr="00D3311D">
        <w:rPr>
          <w:rFonts w:ascii="Calibri Light" w:hAnsi="Calibri Light" w:cs="Calibri Light"/>
          <w:b/>
          <w:bCs/>
          <w:sz w:val="32"/>
          <w:szCs w:val="30"/>
        </w:rPr>
        <w:t>FORMULARZ OFERTOWY</w:t>
      </w:r>
      <w:r w:rsidR="00B87099" w:rsidRPr="00D3311D">
        <w:rPr>
          <w:rFonts w:ascii="Calibri Light" w:hAnsi="Calibri Light" w:cs="Calibri Light"/>
          <w:b/>
          <w:bCs/>
          <w:sz w:val="32"/>
          <w:szCs w:val="30"/>
        </w:rPr>
        <w:t xml:space="preserve"> (Obszar I)</w:t>
      </w:r>
    </w:p>
    <w:p w14:paraId="2AACE8E4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32"/>
          <w:szCs w:val="30"/>
        </w:rPr>
      </w:pPr>
    </w:p>
    <w:p w14:paraId="466F4972" w14:textId="3838ACF7" w:rsidR="001E2210" w:rsidRPr="00D3311D" w:rsidRDefault="001E2210" w:rsidP="001E2210">
      <w:pPr>
        <w:rPr>
          <w:rFonts w:ascii="Calibri Light" w:hAnsi="Calibri Light" w:cs="Calibri Light"/>
          <w:sz w:val="24"/>
          <w:szCs w:val="24"/>
        </w:rPr>
      </w:pPr>
      <w:r w:rsidRPr="00D3311D">
        <w:rPr>
          <w:rFonts w:ascii="Calibri Light" w:hAnsi="Calibri Light" w:cs="Calibri Light"/>
          <w:sz w:val="24"/>
          <w:szCs w:val="24"/>
        </w:rPr>
        <w:t>Nabór prowadzony jest na podstawie Ustawy z dn. 28 kwietnia 2022 r. o zasadach realizacji zadań finansowanych ze środków europejskich w perspektywie finansowej 2021–2027 (Dz. U. 2022 poz. 1079 z późn.zm.)</w:t>
      </w:r>
    </w:p>
    <w:p w14:paraId="3661735B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539334D6" w14:textId="3C85AD6E" w:rsidR="001E2210" w:rsidRPr="008F69B9" w:rsidRDefault="001E2210" w:rsidP="001E2210">
      <w:pPr>
        <w:spacing w:line="240" w:lineRule="auto"/>
        <w:rPr>
          <w:rFonts w:ascii="Calibri Light" w:hAnsi="Calibri Light" w:cs="Calibri Light"/>
          <w:b/>
          <w:bCs/>
        </w:rPr>
      </w:pPr>
      <w:r w:rsidRPr="008F69B9">
        <w:rPr>
          <w:rFonts w:ascii="Calibri Light" w:hAnsi="Calibri Light" w:cs="Calibri Light"/>
          <w:b/>
          <w:bCs/>
        </w:rPr>
        <w:t xml:space="preserve">UWAGA – Podmiot nie może zmieniać samodzielnie treści formularza (muszą być zawarte wszystkie dane wymagane). </w:t>
      </w:r>
      <w:r w:rsidR="00D3311D" w:rsidRPr="008F69B9">
        <w:rPr>
          <w:rFonts w:ascii="Calibri Light" w:hAnsi="Calibri Light" w:cs="Calibri Light"/>
          <w:b/>
          <w:bCs/>
        </w:rPr>
        <w:t>Aplikacja w każdym z obszarów I-IV wymaga odrębnej oferty ze strony podmiotu.</w:t>
      </w:r>
    </w:p>
    <w:p w14:paraId="515EDA38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</w:rPr>
      </w:pPr>
    </w:p>
    <w:p w14:paraId="3EE68670" w14:textId="77777777" w:rsidR="001E2210" w:rsidRPr="00D3311D" w:rsidRDefault="001E2210" w:rsidP="001E2210">
      <w:pPr>
        <w:spacing w:line="360" w:lineRule="auto"/>
        <w:ind w:left="5387"/>
        <w:rPr>
          <w:rFonts w:ascii="Calibri Light" w:hAnsi="Calibri Light" w:cs="Calibri Light"/>
          <w:sz w:val="28"/>
        </w:rPr>
      </w:pPr>
    </w:p>
    <w:p w14:paraId="1B731125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Łódzka Specjalna Strefa Ekonomiczna S.A.</w:t>
      </w:r>
    </w:p>
    <w:p w14:paraId="28657D4D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ul. Ks</w:t>
      </w:r>
      <w:r>
        <w:rPr>
          <w:rFonts w:ascii="Calibri Light" w:hAnsi="Calibri Light" w:cs="Calibri Light"/>
          <w:b/>
          <w:bCs/>
          <w:sz w:val="22"/>
          <w:szCs w:val="15"/>
        </w:rPr>
        <w:t>. B. Wincentego</w:t>
      </w:r>
      <w:r w:rsidRPr="00D3311D">
        <w:rPr>
          <w:rFonts w:ascii="Calibri Light" w:hAnsi="Calibri Light" w:cs="Calibri Light"/>
          <w:b/>
          <w:bCs/>
          <w:sz w:val="22"/>
          <w:szCs w:val="15"/>
        </w:rPr>
        <w:t xml:space="preserve"> Tymienieckiego 22G</w:t>
      </w:r>
    </w:p>
    <w:p w14:paraId="5884CA0A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90-349 Łódź</w:t>
      </w:r>
    </w:p>
    <w:p w14:paraId="6792AAA9" w14:textId="77777777" w:rsidR="001E2210" w:rsidRPr="00D3311D" w:rsidRDefault="001E2210" w:rsidP="001E2210">
      <w:pPr>
        <w:spacing w:line="360" w:lineRule="auto"/>
        <w:ind w:left="5387"/>
        <w:rPr>
          <w:rFonts w:ascii="Calibri Light" w:hAnsi="Calibri Light" w:cs="Calibri Light"/>
          <w:sz w:val="28"/>
        </w:rPr>
      </w:pPr>
    </w:p>
    <w:p w14:paraId="00A9F3BC" w14:textId="77777777" w:rsidR="001E2210" w:rsidRPr="00D3311D" w:rsidRDefault="001E2210" w:rsidP="001E2210">
      <w:pPr>
        <w:spacing w:line="360" w:lineRule="auto"/>
        <w:jc w:val="center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32"/>
        </w:rPr>
        <w:t>OFERTA</w:t>
      </w:r>
      <w:r w:rsidRPr="00D3311D">
        <w:rPr>
          <w:rFonts w:ascii="Calibri Light" w:hAnsi="Calibri Light" w:cs="Calibri Light"/>
          <w:b/>
          <w:bCs/>
          <w:sz w:val="24"/>
          <w:szCs w:val="15"/>
        </w:rPr>
        <w:t xml:space="preserve"> </w:t>
      </w:r>
    </w:p>
    <w:p w14:paraId="5325806C" w14:textId="4C5FBDFF" w:rsidR="001E2210" w:rsidRPr="00D3311D" w:rsidRDefault="001E2210" w:rsidP="008F69B9">
      <w:pPr>
        <w:pStyle w:val="BodyText"/>
        <w:spacing w:line="360" w:lineRule="auto"/>
        <w:jc w:val="both"/>
      </w:pPr>
      <w:r w:rsidRPr="00D3311D">
        <w:rPr>
          <w:rFonts w:ascii="Calibri Light" w:hAnsi="Calibri Light" w:cs="Calibri Light"/>
          <w:sz w:val="24"/>
        </w:rPr>
        <w:t xml:space="preserve">Łódzka Specjalna Strefa Ekonomiczna S.A. ogłasza otwarty nabór Partnera / Partnerów do wspólnej realizacji projektu w ramach ogłoszonego konkursu </w:t>
      </w:r>
      <w:r w:rsidRPr="00D301B6">
        <w:rPr>
          <w:rFonts w:ascii="Calibri Light" w:hAnsi="Calibri Light" w:cs="Calibri Light"/>
          <w:sz w:val="24"/>
          <w:szCs w:val="24"/>
        </w:rPr>
        <w:t>nr</w:t>
      </w:r>
      <w:r w:rsidR="004E1A28" w:rsidRPr="00D301B6">
        <w:rPr>
          <w:rFonts w:ascii="Calibri Light" w:hAnsi="Calibri Light" w:cs="Calibri Light"/>
          <w:sz w:val="24"/>
          <w:szCs w:val="24"/>
        </w:rPr>
        <w:t xml:space="preserve">: </w:t>
      </w:r>
      <w:r w:rsidR="004E1A28" w:rsidRPr="00D301B6">
        <w:rPr>
          <w:rFonts w:asciiTheme="majorHAnsi" w:hAnsiTheme="majorHAnsi" w:cstheme="majorHAnsi"/>
          <w:sz w:val="24"/>
          <w:szCs w:val="24"/>
        </w:rPr>
        <w:t>FERS.01.10-IP.09-001/24</w:t>
      </w:r>
      <w:r w:rsidRPr="00D3311D">
        <w:rPr>
          <w:rFonts w:ascii="Calibri Light" w:hAnsi="Calibri Light" w:cs="Calibri Light"/>
          <w:sz w:val="24"/>
        </w:rPr>
        <w:t xml:space="preserve"> </w:t>
      </w:r>
      <w:r w:rsidRPr="00D3311D">
        <w:rPr>
          <w:rFonts w:ascii="Calibri Light" w:hAnsi="Calibri Light" w:cs="Calibri Light"/>
          <w:sz w:val="24"/>
        </w:rPr>
        <w:br/>
      </w:r>
    </w:p>
    <w:p w14:paraId="60BC9F70" w14:textId="77777777" w:rsidR="001E2210" w:rsidRPr="00D3311D" w:rsidRDefault="001E2210" w:rsidP="001E2210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6108"/>
      </w:tblGrid>
      <w:tr w:rsidR="001E2210" w:rsidRPr="00D3311D" w14:paraId="333A7A72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D7902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Nazwa kandydata na Partne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C17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br/>
              <w:t>……………………………………………………..</w:t>
            </w:r>
          </w:p>
        </w:tc>
      </w:tr>
      <w:tr w:rsidR="001E2210" w:rsidRPr="00D3311D" w14:paraId="50600AA9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823F4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Siedziba/adres kandydata na Partne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3EDA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</w:tc>
      </w:tr>
      <w:tr w:rsidR="001E2210" w:rsidRPr="00D3311D" w14:paraId="6499E9C3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5CA97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Adres do korespondencji </w:t>
            </w:r>
            <w:r w:rsidRPr="00D3311D">
              <w:rPr>
                <w:rFonts w:ascii="Calibri Light" w:hAnsi="Calibri Light" w:cs="Calibri Light"/>
                <w:sz w:val="24"/>
              </w:rPr>
              <w:br/>
              <w:t>(jeśli adres jest inny niż powyżej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CA7D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</w:tc>
      </w:tr>
      <w:tr w:rsidR="001E2210" w:rsidRPr="00D3311D" w14:paraId="0E708BFB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9BB32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Osoba/osoby </w:t>
            </w:r>
          </w:p>
          <w:p w14:paraId="2D7F79CE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uprawniona/uprawnione </w:t>
            </w:r>
          </w:p>
          <w:p w14:paraId="0E70AB6E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do reprezentacji </w:t>
            </w:r>
          </w:p>
          <w:p w14:paraId="136D5B67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Podmiotu</w:t>
            </w:r>
          </w:p>
          <w:p w14:paraId="655839FC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  <w:sz w:val="24"/>
                <w:szCs w:val="28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61E6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3D7976DE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  <w:p w14:paraId="77D1F2F8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4C630982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</w:tc>
      </w:tr>
      <w:tr w:rsidR="001E2210" w:rsidRPr="00D3311D" w14:paraId="58FB7C25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6E82A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Podstawa reprezentacji </w:t>
            </w:r>
          </w:p>
          <w:p w14:paraId="19F54DC8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Podmiotu (wewnętrzny </w:t>
            </w:r>
          </w:p>
          <w:p w14:paraId="72B59FCF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dokument prawny </w:t>
            </w:r>
          </w:p>
          <w:p w14:paraId="3CC0C435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lastRenderedPageBreak/>
              <w:t xml:space="preserve">Partnera, pełnomocnictwo, itp.) </w:t>
            </w:r>
          </w:p>
          <w:p w14:paraId="4A33F068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A6BD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lastRenderedPageBreak/>
              <w:t>……………………………………………………..</w:t>
            </w:r>
          </w:p>
        </w:tc>
      </w:tr>
      <w:tr w:rsidR="001E2210" w:rsidRPr="00D3311D" w14:paraId="74B79636" w14:textId="77777777" w:rsidTr="00E30C09">
        <w:trPr>
          <w:cantSplit/>
          <w:trHeight w:val="97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68F54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Dane kontaktowe osoby </w:t>
            </w:r>
          </w:p>
          <w:p w14:paraId="3C4554F8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wskazanej do kontaktów </w:t>
            </w:r>
          </w:p>
          <w:p w14:paraId="4AD98490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z Liderem partnerstwa (ŁSSE)</w:t>
            </w:r>
          </w:p>
          <w:p w14:paraId="15BF5352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1D72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68328224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</w:tc>
      </w:tr>
      <w:tr w:rsidR="001E2210" w:rsidRPr="00D3311D" w14:paraId="6493EEB8" w14:textId="77777777" w:rsidTr="00E30C09">
        <w:trPr>
          <w:cantSplit/>
          <w:trHeight w:val="119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A8E7A" w14:textId="77777777" w:rsidR="001E2210" w:rsidRPr="00D3311D" w:rsidRDefault="001E2210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8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B7B6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2B7C8F58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e-mail)</w:t>
            </w:r>
          </w:p>
        </w:tc>
      </w:tr>
      <w:tr w:rsidR="001E2210" w:rsidRPr="00D3311D" w14:paraId="609DE23B" w14:textId="77777777" w:rsidTr="00E30C09">
        <w:trPr>
          <w:cantSplit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9FB30" w14:textId="77777777" w:rsidR="001E2210" w:rsidRPr="00D3311D" w:rsidRDefault="001E2210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8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1AF5" w14:textId="77777777" w:rsidR="001E2210" w:rsidRPr="00D3311D" w:rsidRDefault="001E2210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124FD87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531ED352" w14:textId="77777777" w:rsidR="001E2210" w:rsidRPr="00D3311D" w:rsidRDefault="001E2210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telefon)</w:t>
            </w:r>
          </w:p>
        </w:tc>
      </w:tr>
    </w:tbl>
    <w:p w14:paraId="23FCCB6D" w14:textId="77777777" w:rsidR="001E2210" w:rsidRPr="00D3311D" w:rsidRDefault="001E2210" w:rsidP="001E2210">
      <w:pPr>
        <w:spacing w:line="360" w:lineRule="auto"/>
        <w:rPr>
          <w:rFonts w:ascii="Calibri Light" w:hAnsi="Calibri Light" w:cs="Calibri Light"/>
          <w:sz w:val="28"/>
        </w:rPr>
      </w:pPr>
    </w:p>
    <w:p w14:paraId="3414CDD8" w14:textId="77777777" w:rsidR="001E2210" w:rsidRPr="00D3311D" w:rsidRDefault="001E2210" w:rsidP="001E2210">
      <w:pPr>
        <w:spacing w:line="360" w:lineRule="auto"/>
        <w:rPr>
          <w:rFonts w:ascii="Calibri Light" w:hAnsi="Calibri Light" w:cs="Calibri Light"/>
          <w:sz w:val="28"/>
        </w:rPr>
      </w:pPr>
    </w:p>
    <w:p w14:paraId="1D29A89E" w14:textId="77777777" w:rsidR="001E2210" w:rsidRPr="00D3311D" w:rsidRDefault="001E2210" w:rsidP="001E2210">
      <w:pPr>
        <w:spacing w:line="360" w:lineRule="auto"/>
        <w:rPr>
          <w:rFonts w:ascii="Calibri Light" w:hAnsi="Calibri Light" w:cs="Calibri Light"/>
          <w:sz w:val="24"/>
        </w:rPr>
      </w:pPr>
      <w:r w:rsidRPr="00D3311D">
        <w:rPr>
          <w:rFonts w:ascii="Calibri Light" w:hAnsi="Calibri Light" w:cs="Calibri Light"/>
          <w:sz w:val="24"/>
        </w:rPr>
        <w:t xml:space="preserve">Składam/składamy ofertę na wykonanie przedmiotu oferty dla Obszaru I zgodnie z warunkami określonymi w ogłoszeniu potwierdzając jednocześnie spełnienie kryteriów wskazanych w ogłoszeniu. </w:t>
      </w:r>
    </w:p>
    <w:p w14:paraId="6236845F" w14:textId="77777777" w:rsidR="001E2210" w:rsidRPr="00D3311D" w:rsidRDefault="001E2210" w:rsidP="001E2210">
      <w:pPr>
        <w:spacing w:line="360" w:lineRule="auto"/>
        <w:rPr>
          <w:rFonts w:ascii="Calibri Light" w:hAnsi="Calibri Light" w:cs="Calibri Light"/>
        </w:rPr>
      </w:pPr>
    </w:p>
    <w:p w14:paraId="6778BECE" w14:textId="77777777" w:rsidR="001E2210" w:rsidRPr="00D3311D" w:rsidRDefault="001E2210" w:rsidP="001E2210">
      <w:pPr>
        <w:spacing w:line="360" w:lineRule="auto"/>
        <w:rPr>
          <w:rFonts w:ascii="Calibri Light" w:hAnsi="Calibri Light" w:cs="Calibri Light"/>
        </w:rPr>
      </w:pPr>
    </w:p>
    <w:p w14:paraId="1E3CCE90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3311D">
        <w:rPr>
          <w:rFonts w:ascii="Calibri Light" w:hAnsi="Calibri Light" w:cs="Calibri Light"/>
          <w:color w:val="000000"/>
          <w:sz w:val="22"/>
          <w:szCs w:val="22"/>
        </w:rPr>
        <w:t xml:space="preserve">Kryteria </w:t>
      </w:r>
      <w:r w:rsidRPr="00D3311D">
        <w:rPr>
          <w:rFonts w:ascii="Calibri Light" w:hAnsi="Calibri Light" w:cs="Calibri Light"/>
          <w:color w:val="000000"/>
        </w:rPr>
        <w:t>minimalne:</w:t>
      </w:r>
    </w:p>
    <w:p w14:paraId="1DCD291B" w14:textId="77777777" w:rsidR="001E2210" w:rsidRPr="00D3311D" w:rsidRDefault="001E2210" w:rsidP="001E2210">
      <w:pPr>
        <w:spacing w:line="360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3661"/>
        <w:gridCol w:w="3780"/>
      </w:tblGrid>
      <w:tr w:rsidR="001E2210" w:rsidRPr="00D3311D" w14:paraId="72E4EF54" w14:textId="77777777" w:rsidTr="00E30C09">
        <w:trPr>
          <w:trHeight w:val="341"/>
        </w:trPr>
        <w:tc>
          <w:tcPr>
            <w:tcW w:w="1757" w:type="dxa"/>
          </w:tcPr>
          <w:p w14:paraId="62AEAC86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Nr kryterium</w:t>
            </w:r>
          </w:p>
        </w:tc>
        <w:tc>
          <w:tcPr>
            <w:tcW w:w="3661" w:type="dxa"/>
          </w:tcPr>
          <w:p w14:paraId="621D87F7" w14:textId="77777777" w:rsidR="001E2210" w:rsidRPr="00D3311D" w:rsidRDefault="001E2210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arunek kryterium</w:t>
            </w:r>
          </w:p>
        </w:tc>
        <w:tc>
          <w:tcPr>
            <w:tcW w:w="3780" w:type="dxa"/>
          </w:tcPr>
          <w:p w14:paraId="21F5EF2A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E2210" w:rsidRPr="00D3311D" w14:paraId="5B78E5D3" w14:textId="77777777" w:rsidTr="00E30C09">
        <w:trPr>
          <w:trHeight w:val="1577"/>
        </w:trPr>
        <w:tc>
          <w:tcPr>
            <w:tcW w:w="1757" w:type="dxa"/>
          </w:tcPr>
          <w:p w14:paraId="53BE57E2" w14:textId="77777777" w:rsidR="001E2210" w:rsidRPr="00D3311D" w:rsidRDefault="001E2210" w:rsidP="001E2210">
            <w:pPr>
              <w:numPr>
                <w:ilvl w:val="0"/>
                <w:numId w:val="26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483E685F" w14:textId="43A0C7E2" w:rsidR="001E2210" w:rsidRPr="001C11D2" w:rsidRDefault="001E2210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  <w:color w:val="000000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 xml:space="preserve">Posiadanie doświadczenia w zakresie realizacji badań i analiz polegających na pozyskiwaniu wiedzy od przedsiębiorców na temat potrzeb kwalifikacyjno-zawodowych na rynku pracy - </w:t>
            </w:r>
            <w:r w:rsidR="001C11D2" w:rsidRPr="008F69B9">
              <w:rPr>
                <w:rFonts w:asciiTheme="majorHAnsi" w:hAnsiTheme="majorHAnsi" w:cstheme="majorHAnsi"/>
                <w:color w:val="000000"/>
              </w:rPr>
              <w:t xml:space="preserve">z obszaru Automatyka i Robotyka, </w:t>
            </w:r>
            <w:r w:rsidRPr="001C11D2">
              <w:rPr>
                <w:rFonts w:ascii="Calibri Light" w:hAnsi="Calibri Light" w:cs="Calibri Light"/>
                <w:color w:val="000000"/>
              </w:rPr>
              <w:t>min. 1 badanie w okresie ostatnich 2 lat</w:t>
            </w:r>
          </w:p>
        </w:tc>
        <w:tc>
          <w:tcPr>
            <w:tcW w:w="3780" w:type="dxa"/>
          </w:tcPr>
          <w:p w14:paraId="1D36D43D" w14:textId="1008AAB8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pisz nazwę badania</w:t>
            </w:r>
            <w:r w:rsidR="001C11D2">
              <w:rPr>
                <w:rFonts w:ascii="Calibri Light" w:hAnsi="Calibri Light" w:cs="Calibri Light"/>
              </w:rPr>
              <w:t>,</w:t>
            </w:r>
            <w:r w:rsidRPr="00D3311D">
              <w:rPr>
                <w:rFonts w:ascii="Calibri Light" w:hAnsi="Calibri Light" w:cs="Calibri Light"/>
              </w:rPr>
              <w:t xml:space="preserve"> podaj datę publikacji oraz sposób upowszechnienia</w:t>
            </w:r>
            <w:r w:rsidR="001C11D2">
              <w:rPr>
                <w:rFonts w:ascii="Calibri Light" w:hAnsi="Calibri Light" w:cs="Calibri Light"/>
              </w:rPr>
              <w:t xml:space="preserve"> badania</w:t>
            </w:r>
          </w:p>
        </w:tc>
      </w:tr>
      <w:tr w:rsidR="001E2210" w:rsidRPr="00D3311D" w14:paraId="01B09DF6" w14:textId="77777777" w:rsidTr="00E30C09">
        <w:tc>
          <w:tcPr>
            <w:tcW w:w="1757" w:type="dxa"/>
          </w:tcPr>
          <w:p w14:paraId="4815BC4C" w14:textId="77777777" w:rsidR="001E2210" w:rsidRPr="00D3311D" w:rsidRDefault="001E2210" w:rsidP="001E2210">
            <w:pPr>
              <w:numPr>
                <w:ilvl w:val="0"/>
                <w:numId w:val="26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04E597FD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color w:val="000000"/>
              </w:rPr>
              <w:t>Posiadanie doświadczenia w realizacji sektorowych analiz wtórnych (</w:t>
            </w:r>
            <w:proofErr w:type="spellStart"/>
            <w:r w:rsidRPr="00D3311D">
              <w:rPr>
                <w:rFonts w:ascii="Calibri Light" w:hAnsi="Calibri Light" w:cs="Calibri Light"/>
                <w:color w:val="000000"/>
              </w:rPr>
              <w:t>desk</w:t>
            </w:r>
            <w:proofErr w:type="spellEnd"/>
            <w:r w:rsidRPr="00D3311D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D3311D">
              <w:rPr>
                <w:rFonts w:ascii="Calibri Light" w:hAnsi="Calibri Light" w:cs="Calibri Light"/>
                <w:color w:val="000000"/>
              </w:rPr>
              <w:t>research</w:t>
            </w:r>
            <w:proofErr w:type="spellEnd"/>
            <w:r w:rsidRPr="00D3311D">
              <w:rPr>
                <w:rFonts w:ascii="Calibri Light" w:hAnsi="Calibri Light" w:cs="Calibri Light"/>
                <w:color w:val="000000"/>
              </w:rPr>
              <w:t>) dotyczących przynajmniej struktury zatrudnienia, trendów technologicznych i luk kadrowych w dowolnym sektorze gospodarki, opartych na źródłach statystycznych i branżowych - min. 1 badanie w okresie ostatnich 2 lat</w:t>
            </w:r>
          </w:p>
        </w:tc>
        <w:tc>
          <w:tcPr>
            <w:tcW w:w="3780" w:type="dxa"/>
          </w:tcPr>
          <w:p w14:paraId="7704795B" w14:textId="378A0878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pisz nazwę badania orz podaj datę publikacji oraz sposób upowszechnienia</w:t>
            </w:r>
          </w:p>
        </w:tc>
      </w:tr>
      <w:tr w:rsidR="001E2210" w:rsidRPr="00D3311D" w14:paraId="7F1F6B11" w14:textId="77777777" w:rsidTr="00E30C09">
        <w:tc>
          <w:tcPr>
            <w:tcW w:w="1757" w:type="dxa"/>
          </w:tcPr>
          <w:p w14:paraId="6FA88A41" w14:textId="77777777" w:rsidR="001E2210" w:rsidRPr="00D3311D" w:rsidRDefault="001E2210" w:rsidP="001E2210">
            <w:pPr>
              <w:numPr>
                <w:ilvl w:val="0"/>
                <w:numId w:val="26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2FCCE00B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color w:val="000000"/>
              </w:rPr>
              <w:t xml:space="preserve">Wykazanie osoby o doświadczeniu spełniającym wymogi określone w kryterium dostępu nr 8 dla naboru w zakresie badań i analiz (wymagane minimum 2-letnie doświadczenie w zakresie: prowadzenia badań lub analiz, lub oceny jakości zleconych badań lub analiz, związanych z </w:t>
            </w:r>
            <w:r w:rsidRPr="00D3311D">
              <w:rPr>
                <w:rFonts w:ascii="Calibri Light" w:hAnsi="Calibri Light" w:cs="Calibri Light"/>
                <w:color w:val="000000"/>
              </w:rPr>
              <w:lastRenderedPageBreak/>
              <w:t xml:space="preserve">pozyskiwaniem wiedzy od przedsiębiorców na temat ich potrzeb kwalifikacyjno-zawodowych, nabyte nie wcześniej niż w okresie 5 lat przed terminem złożenia wniosku) - oraz zobowiązanie, że na potrzeby realizacji projektu zaangażuje tą osobę do projektu  </w:t>
            </w:r>
          </w:p>
        </w:tc>
        <w:tc>
          <w:tcPr>
            <w:tcW w:w="3780" w:type="dxa"/>
          </w:tcPr>
          <w:p w14:paraId="61BBDD23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lastRenderedPageBreak/>
              <w:t>Podaj imię i nazwisko oraz doświadczenie osoby spełniającej niniejsze kryteria</w:t>
            </w:r>
          </w:p>
        </w:tc>
      </w:tr>
    </w:tbl>
    <w:p w14:paraId="05256A4E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076BE391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105F21D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3311D">
        <w:rPr>
          <w:rFonts w:ascii="Calibri Light" w:hAnsi="Calibri Light" w:cs="Calibri Light"/>
          <w:color w:val="000000"/>
          <w:sz w:val="22"/>
          <w:szCs w:val="22"/>
        </w:rPr>
        <w:t>Kryteria premiują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3661"/>
        <w:gridCol w:w="3780"/>
      </w:tblGrid>
      <w:tr w:rsidR="001E2210" w:rsidRPr="00D3311D" w14:paraId="00689F61" w14:textId="77777777" w:rsidTr="00E30C09">
        <w:trPr>
          <w:trHeight w:val="341"/>
        </w:trPr>
        <w:tc>
          <w:tcPr>
            <w:tcW w:w="1757" w:type="dxa"/>
          </w:tcPr>
          <w:p w14:paraId="6C262477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Nr kryterium</w:t>
            </w:r>
          </w:p>
        </w:tc>
        <w:tc>
          <w:tcPr>
            <w:tcW w:w="3661" w:type="dxa"/>
          </w:tcPr>
          <w:p w14:paraId="0E51D295" w14:textId="77777777" w:rsidR="001E2210" w:rsidRPr="00D3311D" w:rsidRDefault="001E2210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arunek kryterium</w:t>
            </w:r>
          </w:p>
        </w:tc>
        <w:tc>
          <w:tcPr>
            <w:tcW w:w="3780" w:type="dxa"/>
          </w:tcPr>
          <w:p w14:paraId="74086070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Sposób spełnienia warunku</w:t>
            </w:r>
          </w:p>
        </w:tc>
      </w:tr>
      <w:tr w:rsidR="001E2210" w:rsidRPr="00D3311D" w14:paraId="3896FC25" w14:textId="77777777" w:rsidTr="00E30C09">
        <w:tc>
          <w:tcPr>
            <w:tcW w:w="1757" w:type="dxa"/>
          </w:tcPr>
          <w:p w14:paraId="48B6F4ED" w14:textId="77777777" w:rsidR="001E2210" w:rsidRPr="00D3311D" w:rsidRDefault="001E2210" w:rsidP="001E2210">
            <w:pPr>
              <w:numPr>
                <w:ilvl w:val="0"/>
                <w:numId w:val="27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2DDEF3C7" w14:textId="77777777" w:rsidR="001E2210" w:rsidRPr="001C11D2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P</w:t>
            </w:r>
            <w:r w:rsidRPr="008F69B9">
              <w:rPr>
                <w:rFonts w:ascii="Calibri Light" w:hAnsi="Calibri Light" w:cs="Calibri Light"/>
                <w:color w:val="000000"/>
              </w:rPr>
              <w:t>osiada</w:t>
            </w:r>
            <w:r w:rsidRPr="001C11D2">
              <w:rPr>
                <w:rFonts w:ascii="Calibri Light" w:hAnsi="Calibri Light" w:cs="Calibri Light"/>
                <w:color w:val="000000"/>
              </w:rPr>
              <w:t>nie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doświadczenie w realizacji co najmniej 3 projektów współfinansowanych ze środków UE (jako lider lub partner), zakończonych lub w toku (projekty z umową o dofinansowanie zawartą w ostatnich 5 latach)</w:t>
            </w:r>
          </w:p>
        </w:tc>
        <w:tc>
          <w:tcPr>
            <w:tcW w:w="3780" w:type="dxa"/>
          </w:tcPr>
          <w:p w14:paraId="5D3AECB0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roszę o wskazanie 3 projektów: Nazwa projektu, Nr działania, Okres realizacji, Rola w projekcie</w:t>
            </w:r>
          </w:p>
        </w:tc>
      </w:tr>
      <w:tr w:rsidR="001E2210" w:rsidRPr="00D3311D" w14:paraId="083D8988" w14:textId="77777777" w:rsidTr="00E30C09">
        <w:tc>
          <w:tcPr>
            <w:tcW w:w="1757" w:type="dxa"/>
          </w:tcPr>
          <w:p w14:paraId="1353F9FA" w14:textId="77777777" w:rsidR="001E2210" w:rsidRPr="00D3311D" w:rsidRDefault="001E2210" w:rsidP="001E2210">
            <w:pPr>
              <w:numPr>
                <w:ilvl w:val="0"/>
                <w:numId w:val="27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17A999D4" w14:textId="0B7AD7BC" w:rsidR="001E2210" w:rsidRPr="001C11D2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Wykazanie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kadr</w:t>
            </w:r>
            <w:r w:rsidRPr="001C11D2">
              <w:rPr>
                <w:rFonts w:ascii="Calibri Light" w:hAnsi="Calibri Light" w:cs="Calibri Light"/>
                <w:color w:val="000000"/>
              </w:rPr>
              <w:t>y składającej się z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min. 3 osób kluczowych (</w:t>
            </w:r>
            <w:r w:rsidR="001C11D2">
              <w:rPr>
                <w:rFonts w:ascii="Calibri Light" w:hAnsi="Calibri Light" w:cs="Calibri Light"/>
                <w:color w:val="000000"/>
              </w:rPr>
              <w:t xml:space="preserve">min 1 osoba - 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kierownik projektu, </w:t>
            </w:r>
            <w:r w:rsidR="001C11D2">
              <w:rPr>
                <w:rFonts w:ascii="Calibri Light" w:hAnsi="Calibri Light" w:cs="Calibri Light"/>
                <w:color w:val="000000"/>
              </w:rPr>
              <w:t xml:space="preserve">min 1 osoba - 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ekspert merytoryczny, </w:t>
            </w:r>
            <w:r w:rsidR="001C11D2">
              <w:rPr>
                <w:rFonts w:ascii="Calibri Light" w:hAnsi="Calibri Light" w:cs="Calibri Light"/>
                <w:color w:val="000000"/>
              </w:rPr>
              <w:t xml:space="preserve">min 1 osoba - </w:t>
            </w:r>
            <w:r w:rsidRPr="008F69B9">
              <w:rPr>
                <w:rFonts w:ascii="Calibri Light" w:hAnsi="Calibri Light" w:cs="Calibri Light"/>
                <w:color w:val="000000"/>
              </w:rPr>
              <w:t>specjalista finansowo-rozliczeniowy), z których każda wykazała udział w co najmniej 2 projektach UE (zakończonych lub w toku - projekty z umową o dofinansowanie zawartą w ostatnich 5 latach) we wskazanej roli</w:t>
            </w:r>
            <w:r w:rsidR="001C11D2">
              <w:rPr>
                <w:rFonts w:ascii="Calibri Light" w:hAnsi="Calibri Light" w:cs="Calibri Light"/>
                <w:color w:val="000000"/>
              </w:rPr>
              <w:t xml:space="preserve">. 1 osoba nie może wykazywać doświadczenia w 2 obszarach. </w:t>
            </w:r>
          </w:p>
        </w:tc>
        <w:tc>
          <w:tcPr>
            <w:tcW w:w="3780" w:type="dxa"/>
          </w:tcPr>
          <w:p w14:paraId="607F21B8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roszę o wskazanie min. 3 osób oraz przypisanie do nich projektów: Nazwa projektu, Nr działania, Okres realizacji, Rola w projekcie</w:t>
            </w:r>
          </w:p>
        </w:tc>
      </w:tr>
      <w:tr w:rsidR="001E2210" w:rsidRPr="00D3311D" w14:paraId="7F54F5DE" w14:textId="77777777" w:rsidTr="00E30C09">
        <w:trPr>
          <w:trHeight w:val="668"/>
        </w:trPr>
        <w:tc>
          <w:tcPr>
            <w:tcW w:w="1757" w:type="dxa"/>
          </w:tcPr>
          <w:p w14:paraId="3BD1D948" w14:textId="77777777" w:rsidR="001E2210" w:rsidRPr="00D3311D" w:rsidRDefault="001E2210" w:rsidP="001E2210">
            <w:pPr>
              <w:numPr>
                <w:ilvl w:val="0"/>
                <w:numId w:val="27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7C8985CE" w14:textId="77777777" w:rsidR="001E2210" w:rsidRPr="008F69B9" w:rsidRDefault="001E2210" w:rsidP="00E30C09">
            <w:pPr>
              <w:pStyle w:val="ListParagraph"/>
              <w:spacing w:line="240" w:lineRule="auto"/>
              <w:ind w:left="0"/>
              <w:rPr>
                <w:rFonts w:ascii="Calibri Light" w:hAnsi="Calibri Light" w:cs="Calibri Light"/>
                <w:color w:val="000000"/>
                <w:u w:val="single"/>
              </w:rPr>
            </w:pPr>
            <w:r w:rsidRPr="008F69B9">
              <w:rPr>
                <w:rFonts w:ascii="Calibri Light" w:hAnsi="Calibri Light" w:cs="Calibri Light"/>
                <w:color w:val="000000"/>
              </w:rPr>
              <w:t>Wnioskodawca wykazuje przynajmniej jedną z poniższych form współpracy z radami sektorowymi ds. kompetencji (SRK) w ostatnich 5 latach:</w:t>
            </w:r>
          </w:p>
          <w:p w14:paraId="42DF2A32" w14:textId="77777777" w:rsidR="001E2210" w:rsidRPr="008F69B9" w:rsidRDefault="001E2210" w:rsidP="00E30C09">
            <w:pPr>
              <w:spacing w:line="240" w:lineRule="auto"/>
              <w:rPr>
                <w:rFonts w:ascii="Calibri Light" w:hAnsi="Calibri Light" w:cs="Calibri Light"/>
                <w:color w:val="000000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rola wnioskodawcy lub partnera w projekcie realizowanym na rzecz SRK, lub</w:t>
            </w:r>
            <w:r w:rsidRPr="008F69B9">
              <w:rPr>
                <w:rFonts w:ascii="Calibri Light" w:hAnsi="Calibri Light" w:cs="Calibri Light"/>
                <w:color w:val="000000"/>
              </w:rPr>
              <w:br/>
            </w:r>
            <w:r w:rsidRPr="001C11D2">
              <w:rPr>
                <w:rFonts w:ascii="Calibri Light" w:hAnsi="Calibri Light" w:cs="Calibri Light"/>
                <w:color w:val="000000"/>
              </w:rPr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status „instytucji współpracującej” (zgodnie z kryteriami konkursu na prowadzenie SRK) potwierdzony formalnie, </w:t>
            </w:r>
            <w:r w:rsidRPr="001C11D2">
              <w:rPr>
                <w:rFonts w:ascii="Calibri Light" w:hAnsi="Calibri Light" w:cs="Calibri Light"/>
                <w:color w:val="000000"/>
              </w:rPr>
              <w:br/>
            </w:r>
            <w:r w:rsidRPr="008F69B9">
              <w:rPr>
                <w:rFonts w:ascii="Calibri Light" w:hAnsi="Calibri Light" w:cs="Calibri Light"/>
                <w:color w:val="000000"/>
              </w:rPr>
              <w:t>lub</w:t>
            </w:r>
            <w:r w:rsidRPr="001C11D2">
              <w:rPr>
                <w:rFonts w:ascii="Calibri Light" w:hAnsi="Calibri Light" w:cs="Calibri Light"/>
                <w:color w:val="000000"/>
              </w:rPr>
              <w:br/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wykonanie na rzecz SRK co najmniej 2 zadań merytorycznych (np. badanie, przegląd kwalifikacji, standard/ramy kompetencji, opracowanie rekomendacji) na podstawie umowy/zlecenia</w:t>
            </w:r>
          </w:p>
          <w:p w14:paraId="06628B79" w14:textId="77777777" w:rsidR="001E2210" w:rsidRPr="001C11D2" w:rsidRDefault="001E2210" w:rsidP="00E30C09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</w:tcPr>
          <w:p w14:paraId="0D8D4321" w14:textId="77777777" w:rsidR="001E2210" w:rsidRPr="00D3311D" w:rsidRDefault="001E2210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odaj rolę jaką wnioskodawca pełni w ramach Sektorowych Rady ds. Kompetencji</w:t>
            </w:r>
          </w:p>
        </w:tc>
      </w:tr>
    </w:tbl>
    <w:p w14:paraId="79693E48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FEC9028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7163243F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>Krótka informacja na temat prowadzonej działalności przed podmiot</w:t>
      </w:r>
    </w:p>
    <w:p w14:paraId="03727D4D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1E2210" w:rsidRPr="00D3311D" w14:paraId="309DB172" w14:textId="77777777" w:rsidTr="00E30C0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A28D" w14:textId="77777777" w:rsidR="001E2210" w:rsidRPr="00D3311D" w:rsidRDefault="001E2210" w:rsidP="00E30C09">
            <w:pPr>
              <w:snapToGrid w:val="0"/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434EF43" w14:textId="77777777" w:rsidR="00B00F0D" w:rsidRPr="00D3311D" w:rsidRDefault="00B00F0D" w:rsidP="00B00F0D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dstaw krótką informację (do 1000 znaków) nt. podmiotu aplikującego w ramach ogłoszenia</w:t>
            </w:r>
          </w:p>
          <w:p w14:paraId="0991E22E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3C9EA1DA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4F0FEA55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2CAD31D7" w14:textId="77777777" w:rsidR="001E2210" w:rsidRPr="00D3311D" w:rsidRDefault="001E2210" w:rsidP="001E2210">
      <w:pPr>
        <w:pageBreakBefore/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lastRenderedPageBreak/>
        <w:t xml:space="preserve">Niniejszym oświadczam, że: </w:t>
      </w:r>
    </w:p>
    <w:p w14:paraId="0B5DCD44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24"/>
          <w:szCs w:val="28"/>
        </w:rPr>
      </w:pPr>
    </w:p>
    <w:p w14:paraId="28985A1C" w14:textId="0514730B" w:rsidR="001E2210" w:rsidRPr="00D3311D" w:rsidRDefault="001E2210" w:rsidP="001E2210">
      <w:pPr>
        <w:numPr>
          <w:ilvl w:val="0"/>
          <w:numId w:val="25"/>
        </w:numPr>
        <w:suppressAutoHyphens/>
        <w:spacing w:line="360" w:lineRule="auto"/>
        <w:rPr>
          <w:rFonts w:ascii="Calibri Light" w:hAnsi="Calibri Light" w:cs="Calibri Light"/>
        </w:rPr>
      </w:pPr>
      <w:bookmarkStart w:id="0" w:name="_Hlk210297695"/>
      <w:r w:rsidRPr="00D3311D">
        <w:rPr>
          <w:rFonts w:ascii="Calibri Light" w:hAnsi="Calibri Light" w:cs="Calibri Light"/>
          <w:sz w:val="24"/>
          <w:szCs w:val="28"/>
        </w:rPr>
        <w:t xml:space="preserve">potwierdzam zgodność przedmiotu prowadzonej działalności działania </w:t>
      </w:r>
      <w:r w:rsidR="00665816">
        <w:rPr>
          <w:rFonts w:ascii="Calibri Light" w:hAnsi="Calibri Light" w:cs="Calibri Light"/>
          <w:sz w:val="24"/>
          <w:szCs w:val="28"/>
        </w:rPr>
        <w:t>p</w:t>
      </w:r>
      <w:r w:rsidRPr="00D3311D">
        <w:rPr>
          <w:rFonts w:ascii="Calibri Light" w:hAnsi="Calibri Light" w:cs="Calibri Light"/>
          <w:sz w:val="24"/>
          <w:szCs w:val="28"/>
        </w:rPr>
        <w:t>odmiotu</w:t>
      </w:r>
      <w:r w:rsidR="00665816">
        <w:rPr>
          <w:rFonts w:ascii="Calibri Light" w:hAnsi="Calibri Light" w:cs="Calibri Light"/>
          <w:sz w:val="24"/>
          <w:szCs w:val="28"/>
        </w:rPr>
        <w:t xml:space="preserve">, który </w:t>
      </w:r>
      <w:proofErr w:type="gramStart"/>
      <w:r w:rsidR="00665816">
        <w:rPr>
          <w:rFonts w:ascii="Calibri Light" w:hAnsi="Calibri Light" w:cs="Calibri Light"/>
          <w:sz w:val="24"/>
          <w:szCs w:val="28"/>
        </w:rPr>
        <w:t xml:space="preserve">reprezentuję </w:t>
      </w:r>
      <w:r w:rsidRPr="00D3311D">
        <w:rPr>
          <w:rFonts w:ascii="Calibri Light" w:hAnsi="Calibri Light" w:cs="Calibri Light"/>
          <w:sz w:val="24"/>
          <w:szCs w:val="28"/>
        </w:rPr>
        <w:t xml:space="preserve"> z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 xml:space="preserve"> celami partnerstwa,</w:t>
      </w:r>
    </w:p>
    <w:p w14:paraId="77C5A4AF" w14:textId="7C8E159B" w:rsidR="001E2210" w:rsidRPr="00D3311D" w:rsidRDefault="001E2210" w:rsidP="001E2210">
      <w:pPr>
        <w:numPr>
          <w:ilvl w:val="0"/>
          <w:numId w:val="25"/>
        </w:numPr>
        <w:suppressAutoHyphens/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deklaruję wniesienie wkładu w realizację zadań i celu partnerstwa w postaci wiedzy </w:t>
      </w:r>
      <w:r w:rsidRPr="00D3311D">
        <w:rPr>
          <w:rFonts w:ascii="Calibri Light" w:hAnsi="Calibri Light" w:cs="Calibri Light"/>
          <w:sz w:val="24"/>
          <w:szCs w:val="28"/>
        </w:rPr>
        <w:br/>
        <w:t xml:space="preserve">i doświadczenia, know-how, zasobów ludzkich, którymi dysponuje w celu realizacji działań </w:t>
      </w:r>
      <w:proofErr w:type="gramStart"/>
      <w:r w:rsidRPr="00D3311D">
        <w:rPr>
          <w:rFonts w:ascii="Calibri Light" w:hAnsi="Calibri Light" w:cs="Calibri Light"/>
          <w:sz w:val="24"/>
          <w:szCs w:val="28"/>
        </w:rPr>
        <w:t>w  projekcie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>,</w:t>
      </w:r>
    </w:p>
    <w:p w14:paraId="744BB679" w14:textId="71DFC661" w:rsidR="001E2210" w:rsidRPr="00BC705C" w:rsidRDefault="00665816" w:rsidP="001E2210">
      <w:pPr>
        <w:numPr>
          <w:ilvl w:val="0"/>
          <w:numId w:val="25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8"/>
        </w:rPr>
        <w:t xml:space="preserve">podmiot, który reprezentuję </w:t>
      </w:r>
      <w:r w:rsidR="001E2210" w:rsidRPr="00D3311D">
        <w:rPr>
          <w:rFonts w:ascii="Calibri Light" w:hAnsi="Calibri Light" w:cs="Calibri Light"/>
          <w:sz w:val="24"/>
          <w:szCs w:val="28"/>
        </w:rPr>
        <w:t xml:space="preserve">posiada doświadczenie w pozyskiwaniu i należytej realizacji projektów współfinansowanych ze środków Unii Europejskiej lub innych środków publicznych, środków prywatnych realizowanych samodzielnie jako beneficjent (wnioskodawca) lub </w:t>
      </w:r>
      <w:r w:rsidR="001E2210" w:rsidRPr="00FB210C">
        <w:rPr>
          <w:rFonts w:ascii="Calibri Light" w:hAnsi="Calibri Light" w:cs="Calibri Light"/>
          <w:sz w:val="24"/>
          <w:szCs w:val="24"/>
        </w:rPr>
        <w:t>jako partner,</w:t>
      </w:r>
    </w:p>
    <w:p w14:paraId="54949925" w14:textId="222B1925" w:rsidR="00E66B78" w:rsidRDefault="00FB210C" w:rsidP="00E66B78">
      <w:pPr>
        <w:numPr>
          <w:ilvl w:val="0"/>
          <w:numId w:val="25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bookmarkStart w:id="1" w:name="_Hlk210253371"/>
      <w:r w:rsidRPr="008F69B9">
        <w:rPr>
          <w:rFonts w:ascii="Calibri Light" w:hAnsi="Calibri Light" w:cs="Calibri Light"/>
          <w:sz w:val="24"/>
          <w:szCs w:val="24"/>
        </w:rPr>
        <w:t>podmiot, który reprezentuję nie podlega wykluczeniu z możliwości otrzymania dofinansowania</w:t>
      </w:r>
      <w:r w:rsidR="00B0551F">
        <w:rPr>
          <w:rFonts w:ascii="Calibri Light" w:hAnsi="Calibri Light" w:cs="Calibri Light"/>
          <w:sz w:val="24"/>
          <w:szCs w:val="24"/>
        </w:rPr>
        <w:t xml:space="preserve"> na podstawie </w:t>
      </w:r>
      <w:r w:rsidR="00136231">
        <w:rPr>
          <w:rFonts w:ascii="Calibri Light" w:hAnsi="Calibri Light" w:cs="Calibri Light"/>
          <w:sz w:val="24"/>
          <w:szCs w:val="24"/>
        </w:rPr>
        <w:t>odrębnych przepisów</w:t>
      </w:r>
      <w:r w:rsidRPr="008F69B9">
        <w:rPr>
          <w:rFonts w:ascii="Calibri Light" w:hAnsi="Calibri Light" w:cs="Calibri Light"/>
          <w:sz w:val="24"/>
          <w:szCs w:val="24"/>
        </w:rPr>
        <w:t>, w tym wykluczeniu, o którym mowa w art. 207 ust. 4 ustawy z dnia 27 sierpnia 2009 r. o finansach publicznych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B210C">
        <w:rPr>
          <w:rFonts w:ascii="Calibri Light" w:hAnsi="Calibri Light" w:cs="Calibri Light"/>
          <w:sz w:val="24"/>
          <w:szCs w:val="24"/>
        </w:rPr>
        <w:t>art. 12 ust. 1 pkt 1 ustawy z dnia 15 czerwca 2012 r. o skutkach powierzania wykonywania pracy cudzoziemcom przebywającym wbrew przepisom na terytorium Rzeczypospolitej Polskiej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FB210C">
        <w:rPr>
          <w:rFonts w:ascii="Calibri Light" w:hAnsi="Calibri Light" w:cs="Calibri Light"/>
          <w:sz w:val="24"/>
          <w:szCs w:val="24"/>
        </w:rPr>
        <w:t>art. 9 ust. 1 pkt 2a ustawy z dnia 28 października 2002 r. o odpowiedzialności podmiotów zbiorowych za czyny zabronione pod groźbą kary</w:t>
      </w:r>
      <w:r w:rsidR="00532F60">
        <w:rPr>
          <w:rFonts w:ascii="Calibri Light" w:hAnsi="Calibri Light" w:cs="Calibri Light"/>
          <w:sz w:val="24"/>
          <w:szCs w:val="24"/>
        </w:rPr>
        <w:t xml:space="preserve"> oraz</w:t>
      </w:r>
      <w:r w:rsidR="00BF6F2A">
        <w:rPr>
          <w:rFonts w:ascii="Calibri Light" w:hAnsi="Calibri Light" w:cs="Calibri Light"/>
          <w:sz w:val="24"/>
          <w:szCs w:val="24"/>
        </w:rPr>
        <w:t xml:space="preserve"> na podstawie ustawy </w:t>
      </w:r>
      <w:r w:rsidR="00BF6F2A" w:rsidRPr="00BF6F2A">
        <w:rPr>
          <w:rFonts w:ascii="Calibri Light" w:hAnsi="Calibri Light" w:cs="Calibri Light"/>
          <w:sz w:val="24"/>
          <w:szCs w:val="24"/>
        </w:rPr>
        <w:t>o szczególnych rozwiązaniach w zakresie przeciwdziałania wspieraniu agresji na Ukrainę oraz służących ochronie bezpieczeństwa narodowego z dnia 13 kwietnia 2022 r.</w:t>
      </w:r>
      <w:r w:rsidR="00E66B78" w:rsidRPr="00E66B78">
        <w:rPr>
          <w:rFonts w:ascii="Calibri Light" w:hAnsi="Calibri Light" w:cs="Calibri Light"/>
          <w:sz w:val="24"/>
          <w:szCs w:val="24"/>
        </w:rPr>
        <w:t>,</w:t>
      </w:r>
      <w:r w:rsidR="00BF6F2A">
        <w:rPr>
          <w:rFonts w:ascii="Calibri Light" w:hAnsi="Calibri Light" w:cs="Calibri Light"/>
          <w:sz w:val="24"/>
          <w:szCs w:val="24"/>
        </w:rPr>
        <w:t xml:space="preserve"> </w:t>
      </w:r>
    </w:p>
    <w:p w14:paraId="578674CF" w14:textId="0AC0FFA3" w:rsidR="00665816" w:rsidRDefault="00665816" w:rsidP="00E66B78">
      <w:pPr>
        <w:numPr>
          <w:ilvl w:val="0"/>
          <w:numId w:val="25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dmiot, który reprezentuję </w:t>
      </w:r>
      <w:r w:rsidRPr="00665816">
        <w:rPr>
          <w:rFonts w:ascii="Calibri Light" w:hAnsi="Calibri Light" w:cs="Calibri Light"/>
          <w:sz w:val="24"/>
          <w:szCs w:val="24"/>
        </w:rPr>
        <w:t>nie zalega,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>
        <w:rPr>
          <w:rFonts w:ascii="Calibri Light" w:hAnsi="Calibri Light" w:cs="Calibri Light"/>
          <w:sz w:val="24"/>
          <w:szCs w:val="24"/>
        </w:rPr>
        <w:t>,</w:t>
      </w:r>
    </w:p>
    <w:p w14:paraId="2DE33E64" w14:textId="008CFF74" w:rsidR="00FB210C" w:rsidRPr="008F69B9" w:rsidRDefault="00FB210C" w:rsidP="00FB210C">
      <w:pPr>
        <w:numPr>
          <w:ilvl w:val="0"/>
          <w:numId w:val="25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dane powyżej informacje są zgodne ze stanem faktycznym,</w:t>
      </w:r>
    </w:p>
    <w:p w14:paraId="0F336534" w14:textId="47ADB5AF" w:rsidR="001E2210" w:rsidRPr="00FB210C" w:rsidRDefault="00FB210C" w:rsidP="008F69B9">
      <w:pPr>
        <w:numPr>
          <w:ilvl w:val="0"/>
          <w:numId w:val="25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 w:rsidRPr="00FB210C">
        <w:rPr>
          <w:rFonts w:ascii="Calibri Light" w:hAnsi="Calibri Light" w:cs="Calibri Light"/>
          <w:sz w:val="24"/>
          <w:szCs w:val="24"/>
        </w:rPr>
        <w:t xml:space="preserve">jestem </w:t>
      </w:r>
      <w:r w:rsidR="001E2210" w:rsidRPr="00FB210C">
        <w:rPr>
          <w:rFonts w:ascii="Calibri Light" w:hAnsi="Calibri Light" w:cs="Calibri Light"/>
          <w:sz w:val="24"/>
          <w:szCs w:val="24"/>
        </w:rPr>
        <w:t>świadomy/a odpowiedzialności za składanie</w:t>
      </w:r>
      <w:r w:rsidRPr="00FB210C">
        <w:rPr>
          <w:rFonts w:ascii="Calibri Light" w:hAnsi="Calibri Light" w:cs="Calibri Light"/>
          <w:sz w:val="24"/>
          <w:szCs w:val="24"/>
        </w:rPr>
        <w:t xml:space="preserve"> fałszywych</w:t>
      </w:r>
      <w:r w:rsidR="001E2210" w:rsidRPr="00FB210C">
        <w:rPr>
          <w:rFonts w:ascii="Calibri Light" w:hAnsi="Calibri Light" w:cs="Calibri Light"/>
          <w:sz w:val="24"/>
          <w:szCs w:val="24"/>
        </w:rPr>
        <w:t xml:space="preserve"> oświadczeń</w:t>
      </w:r>
      <w:bookmarkEnd w:id="1"/>
      <w:r>
        <w:rPr>
          <w:rFonts w:ascii="Calibri Light" w:hAnsi="Calibri Light" w:cs="Calibri Light"/>
          <w:sz w:val="24"/>
          <w:szCs w:val="24"/>
        </w:rPr>
        <w:t>.</w:t>
      </w:r>
    </w:p>
    <w:bookmarkEnd w:id="0"/>
    <w:p w14:paraId="1B3A3804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2383A78E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           ………………</w:t>
      </w:r>
      <w:proofErr w:type="gramStart"/>
      <w:r w:rsidRPr="00D3311D">
        <w:rPr>
          <w:rFonts w:ascii="Calibri Light" w:hAnsi="Calibri Light" w:cs="Calibri Light"/>
          <w:sz w:val="24"/>
          <w:szCs w:val="28"/>
        </w:rPr>
        <w:t>…….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 xml:space="preserve">, dn. ………. </w:t>
      </w:r>
      <w:r w:rsidRPr="00D3311D">
        <w:rPr>
          <w:rFonts w:ascii="Calibri Light" w:hAnsi="Calibri Light" w:cs="Calibri Light"/>
          <w:sz w:val="24"/>
          <w:szCs w:val="28"/>
        </w:rPr>
        <w:tab/>
      </w:r>
      <w:r w:rsidRPr="00D3311D">
        <w:rPr>
          <w:rFonts w:ascii="Calibri Light" w:hAnsi="Calibri Light" w:cs="Calibri Light"/>
          <w:sz w:val="24"/>
          <w:szCs w:val="28"/>
        </w:rPr>
        <w:tab/>
        <w:t xml:space="preserve">...................................... </w:t>
      </w:r>
    </w:p>
    <w:p w14:paraId="0CBFAB9C" w14:textId="77777777" w:rsidR="001E2210" w:rsidRPr="00D3311D" w:rsidRDefault="001E2210" w:rsidP="001E2210">
      <w:pPr>
        <w:spacing w:line="240" w:lineRule="auto"/>
        <w:ind w:left="4956" w:firstLine="6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podpis osoby/osób </w:t>
      </w:r>
    </w:p>
    <w:p w14:paraId="30273BEA" w14:textId="77777777" w:rsidR="001E2210" w:rsidRPr="00D3311D" w:rsidRDefault="001E2210" w:rsidP="001E2210">
      <w:pPr>
        <w:spacing w:line="240" w:lineRule="auto"/>
        <w:ind w:left="4962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uprawnionej/uprawnionych </w:t>
      </w:r>
    </w:p>
    <w:p w14:paraId="6C325B58" w14:textId="77777777" w:rsidR="001E2210" w:rsidRPr="00D3311D" w:rsidRDefault="001E2210" w:rsidP="001E2210">
      <w:pPr>
        <w:spacing w:line="240" w:lineRule="auto"/>
        <w:ind w:left="4248" w:firstLine="708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do reprezentowania Partnera </w:t>
      </w:r>
    </w:p>
    <w:p w14:paraId="59199311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452BC8E5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>ZAŁĄCZNIKI:</w:t>
      </w:r>
    </w:p>
    <w:p w14:paraId="3BC6CB3D" w14:textId="77777777" w:rsidR="001E2210" w:rsidRPr="00D3311D" w:rsidRDefault="001E2210" w:rsidP="001E2210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4111"/>
        <w:gridCol w:w="3727"/>
      </w:tblGrid>
      <w:tr w:rsidR="001E2210" w:rsidRPr="00D3311D" w14:paraId="454C0524" w14:textId="77777777" w:rsidTr="00E30C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FB907" w14:textId="77777777" w:rsidR="001E2210" w:rsidRPr="00D3311D" w:rsidRDefault="001E2210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lastRenderedPageBreak/>
              <w:t>Nr załącz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2186" w14:textId="77777777" w:rsidR="001E2210" w:rsidRPr="00D3311D" w:rsidRDefault="001E2210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azwa dokumentu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05AB" w14:textId="77777777" w:rsidR="001E2210" w:rsidRPr="00D3311D" w:rsidRDefault="001E2210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r strony oferty</w:t>
            </w:r>
          </w:p>
          <w:p w14:paraId="603751DA" w14:textId="77777777" w:rsidR="001E2210" w:rsidRPr="00D3311D" w:rsidRDefault="001E2210" w:rsidP="00E30C09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8"/>
              </w:rPr>
            </w:pPr>
          </w:p>
        </w:tc>
      </w:tr>
      <w:tr w:rsidR="001E2210" w:rsidRPr="00D3311D" w14:paraId="3364487B" w14:textId="77777777" w:rsidTr="00E30C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E13F7" w14:textId="77777777" w:rsidR="001E2210" w:rsidRPr="00D3311D" w:rsidRDefault="001E2210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B50F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Pełnomocnictwo do reprezentowania Partnera </w:t>
            </w:r>
            <w:r w:rsidRPr="00D3311D">
              <w:rPr>
                <w:rFonts w:ascii="Calibri Light" w:hAnsi="Calibri Light" w:cs="Calibri Light"/>
                <w:sz w:val="24"/>
                <w:szCs w:val="28"/>
              </w:rPr>
              <w:br/>
              <w:t xml:space="preserve">(jeśli dotyczy) </w:t>
            </w:r>
          </w:p>
          <w:p w14:paraId="382EE17B" w14:textId="77777777" w:rsidR="001E2210" w:rsidRPr="00D3311D" w:rsidRDefault="001E2210" w:rsidP="00E30C09">
            <w:pPr>
              <w:spacing w:line="240" w:lineRule="auto"/>
              <w:rPr>
                <w:rFonts w:ascii="Calibri Light" w:hAnsi="Calibri Light" w:cs="Calibri Light"/>
                <w:sz w:val="24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0E23" w14:textId="77777777" w:rsidR="001E2210" w:rsidRPr="00D3311D" w:rsidRDefault="001E2210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………………..</w:t>
            </w:r>
          </w:p>
        </w:tc>
      </w:tr>
    </w:tbl>
    <w:p w14:paraId="6A02B3A1" w14:textId="77777777" w:rsidR="00B87099" w:rsidRPr="00D3311D" w:rsidRDefault="00B87099" w:rsidP="001E2210">
      <w:pPr>
        <w:rPr>
          <w:rFonts w:ascii="Calibri Light" w:eastAsia="Verdana" w:hAnsi="Calibri Light" w:cs="Calibri Light"/>
        </w:rPr>
      </w:pPr>
    </w:p>
    <w:p w14:paraId="1E2032F2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FB36019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3E33C6E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455851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B2C0FD9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531FA4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5D604FD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647FB25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494EF7C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0449CA2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D23605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D7B0A28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CBE9A2E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C70DEB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71F7AC3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8B16F9F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765DF4C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103D42D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51CF2D7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DECE86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785839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E00CA4D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CE1DE12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4299A03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C9A204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696085F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436AE6B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AFD57A7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5D2EC5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8D584A7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0FAD625E" w14:textId="127836A8" w:rsidR="00B87099" w:rsidRPr="00D3311D" w:rsidRDefault="00B87099" w:rsidP="00B87099">
      <w:pPr>
        <w:spacing w:line="240" w:lineRule="auto"/>
        <w:jc w:val="center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32"/>
          <w:szCs w:val="30"/>
        </w:rPr>
        <w:lastRenderedPageBreak/>
        <w:t>FORMULARZ OFERTOWY (Obszar II)</w:t>
      </w:r>
    </w:p>
    <w:p w14:paraId="09A3790F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32"/>
          <w:szCs w:val="30"/>
        </w:rPr>
      </w:pPr>
    </w:p>
    <w:p w14:paraId="5F67DDCF" w14:textId="77777777" w:rsidR="00B87099" w:rsidRPr="00D3311D" w:rsidRDefault="00B87099" w:rsidP="00B87099">
      <w:pPr>
        <w:rPr>
          <w:rFonts w:ascii="Calibri Light" w:hAnsi="Calibri Light" w:cs="Calibri Light"/>
          <w:sz w:val="24"/>
          <w:szCs w:val="24"/>
        </w:rPr>
      </w:pPr>
      <w:r w:rsidRPr="00D3311D">
        <w:rPr>
          <w:rFonts w:ascii="Calibri Light" w:hAnsi="Calibri Light" w:cs="Calibri Light"/>
          <w:sz w:val="24"/>
          <w:szCs w:val="24"/>
        </w:rPr>
        <w:t>Nabór prowadzony jest na podstawie Ustawy z dn. 28 kwietnia 2022 r. o zasadach realizacji zadań finansowanych ze środków europejskich w perspektywie finansowej 2021–</w:t>
      </w:r>
      <w:proofErr w:type="gramStart"/>
      <w:r w:rsidRPr="00D3311D">
        <w:rPr>
          <w:rFonts w:ascii="Calibri Light" w:hAnsi="Calibri Light" w:cs="Calibri Light"/>
          <w:sz w:val="24"/>
          <w:szCs w:val="24"/>
        </w:rPr>
        <w:t>2027  (</w:t>
      </w:r>
      <w:proofErr w:type="gramEnd"/>
      <w:r w:rsidRPr="00D3311D">
        <w:rPr>
          <w:rFonts w:ascii="Calibri Light" w:hAnsi="Calibri Light" w:cs="Calibri Light"/>
          <w:sz w:val="24"/>
          <w:szCs w:val="24"/>
        </w:rPr>
        <w:t>Dz. U. 2022 poz. 1079 z późn.zm.)</w:t>
      </w:r>
    </w:p>
    <w:p w14:paraId="2EB5323B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7854C7B7" w14:textId="157E9E69" w:rsidR="00B87099" w:rsidRPr="008F69B9" w:rsidRDefault="00B87099" w:rsidP="00B87099">
      <w:pPr>
        <w:spacing w:line="240" w:lineRule="auto"/>
        <w:rPr>
          <w:rFonts w:ascii="Calibri Light" w:hAnsi="Calibri Light" w:cs="Calibri Light"/>
          <w:b/>
          <w:bCs/>
        </w:rPr>
      </w:pPr>
      <w:r w:rsidRPr="008F69B9">
        <w:rPr>
          <w:rFonts w:ascii="Calibri Light" w:hAnsi="Calibri Light" w:cs="Calibri Light"/>
          <w:b/>
          <w:bCs/>
        </w:rPr>
        <w:t xml:space="preserve">UWAGA – Podmiot nie może zmieniać samodzielnie treści formularza (muszą być zawarte wszystkie dane wymagane). </w:t>
      </w:r>
      <w:r w:rsidR="00D3311D" w:rsidRPr="008F69B9">
        <w:rPr>
          <w:rFonts w:ascii="Calibri Light" w:hAnsi="Calibri Light" w:cs="Calibri Light"/>
          <w:b/>
          <w:bCs/>
        </w:rPr>
        <w:t>Aplikacja w każdym z obszarów I-IV wymaga odrębnej oferty ze strony podmiotu.</w:t>
      </w:r>
    </w:p>
    <w:p w14:paraId="677E9FDA" w14:textId="77777777" w:rsidR="00B87099" w:rsidRPr="008F69B9" w:rsidRDefault="00B87099" w:rsidP="00B87099">
      <w:pPr>
        <w:spacing w:line="240" w:lineRule="auto"/>
        <w:rPr>
          <w:rFonts w:ascii="Calibri Light" w:hAnsi="Calibri Light" w:cs="Calibri Light"/>
          <w:b/>
          <w:bCs/>
        </w:rPr>
      </w:pPr>
    </w:p>
    <w:p w14:paraId="7FC76F71" w14:textId="77777777" w:rsidR="00B87099" w:rsidRPr="00D3311D" w:rsidRDefault="00B87099" w:rsidP="00B87099">
      <w:pPr>
        <w:spacing w:line="360" w:lineRule="auto"/>
        <w:ind w:left="5387"/>
        <w:rPr>
          <w:rFonts w:ascii="Calibri Light" w:hAnsi="Calibri Light" w:cs="Calibri Light"/>
          <w:sz w:val="28"/>
        </w:rPr>
      </w:pPr>
    </w:p>
    <w:p w14:paraId="04F56540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Łódzka Specjalna Strefa Ekonomiczna S.A.</w:t>
      </w:r>
    </w:p>
    <w:p w14:paraId="553A047E" w14:textId="420F2C41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ul. Ks</w:t>
      </w:r>
      <w:r>
        <w:rPr>
          <w:rFonts w:ascii="Calibri Light" w:hAnsi="Calibri Light" w:cs="Calibri Light"/>
          <w:b/>
          <w:bCs/>
          <w:sz w:val="22"/>
          <w:szCs w:val="15"/>
        </w:rPr>
        <w:t>. B. Wincentego</w:t>
      </w:r>
      <w:r w:rsidRPr="00D3311D">
        <w:rPr>
          <w:rFonts w:ascii="Calibri Light" w:hAnsi="Calibri Light" w:cs="Calibri Light"/>
          <w:b/>
          <w:bCs/>
          <w:sz w:val="22"/>
          <w:szCs w:val="15"/>
        </w:rPr>
        <w:t xml:space="preserve"> Tymienieckiego 22G</w:t>
      </w:r>
    </w:p>
    <w:p w14:paraId="2DCB311D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90-349 Łódź</w:t>
      </w:r>
    </w:p>
    <w:p w14:paraId="1C1C4124" w14:textId="77777777" w:rsidR="00B87099" w:rsidRPr="00D3311D" w:rsidRDefault="00B87099" w:rsidP="00B87099">
      <w:pPr>
        <w:spacing w:line="360" w:lineRule="auto"/>
        <w:ind w:left="5387"/>
        <w:rPr>
          <w:rFonts w:ascii="Calibri Light" w:hAnsi="Calibri Light" w:cs="Calibri Light"/>
          <w:sz w:val="28"/>
        </w:rPr>
      </w:pPr>
    </w:p>
    <w:p w14:paraId="02FBBA21" w14:textId="77777777" w:rsidR="00B87099" w:rsidRPr="00D3311D" w:rsidRDefault="00B87099" w:rsidP="00B87099">
      <w:pPr>
        <w:spacing w:line="360" w:lineRule="auto"/>
        <w:jc w:val="center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32"/>
        </w:rPr>
        <w:t xml:space="preserve">OFERTA </w:t>
      </w:r>
    </w:p>
    <w:p w14:paraId="04392AB4" w14:textId="662C0129" w:rsidR="00B87099" w:rsidRPr="00D3311D" w:rsidRDefault="00B87099" w:rsidP="008F69B9">
      <w:pPr>
        <w:pStyle w:val="BodyText"/>
        <w:spacing w:line="360" w:lineRule="auto"/>
        <w:jc w:val="both"/>
      </w:pPr>
      <w:r w:rsidRPr="00D3311D">
        <w:rPr>
          <w:rFonts w:ascii="Calibri Light" w:hAnsi="Calibri Light" w:cs="Calibri Light"/>
          <w:sz w:val="24"/>
        </w:rPr>
        <w:t xml:space="preserve">Łódzka Specjalna Strefa Ekonomiczna S.A. ogłasza otwarty nabór Partnera / Partnerów do wspólnej realizacji projektu w ramach ogłoszonego konkursu nr FELD.09.01-IZ.00-005/24. </w:t>
      </w:r>
      <w:r w:rsidRPr="00D3311D">
        <w:rPr>
          <w:rFonts w:ascii="Calibri Light" w:hAnsi="Calibri Light" w:cs="Calibri Light"/>
          <w:sz w:val="24"/>
        </w:rPr>
        <w:br/>
      </w:r>
    </w:p>
    <w:p w14:paraId="2027EABF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6108"/>
      </w:tblGrid>
      <w:tr w:rsidR="00B87099" w:rsidRPr="00D3311D" w14:paraId="3D271AC9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5736F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Nazwa kandydata na Partne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3F31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br/>
              <w:t>……………………………………………………..</w:t>
            </w:r>
          </w:p>
        </w:tc>
      </w:tr>
      <w:tr w:rsidR="00B87099" w:rsidRPr="00D3311D" w14:paraId="3FF4DD52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B5EB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Siedziba/adres kandydata na Partne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A08C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</w:tc>
      </w:tr>
      <w:tr w:rsidR="00B87099" w:rsidRPr="00D3311D" w14:paraId="03A91BD6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B710D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Adres do korespondencji </w:t>
            </w:r>
            <w:r w:rsidRPr="00D3311D">
              <w:rPr>
                <w:rFonts w:ascii="Calibri Light" w:hAnsi="Calibri Light" w:cs="Calibri Light"/>
                <w:sz w:val="24"/>
              </w:rPr>
              <w:br/>
              <w:t>(jeśli adres jest inny niż powyżej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C68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</w:tc>
      </w:tr>
      <w:tr w:rsidR="00B87099" w:rsidRPr="00D3311D" w14:paraId="07C186BC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D9EB6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Osoba/osoby </w:t>
            </w:r>
          </w:p>
          <w:p w14:paraId="7EDE67E8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uprawniona/uprawnione </w:t>
            </w:r>
          </w:p>
          <w:p w14:paraId="35452D89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do reprezentacji </w:t>
            </w:r>
          </w:p>
          <w:p w14:paraId="39F0BD28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Podmiotu</w:t>
            </w:r>
          </w:p>
          <w:p w14:paraId="63957FF2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  <w:szCs w:val="28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4DA3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1861678B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  <w:p w14:paraId="6BCE069A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59E02A3F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</w:tc>
      </w:tr>
      <w:tr w:rsidR="00B87099" w:rsidRPr="00D3311D" w14:paraId="695814E3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9797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Podstawa reprezentacji </w:t>
            </w:r>
          </w:p>
          <w:p w14:paraId="7C7645A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Podmiotu (wewnętrzny </w:t>
            </w:r>
          </w:p>
          <w:p w14:paraId="605B3B03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dokument prawny </w:t>
            </w:r>
          </w:p>
          <w:p w14:paraId="26F3BB0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lastRenderedPageBreak/>
              <w:t xml:space="preserve">Partnera, pełnomocnictwo, itp.) </w:t>
            </w:r>
          </w:p>
          <w:p w14:paraId="6F5AECAF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DA0E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lastRenderedPageBreak/>
              <w:t>……………………………………………………..</w:t>
            </w:r>
          </w:p>
        </w:tc>
      </w:tr>
      <w:tr w:rsidR="00B87099" w:rsidRPr="00D3311D" w14:paraId="6496A1AC" w14:textId="77777777" w:rsidTr="00E30C09">
        <w:trPr>
          <w:cantSplit/>
          <w:trHeight w:val="97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64571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Dane kontaktowe osoby </w:t>
            </w:r>
          </w:p>
          <w:p w14:paraId="1E42FF5B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wskazanej do kontaktów </w:t>
            </w:r>
          </w:p>
          <w:p w14:paraId="0B4B10EA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z Liderem partnerstwa (ŁSSE)</w:t>
            </w:r>
          </w:p>
          <w:p w14:paraId="59D4A617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AC54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3E83E28A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</w:tc>
      </w:tr>
      <w:tr w:rsidR="00B87099" w:rsidRPr="00D3311D" w14:paraId="53967381" w14:textId="77777777" w:rsidTr="00E30C09">
        <w:trPr>
          <w:cantSplit/>
          <w:trHeight w:val="119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51FA6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8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E6D2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1AB2ACA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e-mail)</w:t>
            </w:r>
          </w:p>
        </w:tc>
      </w:tr>
      <w:tr w:rsidR="00B87099" w:rsidRPr="00D3311D" w14:paraId="7AB8C111" w14:textId="77777777" w:rsidTr="00E30C09">
        <w:trPr>
          <w:cantSplit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A0330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8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34C9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2ACF86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68680C9D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telefon)</w:t>
            </w:r>
          </w:p>
        </w:tc>
      </w:tr>
    </w:tbl>
    <w:p w14:paraId="1CD3A7CF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8"/>
        </w:rPr>
      </w:pPr>
    </w:p>
    <w:p w14:paraId="7ED9629F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8"/>
        </w:rPr>
      </w:pPr>
    </w:p>
    <w:p w14:paraId="2E531DF7" w14:textId="39577296" w:rsidR="00B87099" w:rsidRDefault="00B87099" w:rsidP="00B87099">
      <w:pPr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</w:rPr>
        <w:t xml:space="preserve">Składam/składamy ofertę na wykonanie przedmiotu oferty dla Obszaru I zgodnie z warunkami określonymi w ogłoszeniu potwierdzając jednocześnie spełnienie kryteriów wskazanych w ogłoszeniu. </w:t>
      </w:r>
    </w:p>
    <w:p w14:paraId="0821AB64" w14:textId="77777777" w:rsidR="00D3311D" w:rsidRPr="00D3311D" w:rsidRDefault="00D3311D" w:rsidP="00B87099">
      <w:pPr>
        <w:spacing w:line="360" w:lineRule="auto"/>
        <w:rPr>
          <w:rFonts w:ascii="Calibri Light" w:hAnsi="Calibri Light" w:cs="Calibri Light"/>
        </w:rPr>
      </w:pPr>
    </w:p>
    <w:p w14:paraId="45B149A6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3311D">
        <w:rPr>
          <w:rFonts w:ascii="Calibri Light" w:hAnsi="Calibri Light" w:cs="Calibri Light"/>
          <w:b/>
          <w:bCs/>
          <w:color w:val="000000"/>
          <w:sz w:val="22"/>
          <w:szCs w:val="22"/>
        </w:rPr>
        <w:t>Kryteria minimalne:</w:t>
      </w:r>
    </w:p>
    <w:p w14:paraId="3D6332A2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3661"/>
        <w:gridCol w:w="3780"/>
      </w:tblGrid>
      <w:tr w:rsidR="00B87099" w:rsidRPr="00D3311D" w14:paraId="48F64048" w14:textId="77777777" w:rsidTr="00E30C09">
        <w:trPr>
          <w:trHeight w:val="341"/>
        </w:trPr>
        <w:tc>
          <w:tcPr>
            <w:tcW w:w="1757" w:type="dxa"/>
          </w:tcPr>
          <w:p w14:paraId="219A35B6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Nr kryterium</w:t>
            </w:r>
          </w:p>
        </w:tc>
        <w:tc>
          <w:tcPr>
            <w:tcW w:w="3661" w:type="dxa"/>
          </w:tcPr>
          <w:p w14:paraId="340B5E2F" w14:textId="77777777" w:rsidR="00B87099" w:rsidRPr="00D3311D" w:rsidRDefault="00B87099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arunek kryterium</w:t>
            </w:r>
          </w:p>
        </w:tc>
        <w:tc>
          <w:tcPr>
            <w:tcW w:w="3780" w:type="dxa"/>
          </w:tcPr>
          <w:p w14:paraId="33290D76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B87099" w:rsidRPr="00D3311D" w14:paraId="50FFCA75" w14:textId="77777777" w:rsidTr="00E30C09">
        <w:trPr>
          <w:trHeight w:val="1577"/>
        </w:trPr>
        <w:tc>
          <w:tcPr>
            <w:tcW w:w="1757" w:type="dxa"/>
          </w:tcPr>
          <w:p w14:paraId="2A0CF0E2" w14:textId="71182B78" w:rsidR="00B87099" w:rsidRPr="00D3311D" w:rsidRDefault="00B87099" w:rsidP="00D3311D">
            <w:pPr>
              <w:pStyle w:val="ListParagraph"/>
              <w:numPr>
                <w:ilvl w:val="0"/>
                <w:numId w:val="28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4D81E910" w14:textId="692A732C" w:rsidR="00B87099" w:rsidRPr="001C11D2" w:rsidRDefault="00D3311D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  <w:color w:val="000000"/>
              </w:rPr>
            </w:pPr>
            <w:r w:rsidRPr="008F69B9">
              <w:rPr>
                <w:rFonts w:asciiTheme="majorHAnsi" w:hAnsiTheme="majorHAnsi" w:cstheme="majorHAnsi"/>
              </w:rPr>
              <w:t xml:space="preserve">Podmiot zrzesza co najmniej 30 przedstawicieli sektora Automatyka i Robotyka, będących osobą prawną, jednostką organizacyjną </w:t>
            </w:r>
            <w:proofErr w:type="gramStart"/>
            <w:r w:rsidRPr="008F69B9">
              <w:rPr>
                <w:rFonts w:asciiTheme="majorHAnsi" w:hAnsiTheme="majorHAnsi" w:cstheme="majorHAnsi"/>
              </w:rPr>
              <w:t>nie podsiadającą</w:t>
            </w:r>
            <w:proofErr w:type="gramEnd"/>
            <w:r w:rsidRPr="008F69B9">
              <w:rPr>
                <w:rFonts w:asciiTheme="majorHAnsi" w:hAnsiTheme="majorHAnsi" w:cstheme="majorHAnsi"/>
              </w:rPr>
              <w:t xml:space="preserve"> osobowości prawnej, podmiotem, któremu odrębne ustawy nadają zdolność prawną, działająca na rzecz danego sektora, z którą podmiot ubiegający się o wybór nawiązał współpracę w ramach organizacji i prowadzenia sektorowej rady ds. kompetencji na cały okres jej funkcjonowania.</w:t>
            </w:r>
          </w:p>
        </w:tc>
        <w:tc>
          <w:tcPr>
            <w:tcW w:w="3780" w:type="dxa"/>
          </w:tcPr>
          <w:p w14:paraId="0BD6F849" w14:textId="642C3737" w:rsidR="00B87099" w:rsidRPr="00D3311D" w:rsidRDefault="00D3311D" w:rsidP="00E30C09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pisz listę podmiotów zrzeszonych w ramach niniejszej inicjatywy bądź podaj link do wykazu niniejszych podmiotów.</w:t>
            </w:r>
          </w:p>
        </w:tc>
      </w:tr>
      <w:tr w:rsidR="00B87099" w:rsidRPr="00D3311D" w14:paraId="0C62CEBD" w14:textId="77777777" w:rsidTr="00E30C09">
        <w:tc>
          <w:tcPr>
            <w:tcW w:w="1757" w:type="dxa"/>
          </w:tcPr>
          <w:p w14:paraId="0006BE5A" w14:textId="438A78A0" w:rsidR="00B87099" w:rsidRPr="00D3311D" w:rsidRDefault="00B87099" w:rsidP="00D3311D">
            <w:pPr>
              <w:pStyle w:val="ListParagraph"/>
              <w:numPr>
                <w:ilvl w:val="0"/>
                <w:numId w:val="28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1DC13FFD" w14:textId="7976BF7D" w:rsidR="00B87099" w:rsidRPr="001C11D2" w:rsidRDefault="002B263D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8F69B9">
              <w:rPr>
                <w:rFonts w:asciiTheme="majorHAnsi" w:hAnsiTheme="majorHAnsi" w:cstheme="majorHAnsi"/>
              </w:rPr>
              <w:t>Podmiot</w:t>
            </w:r>
            <w:r w:rsidR="00D3311D" w:rsidRPr="008F69B9">
              <w:rPr>
                <w:rFonts w:asciiTheme="majorHAnsi" w:hAnsiTheme="majorHAnsi" w:cstheme="majorHAnsi"/>
              </w:rPr>
              <w:t xml:space="preserve"> był organizatorem bądź współorganizatorem konferencji tematycznej w ostatnich 3 latach </w:t>
            </w:r>
            <w:r w:rsidR="00D3311D" w:rsidRPr="008F69B9">
              <w:rPr>
                <w:rFonts w:asciiTheme="majorHAnsi" w:hAnsiTheme="majorHAnsi" w:cstheme="majorHAnsi"/>
              </w:rPr>
              <w:br/>
              <w:t>o zasięgu co najmniej ogólnopolskim, która podnosiła zagadnienia kwalifikacji i kompetencji oraz waloryzacji wiedzy m.in. dla branży Automatyka i Robotyka</w:t>
            </w:r>
          </w:p>
        </w:tc>
        <w:tc>
          <w:tcPr>
            <w:tcW w:w="3780" w:type="dxa"/>
          </w:tcPr>
          <w:p w14:paraId="19C096B8" w14:textId="4CDE6586" w:rsidR="00B87099" w:rsidRPr="00D3311D" w:rsidRDefault="00D3311D" w:rsidP="00E30C09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aj nazwę wydarzenia oraz link do strony wydarzenia</w:t>
            </w:r>
          </w:p>
        </w:tc>
      </w:tr>
    </w:tbl>
    <w:p w14:paraId="27720AC2" w14:textId="77777777" w:rsidR="00B87099" w:rsidRDefault="00B87099" w:rsidP="00B87099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21B0831F" w14:textId="77777777" w:rsidR="001C11D2" w:rsidRDefault="001C11D2" w:rsidP="00B87099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735D81FB" w14:textId="77777777" w:rsidR="001C11D2" w:rsidRPr="00D3311D" w:rsidRDefault="001C11D2" w:rsidP="00B87099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D13748A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4E6AB796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D3311D"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Kryteria premiują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3661"/>
        <w:gridCol w:w="3780"/>
      </w:tblGrid>
      <w:tr w:rsidR="00B87099" w:rsidRPr="00D3311D" w14:paraId="679E4A2D" w14:textId="77777777" w:rsidTr="00E30C09">
        <w:trPr>
          <w:trHeight w:val="341"/>
        </w:trPr>
        <w:tc>
          <w:tcPr>
            <w:tcW w:w="1757" w:type="dxa"/>
          </w:tcPr>
          <w:p w14:paraId="6F11CD15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Nr kryterium</w:t>
            </w:r>
          </w:p>
        </w:tc>
        <w:tc>
          <w:tcPr>
            <w:tcW w:w="3661" w:type="dxa"/>
          </w:tcPr>
          <w:p w14:paraId="18F5856F" w14:textId="77777777" w:rsidR="00B87099" w:rsidRPr="00D3311D" w:rsidRDefault="00B87099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arunek kryterium</w:t>
            </w:r>
          </w:p>
        </w:tc>
        <w:tc>
          <w:tcPr>
            <w:tcW w:w="3780" w:type="dxa"/>
          </w:tcPr>
          <w:p w14:paraId="1E0CAEE5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Sposób spełnienia warunku</w:t>
            </w:r>
          </w:p>
        </w:tc>
      </w:tr>
      <w:tr w:rsidR="00B87099" w:rsidRPr="00D3311D" w14:paraId="710B26AF" w14:textId="77777777" w:rsidTr="00E30C09">
        <w:tc>
          <w:tcPr>
            <w:tcW w:w="1757" w:type="dxa"/>
          </w:tcPr>
          <w:p w14:paraId="3E908906" w14:textId="77777777" w:rsidR="00B87099" w:rsidRPr="00D3311D" w:rsidRDefault="00B87099" w:rsidP="00D3311D">
            <w:pPr>
              <w:numPr>
                <w:ilvl w:val="0"/>
                <w:numId w:val="30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49E57B81" w14:textId="77777777" w:rsidR="00B87099" w:rsidRPr="001C11D2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P</w:t>
            </w:r>
            <w:r w:rsidRPr="008F69B9">
              <w:rPr>
                <w:rFonts w:ascii="Calibri Light" w:hAnsi="Calibri Light" w:cs="Calibri Light"/>
                <w:color w:val="000000"/>
              </w:rPr>
              <w:t>osiada</w:t>
            </w:r>
            <w:r w:rsidRPr="001C11D2">
              <w:rPr>
                <w:rFonts w:ascii="Calibri Light" w:hAnsi="Calibri Light" w:cs="Calibri Light"/>
                <w:color w:val="000000"/>
              </w:rPr>
              <w:t>nie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doświadczenie w realizacji co najmniej 3 projektów współfinansowanych ze środków UE (jako lider lub partner), zakończonych lub w toku (projekty z umową o dofinansowanie zawartą w ostatnich 5 latach)</w:t>
            </w:r>
          </w:p>
        </w:tc>
        <w:tc>
          <w:tcPr>
            <w:tcW w:w="3780" w:type="dxa"/>
          </w:tcPr>
          <w:p w14:paraId="03BFD2EB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roszę o wskazanie 3 projektów: Nazwa projektu, Nr działania, Okres realizacji, Rola w projekcie</w:t>
            </w:r>
          </w:p>
        </w:tc>
      </w:tr>
      <w:tr w:rsidR="00B87099" w:rsidRPr="00D3311D" w14:paraId="55E52C02" w14:textId="77777777" w:rsidTr="00E30C09">
        <w:tc>
          <w:tcPr>
            <w:tcW w:w="1757" w:type="dxa"/>
          </w:tcPr>
          <w:p w14:paraId="53D7F2F2" w14:textId="77777777" w:rsidR="00B87099" w:rsidRPr="00D3311D" w:rsidRDefault="00B87099" w:rsidP="00D3311D">
            <w:pPr>
              <w:numPr>
                <w:ilvl w:val="0"/>
                <w:numId w:val="30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1E9012FF" w14:textId="326542F7" w:rsidR="00B87099" w:rsidRPr="001C11D2" w:rsidRDefault="001C11D2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Wykazanie kadry składającej się z min. 3 osób kluczowych (min 1 osoba - kierownik projektu, min 1 osoba - ekspert merytoryczny, min 1 osoba - specjalista finansowo-rozliczeniowy), z których każda wykazała udział w co najmniej 2 projektach UE (zakończonych lub w toku - projekty z umową o dofinansowanie zawartą w ostatnich 5 latach) we wskazanej roli. 1 osoba nie może wykazywać doświadczenia w 2 obszarach.</w:t>
            </w:r>
          </w:p>
        </w:tc>
        <w:tc>
          <w:tcPr>
            <w:tcW w:w="3780" w:type="dxa"/>
          </w:tcPr>
          <w:p w14:paraId="18357564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roszę o wskazanie min. 3 osób oraz przypisanie do nich projektów: Nazwa projektu, Nr działania, Okres realizacji, Rola w projekcie</w:t>
            </w:r>
          </w:p>
        </w:tc>
      </w:tr>
      <w:tr w:rsidR="00B87099" w:rsidRPr="00D3311D" w14:paraId="04B2227B" w14:textId="77777777" w:rsidTr="00E30C09">
        <w:trPr>
          <w:trHeight w:val="668"/>
        </w:trPr>
        <w:tc>
          <w:tcPr>
            <w:tcW w:w="1757" w:type="dxa"/>
          </w:tcPr>
          <w:p w14:paraId="53D628C9" w14:textId="77777777" w:rsidR="00B87099" w:rsidRPr="00D3311D" w:rsidRDefault="00B87099" w:rsidP="00D3311D">
            <w:pPr>
              <w:numPr>
                <w:ilvl w:val="0"/>
                <w:numId w:val="30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59E77B9D" w14:textId="77777777" w:rsidR="00B87099" w:rsidRPr="008F69B9" w:rsidRDefault="00B87099" w:rsidP="00E30C09">
            <w:pPr>
              <w:pStyle w:val="ListParagraph"/>
              <w:spacing w:line="240" w:lineRule="auto"/>
              <w:ind w:left="0"/>
              <w:rPr>
                <w:rFonts w:ascii="Calibri Light" w:hAnsi="Calibri Light" w:cs="Calibri Light"/>
                <w:color w:val="000000"/>
                <w:u w:val="single"/>
              </w:rPr>
            </w:pPr>
            <w:r w:rsidRPr="008F69B9">
              <w:rPr>
                <w:rFonts w:ascii="Calibri Light" w:hAnsi="Calibri Light" w:cs="Calibri Light"/>
                <w:color w:val="000000"/>
              </w:rPr>
              <w:t>Wnioskodawca wykazuje przynajmniej jedną z poniższych form współpracy z radami sektorowymi ds. kompetencji (SRK) w ostatnich 5 latach:</w:t>
            </w:r>
          </w:p>
          <w:p w14:paraId="207E12A6" w14:textId="77777777" w:rsidR="00B87099" w:rsidRPr="008F69B9" w:rsidRDefault="00B87099" w:rsidP="00E30C09">
            <w:pPr>
              <w:spacing w:line="240" w:lineRule="auto"/>
              <w:rPr>
                <w:rFonts w:ascii="Calibri Light" w:hAnsi="Calibri Light" w:cs="Calibri Light"/>
                <w:color w:val="000000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rola wnioskodawcy lub partnera w projekcie realizowanym na rzecz SRK, lub</w:t>
            </w:r>
            <w:r w:rsidRPr="008F69B9">
              <w:rPr>
                <w:rFonts w:ascii="Calibri Light" w:hAnsi="Calibri Light" w:cs="Calibri Light"/>
                <w:color w:val="000000"/>
              </w:rPr>
              <w:br/>
            </w:r>
            <w:r w:rsidRPr="001C11D2">
              <w:rPr>
                <w:rFonts w:ascii="Calibri Light" w:hAnsi="Calibri Light" w:cs="Calibri Light"/>
                <w:color w:val="000000"/>
              </w:rPr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status „instytucji współpracującej” (zgodnie z kryteriami konkursu na prowadzenie SRK) potwierdzony formalnie, </w:t>
            </w:r>
            <w:r w:rsidRPr="001C11D2">
              <w:rPr>
                <w:rFonts w:ascii="Calibri Light" w:hAnsi="Calibri Light" w:cs="Calibri Light"/>
                <w:color w:val="000000"/>
              </w:rPr>
              <w:br/>
            </w:r>
            <w:r w:rsidRPr="008F69B9">
              <w:rPr>
                <w:rFonts w:ascii="Calibri Light" w:hAnsi="Calibri Light" w:cs="Calibri Light"/>
                <w:color w:val="000000"/>
              </w:rPr>
              <w:t>lub</w:t>
            </w:r>
            <w:r w:rsidRPr="001C11D2">
              <w:rPr>
                <w:rFonts w:ascii="Calibri Light" w:hAnsi="Calibri Light" w:cs="Calibri Light"/>
                <w:color w:val="000000"/>
              </w:rPr>
              <w:br/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wykonanie na rzecz SRK co najmniej 2 zadań merytorycznych (np. badanie, przegląd kwalifikacji, standard/ramy kompetencji, opracowanie rekomendacji) na podstawie umowy/zlecenia</w:t>
            </w:r>
          </w:p>
          <w:p w14:paraId="1F9E3144" w14:textId="77777777" w:rsidR="00B87099" w:rsidRPr="001C11D2" w:rsidRDefault="00B87099" w:rsidP="00E30C09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</w:tcPr>
          <w:p w14:paraId="12D4B1B5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odaj rolę jaką wnioskodawca pełni w ramach Sektorowych Rady ds. Kompetencji</w:t>
            </w:r>
          </w:p>
        </w:tc>
      </w:tr>
    </w:tbl>
    <w:p w14:paraId="40E1853A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6C0D2EB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4E685AD6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147198F0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>Krótka informacja na temat prowadzonej działalności przed podmiot</w:t>
      </w:r>
    </w:p>
    <w:p w14:paraId="6504F6D1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87099" w:rsidRPr="00D3311D" w14:paraId="13C1EFAB" w14:textId="77777777" w:rsidTr="00E30C0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2A5" w14:textId="77777777" w:rsidR="00B87099" w:rsidRPr="00D3311D" w:rsidRDefault="00B87099" w:rsidP="00E30C09">
            <w:pPr>
              <w:snapToGrid w:val="0"/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0D54AF1" w14:textId="4D63AE34" w:rsidR="00B87099" w:rsidRPr="00D3311D" w:rsidRDefault="007A7C0D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dstaw krótką informację (do 1000 znaków) nt. podmiotu aplikującego w ramach ogłoszenia</w:t>
            </w:r>
          </w:p>
          <w:p w14:paraId="61A8BF76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21BD1872" w14:textId="77777777" w:rsidR="00774B21" w:rsidRDefault="00774B21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1E94750" w14:textId="77777777" w:rsidR="00774B21" w:rsidRPr="00D3311D" w:rsidRDefault="00774B21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0973466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121438F5" w14:textId="77777777" w:rsidR="00B87099" w:rsidRPr="00D3311D" w:rsidRDefault="00B87099" w:rsidP="00B87099">
      <w:pPr>
        <w:pageBreakBefore/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lastRenderedPageBreak/>
        <w:t xml:space="preserve">Niniejszym oświadczam, że: </w:t>
      </w:r>
    </w:p>
    <w:p w14:paraId="2CD9CD92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4"/>
          <w:szCs w:val="28"/>
        </w:rPr>
      </w:pPr>
    </w:p>
    <w:p w14:paraId="4C7D1DBB" w14:textId="77777777" w:rsidR="00665816" w:rsidRPr="00D3311D" w:rsidRDefault="00665816" w:rsidP="00665816">
      <w:pPr>
        <w:numPr>
          <w:ilvl w:val="0"/>
          <w:numId w:val="40"/>
        </w:numPr>
        <w:suppressAutoHyphens/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potwierdzam zgodność przedmiotu prowadzonej działalności działania </w:t>
      </w:r>
      <w:r>
        <w:rPr>
          <w:rFonts w:ascii="Calibri Light" w:hAnsi="Calibri Light" w:cs="Calibri Light"/>
          <w:sz w:val="24"/>
          <w:szCs w:val="28"/>
        </w:rPr>
        <w:t>p</w:t>
      </w:r>
      <w:r w:rsidRPr="00D3311D">
        <w:rPr>
          <w:rFonts w:ascii="Calibri Light" w:hAnsi="Calibri Light" w:cs="Calibri Light"/>
          <w:sz w:val="24"/>
          <w:szCs w:val="28"/>
        </w:rPr>
        <w:t>odmiotu</w:t>
      </w:r>
      <w:r>
        <w:rPr>
          <w:rFonts w:ascii="Calibri Light" w:hAnsi="Calibri Light" w:cs="Calibri Light"/>
          <w:sz w:val="24"/>
          <w:szCs w:val="28"/>
        </w:rPr>
        <w:t xml:space="preserve">, który </w:t>
      </w:r>
      <w:proofErr w:type="gramStart"/>
      <w:r>
        <w:rPr>
          <w:rFonts w:ascii="Calibri Light" w:hAnsi="Calibri Light" w:cs="Calibri Light"/>
          <w:sz w:val="24"/>
          <w:szCs w:val="28"/>
        </w:rPr>
        <w:t xml:space="preserve">reprezentuję </w:t>
      </w:r>
      <w:r w:rsidRPr="00D3311D">
        <w:rPr>
          <w:rFonts w:ascii="Calibri Light" w:hAnsi="Calibri Light" w:cs="Calibri Light"/>
          <w:sz w:val="24"/>
          <w:szCs w:val="28"/>
        </w:rPr>
        <w:t xml:space="preserve"> z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 xml:space="preserve"> celami partnerstwa,</w:t>
      </w:r>
    </w:p>
    <w:p w14:paraId="76EA59EF" w14:textId="77777777" w:rsidR="00665816" w:rsidRPr="00D3311D" w:rsidRDefault="00665816" w:rsidP="00665816">
      <w:pPr>
        <w:numPr>
          <w:ilvl w:val="0"/>
          <w:numId w:val="40"/>
        </w:numPr>
        <w:suppressAutoHyphens/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deklaruję wniesienie wkładu w realizację zadań i celu partnerstwa w postaci wiedzy </w:t>
      </w:r>
      <w:r w:rsidRPr="00D3311D">
        <w:rPr>
          <w:rFonts w:ascii="Calibri Light" w:hAnsi="Calibri Light" w:cs="Calibri Light"/>
          <w:sz w:val="24"/>
          <w:szCs w:val="28"/>
        </w:rPr>
        <w:br/>
        <w:t xml:space="preserve">i doświadczenia, know-how, zasobów ludzkich, którymi dysponuje w celu realizacji działań </w:t>
      </w:r>
      <w:proofErr w:type="gramStart"/>
      <w:r w:rsidRPr="00D3311D">
        <w:rPr>
          <w:rFonts w:ascii="Calibri Light" w:hAnsi="Calibri Light" w:cs="Calibri Light"/>
          <w:sz w:val="24"/>
          <w:szCs w:val="28"/>
        </w:rPr>
        <w:t>w  projekcie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>,</w:t>
      </w:r>
    </w:p>
    <w:p w14:paraId="17891F36" w14:textId="77777777" w:rsidR="00665816" w:rsidRPr="00BC705C" w:rsidRDefault="00665816" w:rsidP="00665816">
      <w:pPr>
        <w:numPr>
          <w:ilvl w:val="0"/>
          <w:numId w:val="40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8"/>
        </w:rPr>
        <w:t xml:space="preserve">podmiot, który reprezentuję </w:t>
      </w:r>
      <w:r w:rsidRPr="00D3311D">
        <w:rPr>
          <w:rFonts w:ascii="Calibri Light" w:hAnsi="Calibri Light" w:cs="Calibri Light"/>
          <w:sz w:val="24"/>
          <w:szCs w:val="28"/>
        </w:rPr>
        <w:t xml:space="preserve">posiada doświadczenie w pozyskiwaniu i należytej realizacji projektów współfinansowanych ze środków Unii Europejskiej lub innych środków publicznych, środków prywatnych realizowanych samodzielnie jako beneficjent (wnioskodawca) lub </w:t>
      </w:r>
      <w:r w:rsidRPr="00FB210C">
        <w:rPr>
          <w:rFonts w:ascii="Calibri Light" w:hAnsi="Calibri Light" w:cs="Calibri Light"/>
          <w:sz w:val="24"/>
          <w:szCs w:val="24"/>
        </w:rPr>
        <w:t>jako partner,</w:t>
      </w:r>
    </w:p>
    <w:p w14:paraId="027F17FD" w14:textId="77777777" w:rsidR="00665816" w:rsidRDefault="00665816" w:rsidP="00665816">
      <w:pPr>
        <w:numPr>
          <w:ilvl w:val="0"/>
          <w:numId w:val="40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 w:rsidRPr="00D442F2">
        <w:rPr>
          <w:rFonts w:ascii="Calibri Light" w:hAnsi="Calibri Light" w:cs="Calibri Light"/>
          <w:sz w:val="24"/>
          <w:szCs w:val="24"/>
        </w:rPr>
        <w:t>podmiot, który reprezentuję nie podlega wykluczeniu z możliwości otrzymania dofinansowania</w:t>
      </w:r>
      <w:r>
        <w:rPr>
          <w:rFonts w:ascii="Calibri Light" w:hAnsi="Calibri Light" w:cs="Calibri Light"/>
          <w:sz w:val="24"/>
          <w:szCs w:val="24"/>
        </w:rPr>
        <w:t xml:space="preserve"> na podstawie odrębnych przepisów</w:t>
      </w:r>
      <w:r w:rsidRPr="00D442F2">
        <w:rPr>
          <w:rFonts w:ascii="Calibri Light" w:hAnsi="Calibri Light" w:cs="Calibri Light"/>
          <w:sz w:val="24"/>
          <w:szCs w:val="24"/>
        </w:rPr>
        <w:t>, w tym wykluczeniu, o którym mowa w art. 207 ust. 4 ustawy z dnia 27 sierpnia 2009 r. o finansach publicznych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B210C">
        <w:rPr>
          <w:rFonts w:ascii="Calibri Light" w:hAnsi="Calibri Light" w:cs="Calibri Light"/>
          <w:sz w:val="24"/>
          <w:szCs w:val="24"/>
        </w:rPr>
        <w:t>art. 12 ust. 1 pkt 1 ustawy z dnia 15 czerwca 2012 r. o skutkach powierzania wykonywania pracy cudzoziemcom przebywającym wbrew przepisom na terytorium Rzeczypospolitej Polskiej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FB210C">
        <w:rPr>
          <w:rFonts w:ascii="Calibri Light" w:hAnsi="Calibri Light" w:cs="Calibri Light"/>
          <w:sz w:val="24"/>
          <w:szCs w:val="24"/>
        </w:rPr>
        <w:t>art. 9 ust. 1 pkt 2a ustawy z dnia 28 października 2002 r. o odpowiedzialności podmiotów zbiorowych za czyny zabronione pod groźbą kary</w:t>
      </w:r>
      <w:r>
        <w:rPr>
          <w:rFonts w:ascii="Calibri Light" w:hAnsi="Calibri Light" w:cs="Calibri Light"/>
          <w:sz w:val="24"/>
          <w:szCs w:val="24"/>
        </w:rPr>
        <w:t xml:space="preserve"> oraz na podstawie ustawy </w:t>
      </w:r>
      <w:r w:rsidRPr="00BF6F2A">
        <w:rPr>
          <w:rFonts w:ascii="Calibri Light" w:hAnsi="Calibri Light" w:cs="Calibri Light"/>
          <w:sz w:val="24"/>
          <w:szCs w:val="24"/>
        </w:rPr>
        <w:t>o szczególnych rozwiązaniach w zakresie przeciwdziałania wspieraniu agresji na Ukrainę oraz służących ochronie bezpieczeństwa narodowego z dnia 13 kwietnia 2022 r.</w:t>
      </w:r>
      <w:r w:rsidRPr="00E66B78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60C7EF51" w14:textId="77777777" w:rsidR="00665816" w:rsidRDefault="00665816" w:rsidP="00665816">
      <w:pPr>
        <w:numPr>
          <w:ilvl w:val="0"/>
          <w:numId w:val="40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dmiot, który reprezentuję </w:t>
      </w:r>
      <w:r w:rsidRPr="00665816">
        <w:rPr>
          <w:rFonts w:ascii="Calibri Light" w:hAnsi="Calibri Light" w:cs="Calibri Light"/>
          <w:sz w:val="24"/>
          <w:szCs w:val="24"/>
        </w:rPr>
        <w:t>nie zalega,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>
        <w:rPr>
          <w:rFonts w:ascii="Calibri Light" w:hAnsi="Calibri Light" w:cs="Calibri Light"/>
          <w:sz w:val="24"/>
          <w:szCs w:val="24"/>
        </w:rPr>
        <w:t>,</w:t>
      </w:r>
    </w:p>
    <w:p w14:paraId="7134EF49" w14:textId="77777777" w:rsidR="00665816" w:rsidRPr="00D442F2" w:rsidRDefault="00665816" w:rsidP="00665816">
      <w:pPr>
        <w:numPr>
          <w:ilvl w:val="0"/>
          <w:numId w:val="40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dane powyżej informacje są zgodne ze stanem faktycznym,</w:t>
      </w:r>
    </w:p>
    <w:p w14:paraId="16CCB3D7" w14:textId="77777777" w:rsidR="00665816" w:rsidRPr="00FB210C" w:rsidRDefault="00665816" w:rsidP="00665816">
      <w:pPr>
        <w:numPr>
          <w:ilvl w:val="0"/>
          <w:numId w:val="40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 w:rsidRPr="00FB210C">
        <w:rPr>
          <w:rFonts w:ascii="Calibri Light" w:hAnsi="Calibri Light" w:cs="Calibri Light"/>
          <w:sz w:val="24"/>
          <w:szCs w:val="24"/>
        </w:rPr>
        <w:t>jestem świadomy/a odpowiedzialności za składanie fałszywych oświadczeń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13800308" w14:textId="77777777" w:rsidR="00B87099" w:rsidRPr="008F69B9" w:rsidRDefault="00B87099" w:rsidP="008F69B9">
      <w:pPr>
        <w:pStyle w:val="ListParagraph"/>
        <w:rPr>
          <w:sz w:val="24"/>
          <w:szCs w:val="24"/>
        </w:rPr>
      </w:pPr>
    </w:p>
    <w:p w14:paraId="35868919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05464533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           ………………</w:t>
      </w:r>
      <w:proofErr w:type="gramStart"/>
      <w:r w:rsidRPr="00D3311D">
        <w:rPr>
          <w:rFonts w:ascii="Calibri Light" w:hAnsi="Calibri Light" w:cs="Calibri Light"/>
          <w:sz w:val="24"/>
          <w:szCs w:val="28"/>
        </w:rPr>
        <w:t>…….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 xml:space="preserve">, dn. ………. </w:t>
      </w:r>
      <w:r w:rsidRPr="00D3311D">
        <w:rPr>
          <w:rFonts w:ascii="Calibri Light" w:hAnsi="Calibri Light" w:cs="Calibri Light"/>
          <w:sz w:val="24"/>
          <w:szCs w:val="28"/>
        </w:rPr>
        <w:tab/>
      </w:r>
      <w:r w:rsidRPr="00D3311D">
        <w:rPr>
          <w:rFonts w:ascii="Calibri Light" w:hAnsi="Calibri Light" w:cs="Calibri Light"/>
          <w:sz w:val="24"/>
          <w:szCs w:val="28"/>
        </w:rPr>
        <w:tab/>
        <w:t xml:space="preserve">...................................... </w:t>
      </w:r>
    </w:p>
    <w:p w14:paraId="73D96315" w14:textId="77777777" w:rsidR="00B87099" w:rsidRPr="00D3311D" w:rsidRDefault="00B87099" w:rsidP="00B87099">
      <w:pPr>
        <w:spacing w:line="240" w:lineRule="auto"/>
        <w:ind w:left="4956" w:firstLine="6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podpis osoby/osób </w:t>
      </w:r>
    </w:p>
    <w:p w14:paraId="75BB0740" w14:textId="77777777" w:rsidR="00B87099" w:rsidRPr="00D3311D" w:rsidRDefault="00B87099" w:rsidP="00B87099">
      <w:pPr>
        <w:spacing w:line="240" w:lineRule="auto"/>
        <w:ind w:left="4962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uprawnionej/uprawnionych </w:t>
      </w:r>
    </w:p>
    <w:p w14:paraId="06BE308D" w14:textId="5A272C11" w:rsidR="00B87099" w:rsidRPr="00D3311D" w:rsidRDefault="00B87099" w:rsidP="008F69B9">
      <w:pPr>
        <w:spacing w:line="240" w:lineRule="auto"/>
        <w:ind w:left="4248" w:firstLine="708"/>
        <w:rPr>
          <w:rFonts w:ascii="Calibri Light" w:hAnsi="Calibri Light" w:cs="Calibri Light"/>
          <w:sz w:val="28"/>
          <w:szCs w:val="28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do reprezentowania Partnera </w:t>
      </w:r>
    </w:p>
    <w:p w14:paraId="49594320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0070FB6B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>ZAŁĄCZNIKI:</w:t>
      </w:r>
    </w:p>
    <w:p w14:paraId="0969F4B7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4111"/>
        <w:gridCol w:w="3727"/>
      </w:tblGrid>
      <w:tr w:rsidR="00B87099" w:rsidRPr="00D3311D" w14:paraId="381229C6" w14:textId="77777777" w:rsidTr="00E30C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DD6D7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lastRenderedPageBreak/>
              <w:t>Nr załącz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7CA97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azwa dokumentu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C1E0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r strony oferty</w:t>
            </w:r>
          </w:p>
          <w:p w14:paraId="38E158A3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8"/>
              </w:rPr>
            </w:pPr>
          </w:p>
        </w:tc>
      </w:tr>
      <w:tr w:rsidR="00B87099" w:rsidRPr="00D3311D" w14:paraId="44A06389" w14:textId="77777777" w:rsidTr="00E30C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9727D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9EBEB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Pełnomocnictwo do reprezentowania Partnera </w:t>
            </w:r>
            <w:r w:rsidRPr="00D3311D">
              <w:rPr>
                <w:rFonts w:ascii="Calibri Light" w:hAnsi="Calibri Light" w:cs="Calibri Light"/>
                <w:sz w:val="24"/>
                <w:szCs w:val="28"/>
              </w:rPr>
              <w:br/>
              <w:t xml:space="preserve">(jeśli dotyczy) </w:t>
            </w:r>
          </w:p>
          <w:p w14:paraId="27AC6D4A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4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7E56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………………..</w:t>
            </w:r>
          </w:p>
        </w:tc>
      </w:tr>
    </w:tbl>
    <w:p w14:paraId="581764BF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1EEBB0A1" w14:textId="77777777" w:rsidR="00B87099" w:rsidRPr="00D3311D" w:rsidRDefault="00B87099" w:rsidP="001E2210">
      <w:pPr>
        <w:rPr>
          <w:rFonts w:ascii="Calibri Light" w:eastAsia="Verdana" w:hAnsi="Calibri Light" w:cs="Calibri Light"/>
        </w:rPr>
      </w:pPr>
    </w:p>
    <w:p w14:paraId="36FB78F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F5D4FC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8CBDB0D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BBCE0B1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0C0A0F5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0E438CD6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332A795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B5C517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588C7B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D574839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5904D6E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8FE86FF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7BF32B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1A4EAF3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0325D3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0CC6DE81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2AC54A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3F37607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1AE73FC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36DC38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BAB58E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D54DDF3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2459ACC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D45240B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5A0D347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D94302C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055E334C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2EF4566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830BFD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1EEEA01" w14:textId="32036B1B" w:rsidR="00B87099" w:rsidRPr="00D3311D" w:rsidRDefault="00B87099" w:rsidP="00B87099">
      <w:pPr>
        <w:spacing w:line="240" w:lineRule="auto"/>
        <w:jc w:val="center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32"/>
          <w:szCs w:val="30"/>
        </w:rPr>
        <w:lastRenderedPageBreak/>
        <w:t>FORMULARZ OFERTOWY (Obszar III)</w:t>
      </w:r>
    </w:p>
    <w:p w14:paraId="3593EA4D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32"/>
          <w:szCs w:val="30"/>
        </w:rPr>
      </w:pPr>
    </w:p>
    <w:p w14:paraId="06905FD2" w14:textId="77777777" w:rsidR="00B87099" w:rsidRPr="00D3311D" w:rsidRDefault="00B87099" w:rsidP="00B87099">
      <w:pPr>
        <w:rPr>
          <w:rFonts w:ascii="Calibri Light" w:hAnsi="Calibri Light" w:cs="Calibri Light"/>
          <w:sz w:val="24"/>
          <w:szCs w:val="24"/>
        </w:rPr>
      </w:pPr>
      <w:r w:rsidRPr="00D3311D">
        <w:rPr>
          <w:rFonts w:ascii="Calibri Light" w:hAnsi="Calibri Light" w:cs="Calibri Light"/>
          <w:sz w:val="24"/>
          <w:szCs w:val="24"/>
        </w:rPr>
        <w:t>Nabór prowadzony jest na podstawie Ustawy z dn. 28 kwietnia 2022 r. o zasadach realizacji zadań finansowanych ze środków europejskich w perspektywie finansowej 2021–</w:t>
      </w:r>
      <w:proofErr w:type="gramStart"/>
      <w:r w:rsidRPr="00D3311D">
        <w:rPr>
          <w:rFonts w:ascii="Calibri Light" w:hAnsi="Calibri Light" w:cs="Calibri Light"/>
          <w:sz w:val="24"/>
          <w:szCs w:val="24"/>
        </w:rPr>
        <w:t>2027  (</w:t>
      </w:r>
      <w:proofErr w:type="gramEnd"/>
      <w:r w:rsidRPr="00D3311D">
        <w:rPr>
          <w:rFonts w:ascii="Calibri Light" w:hAnsi="Calibri Light" w:cs="Calibri Light"/>
          <w:sz w:val="24"/>
          <w:szCs w:val="24"/>
        </w:rPr>
        <w:t>Dz. U. 2022 poz. 1079 z późn.zm.)</w:t>
      </w:r>
    </w:p>
    <w:p w14:paraId="6BB8B894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288DF5EF" w14:textId="358FDA6B" w:rsidR="00B87099" w:rsidRPr="008F69B9" w:rsidRDefault="00B87099" w:rsidP="00B87099">
      <w:pPr>
        <w:spacing w:line="240" w:lineRule="auto"/>
        <w:rPr>
          <w:rFonts w:ascii="Calibri Light" w:hAnsi="Calibri Light" w:cs="Calibri Light"/>
          <w:b/>
          <w:bCs/>
        </w:rPr>
      </w:pPr>
      <w:r w:rsidRPr="008F69B9">
        <w:rPr>
          <w:rFonts w:ascii="Calibri Light" w:hAnsi="Calibri Light" w:cs="Calibri Light"/>
          <w:b/>
          <w:bCs/>
        </w:rPr>
        <w:t xml:space="preserve">UWAGA – Podmiot nie może zmieniać samodzielnie treści formularza (muszą być zawarte wszystkie dane wymagane). </w:t>
      </w:r>
      <w:r w:rsidR="00D3311D" w:rsidRPr="008F69B9">
        <w:rPr>
          <w:rFonts w:ascii="Calibri Light" w:hAnsi="Calibri Light" w:cs="Calibri Light"/>
          <w:b/>
          <w:bCs/>
        </w:rPr>
        <w:t>Aplikacja w każdym z obszarów I-IV wymaga odrębnej oferty ze strony podmiotu.</w:t>
      </w:r>
    </w:p>
    <w:p w14:paraId="6920A884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</w:p>
    <w:p w14:paraId="24EDAFDD" w14:textId="77777777" w:rsidR="00B87099" w:rsidRPr="00D3311D" w:rsidRDefault="00B87099" w:rsidP="00B87099">
      <w:pPr>
        <w:spacing w:line="360" w:lineRule="auto"/>
        <w:ind w:left="5387"/>
        <w:rPr>
          <w:rFonts w:ascii="Calibri Light" w:hAnsi="Calibri Light" w:cs="Calibri Light"/>
          <w:sz w:val="28"/>
        </w:rPr>
      </w:pPr>
    </w:p>
    <w:p w14:paraId="7947BE04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Łódzka Specjalna Strefa Ekonomiczna S.A.</w:t>
      </w:r>
    </w:p>
    <w:p w14:paraId="50519E3B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ul. Ks</w:t>
      </w:r>
      <w:r>
        <w:rPr>
          <w:rFonts w:ascii="Calibri Light" w:hAnsi="Calibri Light" w:cs="Calibri Light"/>
          <w:b/>
          <w:bCs/>
          <w:sz w:val="22"/>
          <w:szCs w:val="15"/>
        </w:rPr>
        <w:t>. B. Wincentego</w:t>
      </w:r>
      <w:r w:rsidRPr="00D3311D">
        <w:rPr>
          <w:rFonts w:ascii="Calibri Light" w:hAnsi="Calibri Light" w:cs="Calibri Light"/>
          <w:b/>
          <w:bCs/>
          <w:sz w:val="22"/>
          <w:szCs w:val="15"/>
        </w:rPr>
        <w:t xml:space="preserve"> Tymienieckiego 22G</w:t>
      </w:r>
    </w:p>
    <w:p w14:paraId="66302429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90-349 Łódź</w:t>
      </w:r>
    </w:p>
    <w:p w14:paraId="2570BF52" w14:textId="77777777" w:rsidR="00B87099" w:rsidRPr="00D3311D" w:rsidRDefault="00B87099" w:rsidP="00B87099">
      <w:pPr>
        <w:spacing w:line="360" w:lineRule="auto"/>
        <w:ind w:left="5387"/>
        <w:rPr>
          <w:rFonts w:ascii="Calibri Light" w:hAnsi="Calibri Light" w:cs="Calibri Light"/>
          <w:sz w:val="28"/>
        </w:rPr>
      </w:pPr>
    </w:p>
    <w:p w14:paraId="7168655B" w14:textId="77777777" w:rsidR="00B87099" w:rsidRPr="00D3311D" w:rsidRDefault="00B87099" w:rsidP="00B87099">
      <w:pPr>
        <w:spacing w:line="360" w:lineRule="auto"/>
        <w:jc w:val="center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32"/>
        </w:rPr>
        <w:t xml:space="preserve">OFERTA </w:t>
      </w:r>
    </w:p>
    <w:p w14:paraId="4D055995" w14:textId="2BD28023" w:rsidR="00B87099" w:rsidRPr="00D3311D" w:rsidRDefault="00B87099" w:rsidP="00B87099">
      <w:pPr>
        <w:pStyle w:val="BodyText"/>
        <w:spacing w:line="360" w:lineRule="auto"/>
        <w:jc w:val="both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</w:rPr>
        <w:t xml:space="preserve">Łódzka Specjalna Strefa Ekonomiczna S.A. ogłasza otwarty nabór Partnera / Partnerów do wspólnej realizacji projektu w ramach ogłoszonego konkursu nr FELD.09.01-IZ.00-005/24. </w:t>
      </w:r>
    </w:p>
    <w:p w14:paraId="614A76D4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00BD8AB8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6108"/>
      </w:tblGrid>
      <w:tr w:rsidR="00B87099" w:rsidRPr="00D3311D" w14:paraId="7212C4E3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F774F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Nazwa kandydata na Partne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C99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br/>
              <w:t>……………………………………………………..</w:t>
            </w:r>
          </w:p>
        </w:tc>
      </w:tr>
      <w:tr w:rsidR="00B87099" w:rsidRPr="00D3311D" w14:paraId="3A8335B7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822F0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Siedziba/adres kandydata na Partne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2F60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</w:tc>
      </w:tr>
      <w:tr w:rsidR="00B87099" w:rsidRPr="00D3311D" w14:paraId="60690BD0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07E07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Adres do korespondencji </w:t>
            </w:r>
            <w:r w:rsidRPr="00D3311D">
              <w:rPr>
                <w:rFonts w:ascii="Calibri Light" w:hAnsi="Calibri Light" w:cs="Calibri Light"/>
                <w:sz w:val="24"/>
              </w:rPr>
              <w:br/>
              <w:t>(jeśli adres jest inny niż powyżej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B67F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</w:tc>
      </w:tr>
      <w:tr w:rsidR="00B87099" w:rsidRPr="00D3311D" w14:paraId="3F35C854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7170F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Osoba/osoby </w:t>
            </w:r>
          </w:p>
          <w:p w14:paraId="7A3C74E2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uprawniona/uprawnione </w:t>
            </w:r>
          </w:p>
          <w:p w14:paraId="7C5D0B84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do reprezentacji </w:t>
            </w:r>
          </w:p>
          <w:p w14:paraId="188FCC1A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Podmiotu</w:t>
            </w:r>
          </w:p>
          <w:p w14:paraId="5F95D2BE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  <w:szCs w:val="28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9FF0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727E76A7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  <w:p w14:paraId="789AD4E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66E6CC3A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</w:tc>
      </w:tr>
      <w:tr w:rsidR="00B87099" w:rsidRPr="00D3311D" w14:paraId="22A8093A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310A4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Podstawa reprezentacji </w:t>
            </w:r>
          </w:p>
          <w:p w14:paraId="46B21A0D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Podmiotu (wewnętrzny </w:t>
            </w:r>
          </w:p>
          <w:p w14:paraId="399E4096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dokument prawny </w:t>
            </w:r>
          </w:p>
          <w:p w14:paraId="0720887F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lastRenderedPageBreak/>
              <w:t xml:space="preserve">Partnera, pełnomocnictwo, itp.) </w:t>
            </w:r>
          </w:p>
          <w:p w14:paraId="062126FD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69E3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lastRenderedPageBreak/>
              <w:t>……………………………………………………..</w:t>
            </w:r>
          </w:p>
        </w:tc>
      </w:tr>
      <w:tr w:rsidR="00B87099" w:rsidRPr="00D3311D" w14:paraId="5996C199" w14:textId="77777777" w:rsidTr="00E30C09">
        <w:trPr>
          <w:cantSplit/>
          <w:trHeight w:val="97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AECB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Dane kontaktowe osoby </w:t>
            </w:r>
          </w:p>
          <w:p w14:paraId="1B1C687B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wskazanej do kontaktów </w:t>
            </w:r>
          </w:p>
          <w:p w14:paraId="2BE0FC25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z Liderem partnerstwa (ŁSSE)</w:t>
            </w:r>
          </w:p>
          <w:p w14:paraId="7135D987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F1D3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6BD80723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</w:tc>
      </w:tr>
      <w:tr w:rsidR="00B87099" w:rsidRPr="00D3311D" w14:paraId="4ACF52AB" w14:textId="77777777" w:rsidTr="00E30C09">
        <w:trPr>
          <w:cantSplit/>
          <w:trHeight w:val="119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DFC67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8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AB85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6678FEAE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e-mail)</w:t>
            </w:r>
          </w:p>
        </w:tc>
      </w:tr>
      <w:tr w:rsidR="00B87099" w:rsidRPr="00D3311D" w14:paraId="21140E8F" w14:textId="77777777" w:rsidTr="00E30C09">
        <w:trPr>
          <w:cantSplit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354D3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8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C8F1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B9E986C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1E4A3D0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telefon)</w:t>
            </w:r>
          </w:p>
        </w:tc>
      </w:tr>
    </w:tbl>
    <w:p w14:paraId="45076E06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8"/>
        </w:rPr>
      </w:pPr>
    </w:p>
    <w:p w14:paraId="4914A649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4"/>
        </w:rPr>
      </w:pPr>
      <w:r w:rsidRPr="00D3311D">
        <w:rPr>
          <w:rFonts w:ascii="Calibri Light" w:hAnsi="Calibri Light" w:cs="Calibri Light"/>
          <w:sz w:val="24"/>
        </w:rPr>
        <w:t xml:space="preserve">Składam/składamy ofertę na wykonanie przedmiotu oferty dla Obszaru I zgodnie z warunkami określonymi w ogłoszeniu potwierdzając jednocześnie spełnienie kryteriów wskazanych w ogłoszeniu. </w:t>
      </w:r>
    </w:p>
    <w:p w14:paraId="38531E2B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</w:rPr>
      </w:pPr>
    </w:p>
    <w:p w14:paraId="67B936DA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</w:rPr>
      </w:pPr>
    </w:p>
    <w:p w14:paraId="477A443A" w14:textId="77777777" w:rsidR="00B87099" w:rsidRPr="009105A3" w:rsidRDefault="00B87099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3311D">
        <w:rPr>
          <w:rFonts w:ascii="Calibri Light" w:hAnsi="Calibri Light" w:cs="Calibri Light"/>
          <w:color w:val="000000"/>
          <w:sz w:val="22"/>
          <w:szCs w:val="22"/>
        </w:rPr>
        <w:t xml:space="preserve">Kryteria </w:t>
      </w:r>
      <w:r w:rsidRPr="008F69B9">
        <w:rPr>
          <w:rFonts w:ascii="Calibri Light" w:hAnsi="Calibri Light" w:cs="Calibri Light"/>
          <w:color w:val="000000"/>
          <w:sz w:val="22"/>
          <w:szCs w:val="22"/>
        </w:rPr>
        <w:t>minimalne:</w:t>
      </w:r>
    </w:p>
    <w:p w14:paraId="389848A7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3661"/>
        <w:gridCol w:w="3780"/>
      </w:tblGrid>
      <w:tr w:rsidR="00B87099" w:rsidRPr="00D3311D" w14:paraId="1D3CC7E4" w14:textId="77777777" w:rsidTr="00E30C09">
        <w:trPr>
          <w:trHeight w:val="341"/>
        </w:trPr>
        <w:tc>
          <w:tcPr>
            <w:tcW w:w="1757" w:type="dxa"/>
          </w:tcPr>
          <w:p w14:paraId="4527F181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Nr kryterium</w:t>
            </w:r>
          </w:p>
        </w:tc>
        <w:tc>
          <w:tcPr>
            <w:tcW w:w="3661" w:type="dxa"/>
          </w:tcPr>
          <w:p w14:paraId="2868BC9A" w14:textId="77777777" w:rsidR="00B87099" w:rsidRPr="00D3311D" w:rsidRDefault="00B87099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arunek kryterium</w:t>
            </w:r>
          </w:p>
        </w:tc>
        <w:tc>
          <w:tcPr>
            <w:tcW w:w="3780" w:type="dxa"/>
          </w:tcPr>
          <w:p w14:paraId="55183882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B87099" w:rsidRPr="00D3311D" w14:paraId="700C9EAD" w14:textId="77777777" w:rsidTr="00E30C09">
        <w:trPr>
          <w:trHeight w:val="1577"/>
        </w:trPr>
        <w:tc>
          <w:tcPr>
            <w:tcW w:w="1757" w:type="dxa"/>
          </w:tcPr>
          <w:p w14:paraId="3FCD488D" w14:textId="77777777" w:rsidR="00B87099" w:rsidRPr="00D3311D" w:rsidRDefault="00B87099" w:rsidP="007A7C0D">
            <w:pPr>
              <w:numPr>
                <w:ilvl w:val="0"/>
                <w:numId w:val="31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6E3DE6E8" w14:textId="18940550" w:rsidR="007A7C0D" w:rsidRPr="008F69B9" w:rsidRDefault="007A7C0D" w:rsidP="007A7C0D">
            <w:pPr>
              <w:spacing w:before="100" w:beforeAutospacing="1" w:after="100" w:afterAutospacing="1" w:line="240" w:lineRule="auto"/>
              <w:outlineLvl w:val="1"/>
              <w:rPr>
                <w:rFonts w:asciiTheme="majorHAnsi" w:hAnsiTheme="majorHAnsi" w:cstheme="majorHAnsi"/>
              </w:rPr>
            </w:pPr>
            <w:r w:rsidRPr="008F69B9">
              <w:rPr>
                <w:rFonts w:asciiTheme="majorHAnsi" w:hAnsiTheme="majorHAnsi" w:cstheme="majorHAnsi"/>
              </w:rPr>
              <w:t xml:space="preserve">Wykaz prowadzonych prac badawczo-rozwojowych dla sektora Automatyka </w:t>
            </w:r>
            <w:r w:rsidRPr="008F69B9">
              <w:rPr>
                <w:rFonts w:asciiTheme="majorHAnsi" w:hAnsiTheme="majorHAnsi" w:cstheme="majorHAnsi"/>
              </w:rPr>
              <w:br/>
              <w:t xml:space="preserve">i Robotyka, przekładających się </w:t>
            </w:r>
            <w:r w:rsidRPr="008F69B9">
              <w:rPr>
                <w:rFonts w:asciiTheme="majorHAnsi" w:hAnsiTheme="majorHAnsi" w:cstheme="majorHAnsi"/>
              </w:rPr>
              <w:br/>
              <w:t>na praktyczne wdrożenia dla sektora, co pomaga w rozwoju kompetencji kadr (min. 2 prowadzone badania o wartości nie mniej niż 1 mln zł każde)</w:t>
            </w:r>
          </w:p>
          <w:p w14:paraId="41651114" w14:textId="0898F00D" w:rsidR="00B87099" w:rsidRPr="001C11D2" w:rsidRDefault="00B87099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80" w:type="dxa"/>
          </w:tcPr>
          <w:p w14:paraId="5D4D0D85" w14:textId="303E0DA0" w:rsidR="00B87099" w:rsidRPr="00D3311D" w:rsidRDefault="007A7C0D" w:rsidP="00E30C09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pisz nazwę prowadzonego badania, </w:t>
            </w:r>
            <w:r w:rsidR="00116C25">
              <w:rPr>
                <w:rFonts w:ascii="Calibri Light" w:hAnsi="Calibri Light" w:cs="Calibri Light"/>
              </w:rPr>
              <w:t xml:space="preserve">rodzaj </w:t>
            </w:r>
            <w:r>
              <w:rPr>
                <w:rFonts w:ascii="Calibri Light" w:hAnsi="Calibri Light" w:cs="Calibri Light"/>
              </w:rPr>
              <w:t>wdrożeni</w:t>
            </w:r>
            <w:r w:rsidR="00116C25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 xml:space="preserve"> do praktyki gospodarczej oraz podaj wartość </w:t>
            </w:r>
            <w:r w:rsidR="00116C25">
              <w:rPr>
                <w:rFonts w:ascii="Calibri Light" w:hAnsi="Calibri Light" w:cs="Calibri Light"/>
              </w:rPr>
              <w:t>zakończonych</w:t>
            </w:r>
            <w:r>
              <w:rPr>
                <w:rFonts w:ascii="Calibri Light" w:hAnsi="Calibri Light" w:cs="Calibri Light"/>
              </w:rPr>
              <w:t xml:space="preserve"> prac B+R</w:t>
            </w:r>
            <w:r w:rsidR="00116C25">
              <w:rPr>
                <w:rFonts w:ascii="Calibri Light" w:hAnsi="Calibri Light" w:cs="Calibri Light"/>
              </w:rPr>
              <w:t xml:space="preserve">. </w:t>
            </w:r>
          </w:p>
        </w:tc>
      </w:tr>
      <w:tr w:rsidR="00B87099" w:rsidRPr="00D3311D" w14:paraId="4F0C4FBD" w14:textId="77777777" w:rsidTr="00E30C09">
        <w:tc>
          <w:tcPr>
            <w:tcW w:w="1757" w:type="dxa"/>
          </w:tcPr>
          <w:p w14:paraId="2F303A40" w14:textId="77777777" w:rsidR="00B87099" w:rsidRPr="00D3311D" w:rsidRDefault="00B87099" w:rsidP="007A7C0D">
            <w:pPr>
              <w:numPr>
                <w:ilvl w:val="0"/>
                <w:numId w:val="31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68377633" w14:textId="131D35B5" w:rsidR="00B87099" w:rsidRPr="001C11D2" w:rsidRDefault="00116C25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8F69B9">
              <w:rPr>
                <w:rFonts w:asciiTheme="majorHAnsi" w:hAnsiTheme="majorHAnsi" w:cstheme="majorHAnsi"/>
              </w:rPr>
              <w:t xml:space="preserve">Posiadanie współpracy ze szkołami zawodowymi </w:t>
            </w:r>
            <w:r w:rsidR="00530C03" w:rsidRPr="00530C03">
              <w:rPr>
                <w:rFonts w:asciiTheme="majorHAnsi" w:hAnsiTheme="majorHAnsi" w:cstheme="majorHAnsi"/>
                <w:color w:val="EE0000"/>
              </w:rPr>
              <w:t xml:space="preserve">lub uczelniami wyższymi </w:t>
            </w:r>
            <w:r w:rsidRPr="008F69B9">
              <w:rPr>
                <w:rFonts w:asciiTheme="majorHAnsi" w:hAnsiTheme="majorHAnsi" w:cstheme="majorHAnsi"/>
              </w:rPr>
              <w:t xml:space="preserve">polegające na realizowanych praktykach/stażach uczniów ze szkół w podmiocie wnioskującym </w:t>
            </w:r>
          </w:p>
        </w:tc>
        <w:tc>
          <w:tcPr>
            <w:tcW w:w="3780" w:type="dxa"/>
          </w:tcPr>
          <w:p w14:paraId="32BE7146" w14:textId="7FBC90A5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 xml:space="preserve">Wpisz nazwę </w:t>
            </w:r>
            <w:r w:rsidR="00116C25">
              <w:rPr>
                <w:rFonts w:ascii="Calibri Light" w:hAnsi="Calibri Light" w:cs="Calibri Light"/>
              </w:rPr>
              <w:t>szkoły zawodowej</w:t>
            </w:r>
            <w:r w:rsidR="00530C03">
              <w:rPr>
                <w:rFonts w:ascii="Calibri Light" w:hAnsi="Calibri Light" w:cs="Calibri Light"/>
              </w:rPr>
              <w:t xml:space="preserve"> </w:t>
            </w:r>
            <w:r w:rsidR="00530C03" w:rsidRPr="00530C03">
              <w:rPr>
                <w:rFonts w:ascii="Calibri Light" w:hAnsi="Calibri Light" w:cs="Calibri Light"/>
                <w:color w:val="EE0000"/>
              </w:rPr>
              <w:t>lub uczelni wyższej</w:t>
            </w:r>
            <w:r w:rsidR="00530C03">
              <w:rPr>
                <w:rFonts w:ascii="Calibri Light" w:hAnsi="Calibri Light" w:cs="Calibri Light"/>
              </w:rPr>
              <w:t xml:space="preserve"> </w:t>
            </w:r>
            <w:r w:rsidR="00116C25">
              <w:rPr>
                <w:rFonts w:ascii="Calibri Light" w:hAnsi="Calibri Light" w:cs="Calibri Light"/>
              </w:rPr>
              <w:t>oraz formę realizowanej współpracy</w:t>
            </w:r>
          </w:p>
        </w:tc>
      </w:tr>
    </w:tbl>
    <w:p w14:paraId="72E8B1EA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63FE639A" w14:textId="77777777" w:rsidR="00B87099" w:rsidRDefault="00B87099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639D75DD" w14:textId="77777777" w:rsidR="001C11D2" w:rsidRDefault="001C11D2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434CCC72" w14:textId="77777777" w:rsidR="001C11D2" w:rsidRDefault="001C11D2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14232D2" w14:textId="77777777" w:rsidR="001C11D2" w:rsidRDefault="001C11D2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48B45FAC" w14:textId="77777777" w:rsidR="001C11D2" w:rsidRDefault="001C11D2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DD81394" w14:textId="77777777" w:rsidR="001C11D2" w:rsidRDefault="001C11D2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3C77503" w14:textId="77777777" w:rsidR="001C11D2" w:rsidRDefault="001C11D2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7F9E8F55" w14:textId="77777777" w:rsidR="001C11D2" w:rsidRPr="00D3311D" w:rsidRDefault="001C11D2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3140060E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3311D">
        <w:rPr>
          <w:rFonts w:ascii="Calibri Light" w:hAnsi="Calibri Light" w:cs="Calibri Light"/>
          <w:color w:val="000000"/>
          <w:sz w:val="22"/>
          <w:szCs w:val="22"/>
        </w:rPr>
        <w:lastRenderedPageBreak/>
        <w:t>Kryteria premiują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3661"/>
        <w:gridCol w:w="3780"/>
      </w:tblGrid>
      <w:tr w:rsidR="00B87099" w:rsidRPr="00D3311D" w14:paraId="5F208BFF" w14:textId="77777777" w:rsidTr="00E30C09">
        <w:trPr>
          <w:trHeight w:val="341"/>
        </w:trPr>
        <w:tc>
          <w:tcPr>
            <w:tcW w:w="1757" w:type="dxa"/>
          </w:tcPr>
          <w:p w14:paraId="00350B46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Nr kryterium</w:t>
            </w:r>
          </w:p>
        </w:tc>
        <w:tc>
          <w:tcPr>
            <w:tcW w:w="3661" w:type="dxa"/>
          </w:tcPr>
          <w:p w14:paraId="0DFE3B26" w14:textId="77777777" w:rsidR="00B87099" w:rsidRPr="00D3311D" w:rsidRDefault="00B87099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arunek kryterium</w:t>
            </w:r>
          </w:p>
        </w:tc>
        <w:tc>
          <w:tcPr>
            <w:tcW w:w="3780" w:type="dxa"/>
          </w:tcPr>
          <w:p w14:paraId="6D2FD58E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Sposób spełnienia warunku</w:t>
            </w:r>
          </w:p>
        </w:tc>
      </w:tr>
      <w:tr w:rsidR="00B87099" w:rsidRPr="00D3311D" w14:paraId="4A0F3233" w14:textId="77777777" w:rsidTr="00E30C09">
        <w:tc>
          <w:tcPr>
            <w:tcW w:w="1757" w:type="dxa"/>
          </w:tcPr>
          <w:p w14:paraId="7EA798C3" w14:textId="77777777" w:rsidR="00B87099" w:rsidRPr="00D3311D" w:rsidRDefault="00B87099" w:rsidP="007A7C0D">
            <w:pPr>
              <w:numPr>
                <w:ilvl w:val="0"/>
                <w:numId w:val="32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7E9C7CF4" w14:textId="77777777" w:rsidR="00B87099" w:rsidRPr="001C11D2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P</w:t>
            </w:r>
            <w:r w:rsidRPr="008F69B9">
              <w:rPr>
                <w:rFonts w:ascii="Calibri Light" w:hAnsi="Calibri Light" w:cs="Calibri Light"/>
                <w:color w:val="000000"/>
              </w:rPr>
              <w:t>osiada</w:t>
            </w:r>
            <w:r w:rsidRPr="001C11D2">
              <w:rPr>
                <w:rFonts w:ascii="Calibri Light" w:hAnsi="Calibri Light" w:cs="Calibri Light"/>
                <w:color w:val="000000"/>
              </w:rPr>
              <w:t>nie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doświadczenie w realizacji co najmniej 3 projektów współfinansowanych ze środków UE (jako lider lub partner), zakończonych lub w toku (projekty z umową o dofinansowanie zawartą w ostatnich 5 latach)</w:t>
            </w:r>
          </w:p>
        </w:tc>
        <w:tc>
          <w:tcPr>
            <w:tcW w:w="3780" w:type="dxa"/>
          </w:tcPr>
          <w:p w14:paraId="5472901B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roszę o wskazanie 3 projektów: Nazwa projektu, Nr działania, Okres realizacji, Rola w projekcie</w:t>
            </w:r>
          </w:p>
        </w:tc>
      </w:tr>
      <w:tr w:rsidR="00B87099" w:rsidRPr="00D3311D" w14:paraId="1C2E3240" w14:textId="77777777" w:rsidTr="00E30C09">
        <w:tc>
          <w:tcPr>
            <w:tcW w:w="1757" w:type="dxa"/>
          </w:tcPr>
          <w:p w14:paraId="4405B8ED" w14:textId="77777777" w:rsidR="00B87099" w:rsidRPr="00D3311D" w:rsidRDefault="00B87099" w:rsidP="007A7C0D">
            <w:pPr>
              <w:numPr>
                <w:ilvl w:val="0"/>
                <w:numId w:val="32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2A94333E" w14:textId="1798224D" w:rsidR="00B87099" w:rsidRPr="001C11D2" w:rsidRDefault="001C11D2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Wykazanie kadry składającej się z min. 3 osób kluczowych (min 1 osoba - kierownik projektu, min 1 osoba - ekspert merytoryczny, min 1 osoba - specjalista finansowo-rozliczeniowy), z których każda wykazała udział w co najmniej 2 projektach UE (zakończonych lub w toku - projekty z umową o dofinansowanie zawartą w ostatnich 5 latach) we wskazanej roli. 1 osoba nie może wykazywać doświadczenia w 2 obszarach.</w:t>
            </w:r>
          </w:p>
        </w:tc>
        <w:tc>
          <w:tcPr>
            <w:tcW w:w="3780" w:type="dxa"/>
          </w:tcPr>
          <w:p w14:paraId="127E8E85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roszę o wskazanie min. 3 osób oraz przypisanie do nich projektów: Nazwa projektu, Nr działania, Okres realizacji, Rola w projekcie</w:t>
            </w:r>
          </w:p>
        </w:tc>
      </w:tr>
      <w:tr w:rsidR="00B87099" w:rsidRPr="00D3311D" w14:paraId="2622DFA4" w14:textId="77777777" w:rsidTr="00E30C09">
        <w:trPr>
          <w:trHeight w:val="668"/>
        </w:trPr>
        <w:tc>
          <w:tcPr>
            <w:tcW w:w="1757" w:type="dxa"/>
          </w:tcPr>
          <w:p w14:paraId="334A81FD" w14:textId="77777777" w:rsidR="00B87099" w:rsidRPr="00D3311D" w:rsidRDefault="00B87099" w:rsidP="007A7C0D">
            <w:pPr>
              <w:numPr>
                <w:ilvl w:val="0"/>
                <w:numId w:val="32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4C699E5A" w14:textId="77777777" w:rsidR="00B87099" w:rsidRPr="008F69B9" w:rsidRDefault="00B87099" w:rsidP="00E30C09">
            <w:pPr>
              <w:pStyle w:val="ListParagraph"/>
              <w:spacing w:line="240" w:lineRule="auto"/>
              <w:ind w:left="0"/>
              <w:rPr>
                <w:rFonts w:ascii="Calibri Light" w:hAnsi="Calibri Light" w:cs="Calibri Light"/>
                <w:color w:val="000000"/>
                <w:u w:val="single"/>
              </w:rPr>
            </w:pPr>
            <w:r w:rsidRPr="008F69B9">
              <w:rPr>
                <w:rFonts w:ascii="Calibri Light" w:hAnsi="Calibri Light" w:cs="Calibri Light"/>
                <w:color w:val="000000"/>
              </w:rPr>
              <w:t>Wnioskodawca wykazuje przynajmniej jedną z poniższych form współpracy z radami sektorowymi ds. kompetencji (SRK) w ostatnich 5 latach:</w:t>
            </w:r>
          </w:p>
          <w:p w14:paraId="0AECBB90" w14:textId="77777777" w:rsidR="00B87099" w:rsidRPr="008F69B9" w:rsidRDefault="00B87099" w:rsidP="00E30C09">
            <w:pPr>
              <w:spacing w:line="240" w:lineRule="auto"/>
              <w:rPr>
                <w:rFonts w:ascii="Calibri Light" w:hAnsi="Calibri Light" w:cs="Calibri Light"/>
                <w:color w:val="000000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rola wnioskodawcy lub partnera w projekcie realizowanym na rzecz SRK, lub</w:t>
            </w:r>
            <w:r w:rsidRPr="008F69B9">
              <w:rPr>
                <w:rFonts w:ascii="Calibri Light" w:hAnsi="Calibri Light" w:cs="Calibri Light"/>
                <w:color w:val="000000"/>
              </w:rPr>
              <w:br/>
            </w:r>
            <w:r w:rsidRPr="001C11D2">
              <w:rPr>
                <w:rFonts w:ascii="Calibri Light" w:hAnsi="Calibri Light" w:cs="Calibri Light"/>
                <w:color w:val="000000"/>
              </w:rPr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status „instytucji współpracującej” (zgodnie z kryteriami konkursu na prowadzenie SRK) potwierdzony formalnie, </w:t>
            </w:r>
            <w:r w:rsidRPr="001C11D2">
              <w:rPr>
                <w:rFonts w:ascii="Calibri Light" w:hAnsi="Calibri Light" w:cs="Calibri Light"/>
                <w:color w:val="000000"/>
              </w:rPr>
              <w:br/>
            </w:r>
            <w:r w:rsidRPr="008F69B9">
              <w:rPr>
                <w:rFonts w:ascii="Calibri Light" w:hAnsi="Calibri Light" w:cs="Calibri Light"/>
                <w:color w:val="000000"/>
              </w:rPr>
              <w:t>lub</w:t>
            </w:r>
            <w:r w:rsidRPr="001C11D2">
              <w:rPr>
                <w:rFonts w:ascii="Calibri Light" w:hAnsi="Calibri Light" w:cs="Calibri Light"/>
                <w:color w:val="000000"/>
              </w:rPr>
              <w:br/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wykonanie na rzecz SRK co najmniej 2 zadań merytorycznych (np. badanie, przegląd kwalifikacji, standard/ramy kompetencji, opracowanie rekomendacji) na podstawie umowy/zlecenia</w:t>
            </w:r>
          </w:p>
          <w:p w14:paraId="36E44720" w14:textId="77777777" w:rsidR="00B87099" w:rsidRPr="001C11D2" w:rsidRDefault="00B87099" w:rsidP="00E30C09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</w:tcPr>
          <w:p w14:paraId="6E8958DC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odaj rolę jaką wnioskodawca pełni w ramach Sektorowych Rady ds. Kompetencji</w:t>
            </w:r>
          </w:p>
        </w:tc>
      </w:tr>
    </w:tbl>
    <w:p w14:paraId="15EA95ED" w14:textId="261432F8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63866981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368A73D9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>Krótka informacja na temat prowadzonej działalności przed podmiot</w:t>
      </w:r>
    </w:p>
    <w:p w14:paraId="788B1A94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87099" w:rsidRPr="00D3311D" w14:paraId="2AEA5FE6" w14:textId="77777777" w:rsidTr="00E30C0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9C4D" w14:textId="77777777" w:rsidR="00B87099" w:rsidRPr="00D3311D" w:rsidRDefault="00B87099" w:rsidP="00E30C09">
            <w:pPr>
              <w:snapToGrid w:val="0"/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6C83E51A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4DCBAB6A" w14:textId="77777777" w:rsidR="00B00F0D" w:rsidRPr="00D3311D" w:rsidRDefault="00B00F0D" w:rsidP="00B00F0D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dstaw krótką informację (do 1000 znaków) nt. podmiotu aplikującego w ramach ogłoszenia</w:t>
            </w:r>
          </w:p>
          <w:p w14:paraId="1AF8F9F4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C99C182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1A17717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A625F2E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7C6DBB84" w14:textId="77777777" w:rsidR="00B87099" w:rsidRPr="00D3311D" w:rsidRDefault="00B87099" w:rsidP="00B87099">
      <w:pPr>
        <w:pageBreakBefore/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lastRenderedPageBreak/>
        <w:t xml:space="preserve">Niniejszym oświadczam, że: </w:t>
      </w:r>
    </w:p>
    <w:p w14:paraId="18BFA34D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4"/>
          <w:szCs w:val="28"/>
        </w:rPr>
      </w:pPr>
    </w:p>
    <w:p w14:paraId="04965070" w14:textId="77777777" w:rsidR="00665816" w:rsidRPr="00D3311D" w:rsidRDefault="00665816" w:rsidP="00665816">
      <w:pPr>
        <w:numPr>
          <w:ilvl w:val="0"/>
          <w:numId w:val="42"/>
        </w:numPr>
        <w:suppressAutoHyphens/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potwierdzam zgodność przedmiotu prowadzonej działalności działania </w:t>
      </w:r>
      <w:r>
        <w:rPr>
          <w:rFonts w:ascii="Calibri Light" w:hAnsi="Calibri Light" w:cs="Calibri Light"/>
          <w:sz w:val="24"/>
          <w:szCs w:val="28"/>
        </w:rPr>
        <w:t>p</w:t>
      </w:r>
      <w:r w:rsidRPr="00D3311D">
        <w:rPr>
          <w:rFonts w:ascii="Calibri Light" w:hAnsi="Calibri Light" w:cs="Calibri Light"/>
          <w:sz w:val="24"/>
          <w:szCs w:val="28"/>
        </w:rPr>
        <w:t>odmiotu</w:t>
      </w:r>
      <w:r>
        <w:rPr>
          <w:rFonts w:ascii="Calibri Light" w:hAnsi="Calibri Light" w:cs="Calibri Light"/>
          <w:sz w:val="24"/>
          <w:szCs w:val="28"/>
        </w:rPr>
        <w:t xml:space="preserve">, który </w:t>
      </w:r>
      <w:proofErr w:type="gramStart"/>
      <w:r>
        <w:rPr>
          <w:rFonts w:ascii="Calibri Light" w:hAnsi="Calibri Light" w:cs="Calibri Light"/>
          <w:sz w:val="24"/>
          <w:szCs w:val="28"/>
        </w:rPr>
        <w:t xml:space="preserve">reprezentuję </w:t>
      </w:r>
      <w:r w:rsidRPr="00D3311D">
        <w:rPr>
          <w:rFonts w:ascii="Calibri Light" w:hAnsi="Calibri Light" w:cs="Calibri Light"/>
          <w:sz w:val="24"/>
          <w:szCs w:val="28"/>
        </w:rPr>
        <w:t xml:space="preserve"> z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 xml:space="preserve"> celami partnerstwa,</w:t>
      </w:r>
    </w:p>
    <w:p w14:paraId="15989169" w14:textId="77777777" w:rsidR="00665816" w:rsidRPr="00D3311D" w:rsidRDefault="00665816" w:rsidP="00665816">
      <w:pPr>
        <w:numPr>
          <w:ilvl w:val="0"/>
          <w:numId w:val="42"/>
        </w:numPr>
        <w:suppressAutoHyphens/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deklaruję wniesienie wkładu w realizację zadań i celu partnerstwa w postaci wiedzy </w:t>
      </w:r>
      <w:r w:rsidRPr="00D3311D">
        <w:rPr>
          <w:rFonts w:ascii="Calibri Light" w:hAnsi="Calibri Light" w:cs="Calibri Light"/>
          <w:sz w:val="24"/>
          <w:szCs w:val="28"/>
        </w:rPr>
        <w:br/>
        <w:t xml:space="preserve">i doświadczenia, know-how, zasobów ludzkich, którymi dysponuje w celu realizacji działań </w:t>
      </w:r>
      <w:proofErr w:type="gramStart"/>
      <w:r w:rsidRPr="00D3311D">
        <w:rPr>
          <w:rFonts w:ascii="Calibri Light" w:hAnsi="Calibri Light" w:cs="Calibri Light"/>
          <w:sz w:val="24"/>
          <w:szCs w:val="28"/>
        </w:rPr>
        <w:t>w  projekcie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>,</w:t>
      </w:r>
    </w:p>
    <w:p w14:paraId="190F2FE1" w14:textId="77777777" w:rsidR="00665816" w:rsidRPr="00BC705C" w:rsidRDefault="00665816" w:rsidP="00665816">
      <w:pPr>
        <w:numPr>
          <w:ilvl w:val="0"/>
          <w:numId w:val="42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8"/>
        </w:rPr>
        <w:t xml:space="preserve">podmiot, który reprezentuję </w:t>
      </w:r>
      <w:r w:rsidRPr="00D3311D">
        <w:rPr>
          <w:rFonts w:ascii="Calibri Light" w:hAnsi="Calibri Light" w:cs="Calibri Light"/>
          <w:sz w:val="24"/>
          <w:szCs w:val="28"/>
        </w:rPr>
        <w:t xml:space="preserve">posiada doświadczenie w pozyskiwaniu i należytej realizacji projektów współfinansowanych ze środków Unii Europejskiej lub innych środków publicznych, środków prywatnych realizowanych samodzielnie jako beneficjent (wnioskodawca) lub </w:t>
      </w:r>
      <w:r w:rsidRPr="00FB210C">
        <w:rPr>
          <w:rFonts w:ascii="Calibri Light" w:hAnsi="Calibri Light" w:cs="Calibri Light"/>
          <w:sz w:val="24"/>
          <w:szCs w:val="24"/>
        </w:rPr>
        <w:t>jako partner,</w:t>
      </w:r>
    </w:p>
    <w:p w14:paraId="76AC9032" w14:textId="77777777" w:rsidR="00665816" w:rsidRDefault="00665816" w:rsidP="00665816">
      <w:pPr>
        <w:numPr>
          <w:ilvl w:val="0"/>
          <w:numId w:val="42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 w:rsidRPr="00D442F2">
        <w:rPr>
          <w:rFonts w:ascii="Calibri Light" w:hAnsi="Calibri Light" w:cs="Calibri Light"/>
          <w:sz w:val="24"/>
          <w:szCs w:val="24"/>
        </w:rPr>
        <w:t>podmiot, który reprezentuję nie podlega wykluczeniu z możliwości otrzymania dofinansowania</w:t>
      </w:r>
      <w:r>
        <w:rPr>
          <w:rFonts w:ascii="Calibri Light" w:hAnsi="Calibri Light" w:cs="Calibri Light"/>
          <w:sz w:val="24"/>
          <w:szCs w:val="24"/>
        </w:rPr>
        <w:t xml:space="preserve"> na podstawie odrębnych przepisów</w:t>
      </w:r>
      <w:r w:rsidRPr="00D442F2">
        <w:rPr>
          <w:rFonts w:ascii="Calibri Light" w:hAnsi="Calibri Light" w:cs="Calibri Light"/>
          <w:sz w:val="24"/>
          <w:szCs w:val="24"/>
        </w:rPr>
        <w:t>, w tym wykluczeniu, o którym mowa w art. 207 ust. 4 ustawy z dnia 27 sierpnia 2009 r. o finansach publicznych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B210C">
        <w:rPr>
          <w:rFonts w:ascii="Calibri Light" w:hAnsi="Calibri Light" w:cs="Calibri Light"/>
          <w:sz w:val="24"/>
          <w:szCs w:val="24"/>
        </w:rPr>
        <w:t>art. 12 ust. 1 pkt 1 ustawy z dnia 15 czerwca 2012 r. o skutkach powierzania wykonywania pracy cudzoziemcom przebywającym wbrew przepisom na terytorium Rzeczypospolitej Polskiej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FB210C">
        <w:rPr>
          <w:rFonts w:ascii="Calibri Light" w:hAnsi="Calibri Light" w:cs="Calibri Light"/>
          <w:sz w:val="24"/>
          <w:szCs w:val="24"/>
        </w:rPr>
        <w:t>art. 9 ust. 1 pkt 2a ustawy z dnia 28 października 2002 r. o odpowiedzialności podmiotów zbiorowych za czyny zabronione pod groźbą kary</w:t>
      </w:r>
      <w:r>
        <w:rPr>
          <w:rFonts w:ascii="Calibri Light" w:hAnsi="Calibri Light" w:cs="Calibri Light"/>
          <w:sz w:val="24"/>
          <w:szCs w:val="24"/>
        </w:rPr>
        <w:t xml:space="preserve"> oraz na podstawie ustawy </w:t>
      </w:r>
      <w:r w:rsidRPr="00BF6F2A">
        <w:rPr>
          <w:rFonts w:ascii="Calibri Light" w:hAnsi="Calibri Light" w:cs="Calibri Light"/>
          <w:sz w:val="24"/>
          <w:szCs w:val="24"/>
        </w:rPr>
        <w:t>o szczególnych rozwiązaniach w zakresie przeciwdziałania wspieraniu agresji na Ukrainę oraz służących ochronie bezpieczeństwa narodowego z dnia 13 kwietnia 2022 r.</w:t>
      </w:r>
      <w:r w:rsidRPr="00E66B78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5524B69D" w14:textId="77777777" w:rsidR="00665816" w:rsidRDefault="00665816" w:rsidP="00665816">
      <w:pPr>
        <w:numPr>
          <w:ilvl w:val="0"/>
          <w:numId w:val="42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dmiot, który reprezentuję </w:t>
      </w:r>
      <w:r w:rsidRPr="00665816">
        <w:rPr>
          <w:rFonts w:ascii="Calibri Light" w:hAnsi="Calibri Light" w:cs="Calibri Light"/>
          <w:sz w:val="24"/>
          <w:szCs w:val="24"/>
        </w:rPr>
        <w:t>nie zalega,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>
        <w:rPr>
          <w:rFonts w:ascii="Calibri Light" w:hAnsi="Calibri Light" w:cs="Calibri Light"/>
          <w:sz w:val="24"/>
          <w:szCs w:val="24"/>
        </w:rPr>
        <w:t>,</w:t>
      </w:r>
    </w:p>
    <w:p w14:paraId="7C7E86F7" w14:textId="77777777" w:rsidR="00665816" w:rsidRPr="00D442F2" w:rsidRDefault="00665816" w:rsidP="00665816">
      <w:pPr>
        <w:numPr>
          <w:ilvl w:val="0"/>
          <w:numId w:val="42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dane powyżej informacje są zgodne ze stanem faktycznym,</w:t>
      </w:r>
    </w:p>
    <w:p w14:paraId="1D0C9B15" w14:textId="77777777" w:rsidR="00665816" w:rsidRPr="00FB210C" w:rsidRDefault="00665816" w:rsidP="00665816">
      <w:pPr>
        <w:numPr>
          <w:ilvl w:val="0"/>
          <w:numId w:val="42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 w:rsidRPr="00FB210C">
        <w:rPr>
          <w:rFonts w:ascii="Calibri Light" w:hAnsi="Calibri Light" w:cs="Calibri Light"/>
          <w:sz w:val="24"/>
          <w:szCs w:val="24"/>
        </w:rPr>
        <w:t>jestem świadomy/a odpowiedzialności za składanie fałszywych oświadczeń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74ECB430" w14:textId="77777777" w:rsidR="001C11D2" w:rsidRPr="00D3311D" w:rsidRDefault="001C11D2" w:rsidP="00B87099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2FFFA982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           ………………</w:t>
      </w:r>
      <w:proofErr w:type="gramStart"/>
      <w:r w:rsidRPr="00D3311D">
        <w:rPr>
          <w:rFonts w:ascii="Calibri Light" w:hAnsi="Calibri Light" w:cs="Calibri Light"/>
          <w:sz w:val="24"/>
          <w:szCs w:val="28"/>
        </w:rPr>
        <w:t>…….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 xml:space="preserve">, dn. ………. </w:t>
      </w:r>
      <w:r w:rsidRPr="00D3311D">
        <w:rPr>
          <w:rFonts w:ascii="Calibri Light" w:hAnsi="Calibri Light" w:cs="Calibri Light"/>
          <w:sz w:val="24"/>
          <w:szCs w:val="28"/>
        </w:rPr>
        <w:tab/>
      </w:r>
      <w:r w:rsidRPr="00D3311D">
        <w:rPr>
          <w:rFonts w:ascii="Calibri Light" w:hAnsi="Calibri Light" w:cs="Calibri Light"/>
          <w:sz w:val="24"/>
          <w:szCs w:val="28"/>
        </w:rPr>
        <w:tab/>
        <w:t xml:space="preserve">...................................... </w:t>
      </w:r>
    </w:p>
    <w:p w14:paraId="7E16A741" w14:textId="77777777" w:rsidR="00B87099" w:rsidRPr="00D3311D" w:rsidRDefault="00B87099" w:rsidP="00B87099">
      <w:pPr>
        <w:spacing w:line="240" w:lineRule="auto"/>
        <w:ind w:left="4956" w:firstLine="6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podpis osoby/osób </w:t>
      </w:r>
    </w:p>
    <w:p w14:paraId="461B704F" w14:textId="77777777" w:rsidR="00B87099" w:rsidRPr="00D3311D" w:rsidRDefault="00B87099" w:rsidP="00B87099">
      <w:pPr>
        <w:spacing w:line="240" w:lineRule="auto"/>
        <w:ind w:left="4962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uprawnionej/uprawnionych </w:t>
      </w:r>
    </w:p>
    <w:p w14:paraId="7A2F62E8" w14:textId="6A5DA7BE" w:rsidR="00B87099" w:rsidRPr="00D3311D" w:rsidRDefault="00B87099" w:rsidP="008F69B9">
      <w:pPr>
        <w:spacing w:line="240" w:lineRule="auto"/>
        <w:ind w:left="4248" w:firstLine="708"/>
        <w:rPr>
          <w:rFonts w:ascii="Calibri Light" w:hAnsi="Calibri Light" w:cs="Calibri Light"/>
          <w:sz w:val="28"/>
          <w:szCs w:val="28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do reprezentowania Partnera </w:t>
      </w:r>
    </w:p>
    <w:p w14:paraId="06F24DDA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18A16982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>ZAŁĄCZNIKI:</w:t>
      </w:r>
    </w:p>
    <w:p w14:paraId="03595461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4111"/>
        <w:gridCol w:w="3727"/>
      </w:tblGrid>
      <w:tr w:rsidR="00B87099" w:rsidRPr="00D3311D" w14:paraId="3476FCCE" w14:textId="77777777" w:rsidTr="00E30C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D0E7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lastRenderedPageBreak/>
              <w:t>Nr załącz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8E238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azwa dokumentu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4FF1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r strony oferty</w:t>
            </w:r>
          </w:p>
          <w:p w14:paraId="3916A2F9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8"/>
              </w:rPr>
            </w:pPr>
          </w:p>
        </w:tc>
      </w:tr>
      <w:tr w:rsidR="00B87099" w:rsidRPr="00D3311D" w14:paraId="4668B3B9" w14:textId="77777777" w:rsidTr="00E30C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D3637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5AB7C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Pełnomocnictwo do reprezentowania Partnera </w:t>
            </w:r>
            <w:r w:rsidRPr="00D3311D">
              <w:rPr>
                <w:rFonts w:ascii="Calibri Light" w:hAnsi="Calibri Light" w:cs="Calibri Light"/>
                <w:sz w:val="24"/>
                <w:szCs w:val="28"/>
              </w:rPr>
              <w:br/>
              <w:t xml:space="preserve">(jeśli dotyczy) </w:t>
            </w:r>
          </w:p>
          <w:p w14:paraId="28B05CCF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4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43DA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………………..</w:t>
            </w:r>
          </w:p>
        </w:tc>
      </w:tr>
    </w:tbl>
    <w:p w14:paraId="794C6A4A" w14:textId="77777777" w:rsidR="00B87099" w:rsidRPr="00D3311D" w:rsidRDefault="00B87099" w:rsidP="001E2210">
      <w:pPr>
        <w:rPr>
          <w:rFonts w:ascii="Calibri Light" w:eastAsia="Verdana" w:hAnsi="Calibri Light" w:cs="Calibri Light"/>
        </w:rPr>
      </w:pPr>
    </w:p>
    <w:p w14:paraId="7741552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B26602F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FBE0313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C2AE51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810614E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6C70EEB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9BF1CA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DC384C3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A1DBDE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8688BA3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9FB054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4AF441F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094CB027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EE36101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F13960C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015C21F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D88D315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34869287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657AEBD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8F885A1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274A406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5A18290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0A24ACAC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0F12451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EF2B476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40289242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14A2C8C8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98A3A64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21F48B51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78CB222A" w14:textId="77777777" w:rsidR="008F69B9" w:rsidRDefault="008F69B9" w:rsidP="00B87099">
      <w:pPr>
        <w:spacing w:line="240" w:lineRule="auto"/>
        <w:jc w:val="center"/>
        <w:rPr>
          <w:rFonts w:ascii="Calibri Light" w:hAnsi="Calibri Light" w:cs="Calibri Light"/>
          <w:sz w:val="32"/>
          <w:szCs w:val="30"/>
        </w:rPr>
      </w:pPr>
    </w:p>
    <w:p w14:paraId="5685442F" w14:textId="3F9CADFA" w:rsidR="00B87099" w:rsidRPr="00D3311D" w:rsidRDefault="00B87099" w:rsidP="00B87099">
      <w:pPr>
        <w:spacing w:line="240" w:lineRule="auto"/>
        <w:jc w:val="center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32"/>
          <w:szCs w:val="30"/>
        </w:rPr>
        <w:lastRenderedPageBreak/>
        <w:t>FORMULARZ OFERTOWY (Obszar IV)</w:t>
      </w:r>
    </w:p>
    <w:p w14:paraId="5195AA98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32"/>
          <w:szCs w:val="30"/>
        </w:rPr>
      </w:pPr>
    </w:p>
    <w:p w14:paraId="75BE7C28" w14:textId="77777777" w:rsidR="00B87099" w:rsidRPr="00D3311D" w:rsidRDefault="00B87099" w:rsidP="00B87099">
      <w:pPr>
        <w:rPr>
          <w:rFonts w:ascii="Calibri Light" w:hAnsi="Calibri Light" w:cs="Calibri Light"/>
          <w:sz w:val="24"/>
          <w:szCs w:val="24"/>
        </w:rPr>
      </w:pPr>
      <w:r w:rsidRPr="00D3311D">
        <w:rPr>
          <w:rFonts w:ascii="Calibri Light" w:hAnsi="Calibri Light" w:cs="Calibri Light"/>
          <w:sz w:val="24"/>
          <w:szCs w:val="24"/>
        </w:rPr>
        <w:t>Nabór prowadzony jest na podstawie Ustawy z dn. 28 kwietnia 2022 r. o zasadach realizacji zadań finansowanych ze środków europejskich w perspektywie finansowej 2021–</w:t>
      </w:r>
      <w:proofErr w:type="gramStart"/>
      <w:r w:rsidRPr="00D3311D">
        <w:rPr>
          <w:rFonts w:ascii="Calibri Light" w:hAnsi="Calibri Light" w:cs="Calibri Light"/>
          <w:sz w:val="24"/>
          <w:szCs w:val="24"/>
        </w:rPr>
        <w:t>2027  (</w:t>
      </w:r>
      <w:proofErr w:type="gramEnd"/>
      <w:r w:rsidRPr="00D3311D">
        <w:rPr>
          <w:rFonts w:ascii="Calibri Light" w:hAnsi="Calibri Light" w:cs="Calibri Light"/>
          <w:sz w:val="24"/>
          <w:szCs w:val="24"/>
        </w:rPr>
        <w:t>Dz. U. 2022 poz. 1079 z późn.zm.)</w:t>
      </w:r>
    </w:p>
    <w:p w14:paraId="27ADFCCC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58C7F819" w14:textId="7F3829BC" w:rsidR="00B87099" w:rsidRPr="008F69B9" w:rsidRDefault="00B87099" w:rsidP="00B87099">
      <w:pPr>
        <w:spacing w:line="240" w:lineRule="auto"/>
        <w:rPr>
          <w:rFonts w:ascii="Calibri Light" w:hAnsi="Calibri Light" w:cs="Calibri Light"/>
          <w:b/>
          <w:bCs/>
        </w:rPr>
      </w:pPr>
      <w:r w:rsidRPr="008F69B9">
        <w:rPr>
          <w:rFonts w:ascii="Calibri Light" w:hAnsi="Calibri Light" w:cs="Calibri Light"/>
          <w:b/>
          <w:bCs/>
        </w:rPr>
        <w:t xml:space="preserve">UWAGA – Podmiot nie może zmieniać samodzielnie treści formularza (muszą być zawarte wszystkie dane wymagane). </w:t>
      </w:r>
      <w:r w:rsidR="00D3311D" w:rsidRPr="008F69B9">
        <w:rPr>
          <w:rFonts w:ascii="Calibri Light" w:hAnsi="Calibri Light" w:cs="Calibri Light"/>
          <w:b/>
          <w:bCs/>
        </w:rPr>
        <w:t>Aplikacja w każdym z obszarów I-IV wymaga odrębnej oferty ze strony podmiotu.</w:t>
      </w:r>
    </w:p>
    <w:p w14:paraId="0A85B6B2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</w:p>
    <w:p w14:paraId="46BE7573" w14:textId="77777777" w:rsidR="00B87099" w:rsidRPr="00D3311D" w:rsidRDefault="00B87099" w:rsidP="00B87099">
      <w:pPr>
        <w:spacing w:line="360" w:lineRule="auto"/>
        <w:ind w:left="5387"/>
        <w:rPr>
          <w:rFonts w:ascii="Calibri Light" w:hAnsi="Calibri Light" w:cs="Calibri Light"/>
          <w:sz w:val="28"/>
        </w:rPr>
      </w:pPr>
    </w:p>
    <w:p w14:paraId="5FE813DB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Łódzka Specjalna Strefa Ekonomiczna S.A.</w:t>
      </w:r>
    </w:p>
    <w:p w14:paraId="654EA607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ul. Ks</w:t>
      </w:r>
      <w:r>
        <w:rPr>
          <w:rFonts w:ascii="Calibri Light" w:hAnsi="Calibri Light" w:cs="Calibri Light"/>
          <w:b/>
          <w:bCs/>
          <w:sz w:val="22"/>
          <w:szCs w:val="15"/>
        </w:rPr>
        <w:t>. B. Wincentego</w:t>
      </w:r>
      <w:r w:rsidRPr="00D3311D">
        <w:rPr>
          <w:rFonts w:ascii="Calibri Light" w:hAnsi="Calibri Light" w:cs="Calibri Light"/>
          <w:b/>
          <w:bCs/>
          <w:sz w:val="22"/>
          <w:szCs w:val="15"/>
        </w:rPr>
        <w:t xml:space="preserve"> Tymienieckiego 22G</w:t>
      </w:r>
    </w:p>
    <w:p w14:paraId="154442D9" w14:textId="77777777" w:rsidR="00D3311D" w:rsidRPr="00D3311D" w:rsidRDefault="00D3311D" w:rsidP="00D3311D">
      <w:pPr>
        <w:spacing w:line="360" w:lineRule="auto"/>
        <w:ind w:left="5387"/>
        <w:rPr>
          <w:rFonts w:ascii="Calibri Light" w:hAnsi="Calibri Light" w:cs="Calibri Light"/>
          <w:b/>
          <w:bCs/>
          <w:sz w:val="15"/>
          <w:szCs w:val="15"/>
        </w:rPr>
      </w:pPr>
      <w:r w:rsidRPr="00D3311D">
        <w:rPr>
          <w:rFonts w:ascii="Calibri Light" w:hAnsi="Calibri Light" w:cs="Calibri Light"/>
          <w:b/>
          <w:bCs/>
          <w:sz w:val="22"/>
          <w:szCs w:val="15"/>
        </w:rPr>
        <w:t>90-349 Łódź</w:t>
      </w:r>
    </w:p>
    <w:p w14:paraId="3C382F49" w14:textId="77777777" w:rsidR="00B87099" w:rsidRPr="00D3311D" w:rsidRDefault="00B87099" w:rsidP="00B87099">
      <w:pPr>
        <w:spacing w:line="360" w:lineRule="auto"/>
        <w:ind w:left="5387"/>
        <w:rPr>
          <w:rFonts w:ascii="Calibri Light" w:hAnsi="Calibri Light" w:cs="Calibri Light"/>
          <w:sz w:val="28"/>
        </w:rPr>
      </w:pPr>
    </w:p>
    <w:p w14:paraId="527ADB2F" w14:textId="77777777" w:rsidR="00B87099" w:rsidRPr="00D3311D" w:rsidRDefault="00B87099" w:rsidP="00B87099">
      <w:pPr>
        <w:spacing w:line="360" w:lineRule="auto"/>
        <w:jc w:val="center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32"/>
        </w:rPr>
        <w:t xml:space="preserve">OFERTA </w:t>
      </w:r>
    </w:p>
    <w:p w14:paraId="43634747" w14:textId="25F90EF3" w:rsidR="00B87099" w:rsidRPr="00D3311D" w:rsidRDefault="00B87099" w:rsidP="008F69B9">
      <w:pPr>
        <w:pStyle w:val="BodyText"/>
        <w:spacing w:line="360" w:lineRule="auto"/>
        <w:jc w:val="both"/>
      </w:pPr>
      <w:r w:rsidRPr="00D3311D">
        <w:rPr>
          <w:rFonts w:ascii="Calibri Light" w:hAnsi="Calibri Light" w:cs="Calibri Light"/>
          <w:sz w:val="24"/>
        </w:rPr>
        <w:t xml:space="preserve">Łódzka Specjalna Strefa Ekonomiczna S.A. ogłasza otwarty nabór Partnera / Partnerów do wspólnej realizacji projektu w ramach ogłoszonego konkursu nr FELD.09.01-IZ.00-005/24. </w:t>
      </w:r>
      <w:r w:rsidRPr="00D3311D">
        <w:rPr>
          <w:rFonts w:ascii="Calibri Light" w:hAnsi="Calibri Light" w:cs="Calibri Light"/>
          <w:sz w:val="24"/>
        </w:rPr>
        <w:br/>
      </w:r>
    </w:p>
    <w:p w14:paraId="52B25884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6108"/>
      </w:tblGrid>
      <w:tr w:rsidR="00B87099" w:rsidRPr="00D3311D" w14:paraId="6D1FA1C0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AA51C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Nazwa kandydata na Partne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DEE5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br/>
              <w:t>……………………………………………………..</w:t>
            </w:r>
          </w:p>
        </w:tc>
      </w:tr>
      <w:tr w:rsidR="00B87099" w:rsidRPr="00D3311D" w14:paraId="5B9BC0C1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D232E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Siedziba/adres kandydata na Partne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933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</w:tc>
      </w:tr>
      <w:tr w:rsidR="00B87099" w:rsidRPr="00D3311D" w14:paraId="50B47823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E9E2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Adres do korespondencji </w:t>
            </w:r>
            <w:r w:rsidRPr="00D3311D">
              <w:rPr>
                <w:rFonts w:ascii="Calibri Light" w:hAnsi="Calibri Light" w:cs="Calibri Light"/>
                <w:sz w:val="24"/>
              </w:rPr>
              <w:br/>
              <w:t>(jeśli adres jest inny niż powyżej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298A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</w:tc>
      </w:tr>
      <w:tr w:rsidR="00B87099" w:rsidRPr="00D3311D" w14:paraId="2F78AAE6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1B653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Osoba/osoby </w:t>
            </w:r>
          </w:p>
          <w:p w14:paraId="436C5F4D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uprawniona/uprawnione </w:t>
            </w:r>
          </w:p>
          <w:p w14:paraId="2F90DBF3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do reprezentacji </w:t>
            </w:r>
          </w:p>
          <w:p w14:paraId="6352BDFC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Podmiotu</w:t>
            </w:r>
          </w:p>
          <w:p w14:paraId="784F5C0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  <w:szCs w:val="28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D044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43647215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  <w:p w14:paraId="7F795E00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6E18260D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</w:tc>
      </w:tr>
      <w:tr w:rsidR="00B87099" w:rsidRPr="00D3311D" w14:paraId="34F54C9C" w14:textId="77777777" w:rsidTr="00E30C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0FBDE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Podstawa reprezentacji </w:t>
            </w:r>
          </w:p>
          <w:p w14:paraId="2F0B43F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Podmiotu (wewnętrzny </w:t>
            </w:r>
          </w:p>
          <w:p w14:paraId="5E3B7681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dokument prawny </w:t>
            </w:r>
          </w:p>
          <w:p w14:paraId="2A3E24E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lastRenderedPageBreak/>
              <w:t xml:space="preserve">Partnera, pełnomocnictwo, itp.) </w:t>
            </w:r>
          </w:p>
          <w:p w14:paraId="2D1A9D4B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04E2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lastRenderedPageBreak/>
              <w:t>……………………………………………………..</w:t>
            </w:r>
          </w:p>
        </w:tc>
      </w:tr>
      <w:tr w:rsidR="00B87099" w:rsidRPr="00D3311D" w14:paraId="3DE369CE" w14:textId="77777777" w:rsidTr="00E30C09">
        <w:trPr>
          <w:cantSplit/>
          <w:trHeight w:val="97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8D5E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Dane kontaktowe osoby </w:t>
            </w:r>
          </w:p>
          <w:p w14:paraId="3983324C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 xml:space="preserve">wskazanej do kontaktów </w:t>
            </w:r>
          </w:p>
          <w:p w14:paraId="792D619A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</w:rPr>
              <w:t>z Liderem partnerstwa (ŁSSE)</w:t>
            </w:r>
          </w:p>
          <w:p w14:paraId="5D06428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69B2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536AA908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imię i nazwisko)</w:t>
            </w:r>
          </w:p>
        </w:tc>
      </w:tr>
      <w:tr w:rsidR="00B87099" w:rsidRPr="00D3311D" w14:paraId="6A8ED784" w14:textId="77777777" w:rsidTr="00E30C09">
        <w:trPr>
          <w:cantSplit/>
          <w:trHeight w:val="119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ECBC4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8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066E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134F76D7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e-mail)</w:t>
            </w:r>
          </w:p>
        </w:tc>
      </w:tr>
      <w:tr w:rsidR="00B87099" w:rsidRPr="00D3311D" w14:paraId="52289C9E" w14:textId="77777777" w:rsidTr="00E30C09">
        <w:trPr>
          <w:cantSplit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ED2C0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8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C386" w14:textId="77777777" w:rsidR="00B87099" w:rsidRPr="00D3311D" w:rsidRDefault="00B87099" w:rsidP="00E30C09">
            <w:pPr>
              <w:snapToGrid w:val="0"/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FB4D93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…………..</w:t>
            </w:r>
          </w:p>
          <w:p w14:paraId="57FE4EF9" w14:textId="77777777" w:rsidR="00B87099" w:rsidRPr="00D3311D" w:rsidRDefault="00B87099" w:rsidP="00E30C09">
            <w:pPr>
              <w:spacing w:line="36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0"/>
                <w:szCs w:val="24"/>
              </w:rPr>
              <w:t>(telefon)</w:t>
            </w:r>
          </w:p>
        </w:tc>
      </w:tr>
    </w:tbl>
    <w:p w14:paraId="7B0D4465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8"/>
        </w:rPr>
      </w:pPr>
    </w:p>
    <w:p w14:paraId="4705BF37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  <w:sz w:val="28"/>
        </w:rPr>
      </w:pPr>
    </w:p>
    <w:p w14:paraId="2F092741" w14:textId="7B2A3600" w:rsidR="00B87099" w:rsidRPr="00D3311D" w:rsidRDefault="00B87099" w:rsidP="00B87099">
      <w:pPr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</w:rPr>
        <w:t xml:space="preserve">Składam/składamy ofertę na wykonanie przedmiotu oferty dla Obszaru I zgodnie z warunkami określonymi w ogłoszeniu potwierdzając jednocześnie spełnienie kryteriów wskazanych w ogłoszeniu. </w:t>
      </w:r>
    </w:p>
    <w:p w14:paraId="0D33BA10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3311D">
        <w:rPr>
          <w:rFonts w:ascii="Calibri Light" w:hAnsi="Calibri Light" w:cs="Calibri Light"/>
          <w:color w:val="000000"/>
          <w:sz w:val="22"/>
          <w:szCs w:val="22"/>
        </w:rPr>
        <w:t xml:space="preserve">Kryteria </w:t>
      </w:r>
      <w:r w:rsidRPr="00D3311D">
        <w:rPr>
          <w:rFonts w:ascii="Calibri Light" w:hAnsi="Calibri Light" w:cs="Calibri Light"/>
          <w:color w:val="000000"/>
        </w:rPr>
        <w:t>minimalne:</w:t>
      </w:r>
    </w:p>
    <w:p w14:paraId="1475BC4D" w14:textId="77777777" w:rsidR="00B87099" w:rsidRPr="00D3311D" w:rsidRDefault="00B87099" w:rsidP="00B87099">
      <w:pPr>
        <w:spacing w:line="360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3661"/>
        <w:gridCol w:w="3780"/>
      </w:tblGrid>
      <w:tr w:rsidR="00B87099" w:rsidRPr="00D3311D" w14:paraId="0B2EE4E1" w14:textId="77777777" w:rsidTr="00E30C09">
        <w:trPr>
          <w:trHeight w:val="341"/>
        </w:trPr>
        <w:tc>
          <w:tcPr>
            <w:tcW w:w="1757" w:type="dxa"/>
          </w:tcPr>
          <w:p w14:paraId="03C58A34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Nr kryterium</w:t>
            </w:r>
          </w:p>
        </w:tc>
        <w:tc>
          <w:tcPr>
            <w:tcW w:w="3661" w:type="dxa"/>
          </w:tcPr>
          <w:p w14:paraId="4C539128" w14:textId="77777777" w:rsidR="00B87099" w:rsidRPr="00D3311D" w:rsidRDefault="00B87099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arunek kryterium</w:t>
            </w:r>
          </w:p>
        </w:tc>
        <w:tc>
          <w:tcPr>
            <w:tcW w:w="3780" w:type="dxa"/>
          </w:tcPr>
          <w:p w14:paraId="3CF48213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B87099" w:rsidRPr="00D3311D" w14:paraId="31ABB212" w14:textId="77777777" w:rsidTr="00E30C09">
        <w:trPr>
          <w:trHeight w:val="1577"/>
        </w:trPr>
        <w:tc>
          <w:tcPr>
            <w:tcW w:w="1757" w:type="dxa"/>
          </w:tcPr>
          <w:p w14:paraId="210F3447" w14:textId="77777777" w:rsidR="00B87099" w:rsidRPr="00D3311D" w:rsidRDefault="00B87099" w:rsidP="008F69B9">
            <w:pPr>
              <w:numPr>
                <w:ilvl w:val="0"/>
                <w:numId w:val="37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5F554588" w14:textId="77777777" w:rsidR="00B87099" w:rsidRPr="00D3311D" w:rsidRDefault="00B87099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  <w:color w:val="000000"/>
              </w:rPr>
            </w:pPr>
            <w:r w:rsidRPr="00D3311D">
              <w:rPr>
                <w:rFonts w:ascii="Calibri Light" w:hAnsi="Calibri Light" w:cs="Calibri Light"/>
                <w:color w:val="000000"/>
              </w:rPr>
              <w:t>Posiadanie doświadczenia w zakresie realizacji badań i analiz polegających na pozyskiwaniu wiedzy od przedsiębiorców na temat potrzeb kwalifikacyjno-zawodowych na rynku pracy - min. 1 badanie w okresie ostatnich 2 lat</w:t>
            </w:r>
          </w:p>
        </w:tc>
        <w:tc>
          <w:tcPr>
            <w:tcW w:w="3780" w:type="dxa"/>
          </w:tcPr>
          <w:p w14:paraId="65596605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pisz nazwę badania oraz podaj datę publikacji oraz sposób upowszechnienia</w:t>
            </w:r>
          </w:p>
        </w:tc>
      </w:tr>
      <w:tr w:rsidR="00B87099" w:rsidRPr="00D3311D" w14:paraId="6041B725" w14:textId="77777777" w:rsidTr="00E30C09">
        <w:tc>
          <w:tcPr>
            <w:tcW w:w="1757" w:type="dxa"/>
          </w:tcPr>
          <w:p w14:paraId="22DB37BB" w14:textId="77777777" w:rsidR="00B87099" w:rsidRPr="00D3311D" w:rsidRDefault="00B87099" w:rsidP="008F69B9">
            <w:pPr>
              <w:numPr>
                <w:ilvl w:val="0"/>
                <w:numId w:val="37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4EF5B695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color w:val="000000"/>
              </w:rPr>
              <w:t>Posiadanie doświadczenia w realizacji sektorowych analiz wtórnych (</w:t>
            </w:r>
            <w:proofErr w:type="spellStart"/>
            <w:r w:rsidRPr="00D3311D">
              <w:rPr>
                <w:rFonts w:ascii="Calibri Light" w:hAnsi="Calibri Light" w:cs="Calibri Light"/>
                <w:color w:val="000000"/>
              </w:rPr>
              <w:t>desk</w:t>
            </w:r>
            <w:proofErr w:type="spellEnd"/>
            <w:r w:rsidRPr="00D3311D"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D3311D">
              <w:rPr>
                <w:rFonts w:ascii="Calibri Light" w:hAnsi="Calibri Light" w:cs="Calibri Light"/>
                <w:color w:val="000000"/>
              </w:rPr>
              <w:t>research</w:t>
            </w:r>
            <w:proofErr w:type="spellEnd"/>
            <w:r w:rsidRPr="00D3311D">
              <w:rPr>
                <w:rFonts w:ascii="Calibri Light" w:hAnsi="Calibri Light" w:cs="Calibri Light"/>
                <w:color w:val="000000"/>
              </w:rPr>
              <w:t>) dotyczących przynajmniej struktury zatrudnienia, trendów technologicznych i luk kadrowych w dowolnym sektorze gospodarki, opartych na źródłach statystycznych i branżowych - min. 1 badanie w okresie ostatnich 2 lat</w:t>
            </w:r>
          </w:p>
        </w:tc>
        <w:tc>
          <w:tcPr>
            <w:tcW w:w="3780" w:type="dxa"/>
          </w:tcPr>
          <w:p w14:paraId="436A4E11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pisz nazwę badania oraz podaj datę publikacji oraz sposób upowszechnienia</w:t>
            </w:r>
          </w:p>
        </w:tc>
      </w:tr>
      <w:tr w:rsidR="00B87099" w:rsidRPr="00D3311D" w14:paraId="5C4DBAFA" w14:textId="77777777" w:rsidTr="00E30C09">
        <w:tc>
          <w:tcPr>
            <w:tcW w:w="1757" w:type="dxa"/>
          </w:tcPr>
          <w:p w14:paraId="541BDF88" w14:textId="77777777" w:rsidR="00B87099" w:rsidRPr="00D3311D" w:rsidRDefault="00B87099" w:rsidP="008F69B9">
            <w:pPr>
              <w:numPr>
                <w:ilvl w:val="0"/>
                <w:numId w:val="37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4C5B3D1F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color w:val="000000"/>
              </w:rPr>
              <w:t xml:space="preserve">Wykazanie osoby o doświadczeniu spełniającym wymogi określone w kryterium dostępu nr 8 dla naboru w zakresie badań i analiz (wymagane minimum 2-letnie doświadczenie w zakresie: prowadzenia badań lub analiz, lub oceny jakości zleconych badań lub analiz, związanych z pozyskiwaniem wiedzy od przedsiębiorców na temat ich potrzeb kwalifikacyjno-zawodowych, nabyte nie wcześniej niż w okresie 5 lat przed </w:t>
            </w:r>
            <w:r w:rsidRPr="00D3311D">
              <w:rPr>
                <w:rFonts w:ascii="Calibri Light" w:hAnsi="Calibri Light" w:cs="Calibri Light"/>
                <w:color w:val="000000"/>
              </w:rPr>
              <w:lastRenderedPageBreak/>
              <w:t xml:space="preserve">terminem złożenia wniosku) - oraz zobowiązanie, że na potrzeby realizacji projektu zaangażuje tą osobę do projektu  </w:t>
            </w:r>
          </w:p>
        </w:tc>
        <w:tc>
          <w:tcPr>
            <w:tcW w:w="3780" w:type="dxa"/>
          </w:tcPr>
          <w:p w14:paraId="6344AA7F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lastRenderedPageBreak/>
              <w:t>Podaj imię i nazwisko oraz doświadczenie osoby spełniającej niniejsze kryteria</w:t>
            </w:r>
          </w:p>
        </w:tc>
      </w:tr>
    </w:tbl>
    <w:p w14:paraId="6CB5264E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7C8B6895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3311D">
        <w:rPr>
          <w:rFonts w:ascii="Calibri Light" w:hAnsi="Calibri Light" w:cs="Calibri Light"/>
          <w:color w:val="000000"/>
          <w:sz w:val="22"/>
          <w:szCs w:val="22"/>
        </w:rPr>
        <w:t>Kryteria premiują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3661"/>
        <w:gridCol w:w="3780"/>
      </w:tblGrid>
      <w:tr w:rsidR="00B87099" w:rsidRPr="00D3311D" w14:paraId="4C900E23" w14:textId="77777777" w:rsidTr="00E30C09">
        <w:trPr>
          <w:trHeight w:val="341"/>
        </w:trPr>
        <w:tc>
          <w:tcPr>
            <w:tcW w:w="1757" w:type="dxa"/>
          </w:tcPr>
          <w:p w14:paraId="0B380BB3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Nr kryterium</w:t>
            </w:r>
          </w:p>
        </w:tc>
        <w:tc>
          <w:tcPr>
            <w:tcW w:w="3661" w:type="dxa"/>
          </w:tcPr>
          <w:p w14:paraId="00259757" w14:textId="77777777" w:rsidR="00B87099" w:rsidRPr="00D3311D" w:rsidRDefault="00B87099" w:rsidP="00E30C09">
            <w:p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Warunek kryterium</w:t>
            </w:r>
          </w:p>
        </w:tc>
        <w:tc>
          <w:tcPr>
            <w:tcW w:w="3780" w:type="dxa"/>
          </w:tcPr>
          <w:p w14:paraId="3D2B98C2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Sposób spełnienia warunku</w:t>
            </w:r>
          </w:p>
        </w:tc>
      </w:tr>
      <w:tr w:rsidR="00B87099" w:rsidRPr="00D3311D" w14:paraId="3A81AD89" w14:textId="77777777" w:rsidTr="00E30C09">
        <w:tc>
          <w:tcPr>
            <w:tcW w:w="1757" w:type="dxa"/>
          </w:tcPr>
          <w:p w14:paraId="4D7B3DC4" w14:textId="77777777" w:rsidR="00B87099" w:rsidRPr="00D3311D" w:rsidRDefault="00B87099" w:rsidP="008F69B9">
            <w:pPr>
              <w:numPr>
                <w:ilvl w:val="0"/>
                <w:numId w:val="38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0BFD5502" w14:textId="77777777" w:rsidR="00B87099" w:rsidRPr="001C11D2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P</w:t>
            </w:r>
            <w:r w:rsidRPr="008F69B9">
              <w:rPr>
                <w:rFonts w:ascii="Calibri Light" w:hAnsi="Calibri Light" w:cs="Calibri Light"/>
                <w:color w:val="000000"/>
              </w:rPr>
              <w:t>osiada</w:t>
            </w:r>
            <w:r w:rsidRPr="001C11D2">
              <w:rPr>
                <w:rFonts w:ascii="Calibri Light" w:hAnsi="Calibri Light" w:cs="Calibri Light"/>
                <w:color w:val="000000"/>
              </w:rPr>
              <w:t>nie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doświadczenie w realizacji co najmniej 3 projektów współfinansowanych ze środków UE (jako lider lub partner), zakończonych lub w toku (projekty z umową o dofinansowanie zawartą w ostatnich 5 latach)</w:t>
            </w:r>
          </w:p>
        </w:tc>
        <w:tc>
          <w:tcPr>
            <w:tcW w:w="3780" w:type="dxa"/>
          </w:tcPr>
          <w:p w14:paraId="10B2E82D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roszę o wskazanie 3 projektów: Nazwa projektu, Nr działania, Okres realizacji, Rola w projekcie</w:t>
            </w:r>
          </w:p>
        </w:tc>
      </w:tr>
      <w:tr w:rsidR="00B87099" w:rsidRPr="00D3311D" w14:paraId="42D6F072" w14:textId="77777777" w:rsidTr="00E30C09">
        <w:tc>
          <w:tcPr>
            <w:tcW w:w="1757" w:type="dxa"/>
          </w:tcPr>
          <w:p w14:paraId="1BEB3A89" w14:textId="77777777" w:rsidR="00B87099" w:rsidRPr="00D3311D" w:rsidRDefault="00B87099" w:rsidP="008F69B9">
            <w:pPr>
              <w:numPr>
                <w:ilvl w:val="0"/>
                <w:numId w:val="38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2A31647A" w14:textId="1CB6F186" w:rsidR="00B87099" w:rsidRPr="001C11D2" w:rsidRDefault="001C11D2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Wykazanie kadry składającej się z min. 3 osób kluczowych (min 1 osoba - kierownik projektu, min 1 osoba - ekspert merytoryczny, min 1 osoba - specjalista finansowo-rozliczeniowy), z których każda wykazała udział w co najmniej 2 projektach UE (zakończonych lub w toku - projekty z umową o dofinansowanie zawartą w ostatnich 5 latach) we wskazanej roli. 1 osoba nie może wykazywać doświadczenia w 2 obszarach.</w:t>
            </w:r>
          </w:p>
        </w:tc>
        <w:tc>
          <w:tcPr>
            <w:tcW w:w="3780" w:type="dxa"/>
          </w:tcPr>
          <w:p w14:paraId="43E85378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roszę o wskazanie min. 3 osób oraz przypisanie do nich projektów: Nazwa projektu, Nr działania, Okres realizacji, Rola w projekcie</w:t>
            </w:r>
          </w:p>
        </w:tc>
      </w:tr>
      <w:tr w:rsidR="00B87099" w:rsidRPr="00D3311D" w14:paraId="0C9EC660" w14:textId="77777777" w:rsidTr="00E30C09">
        <w:trPr>
          <w:trHeight w:val="668"/>
        </w:trPr>
        <w:tc>
          <w:tcPr>
            <w:tcW w:w="1757" w:type="dxa"/>
          </w:tcPr>
          <w:p w14:paraId="4AD314B0" w14:textId="77777777" w:rsidR="00B87099" w:rsidRPr="00D3311D" w:rsidRDefault="00B87099" w:rsidP="008F69B9">
            <w:pPr>
              <w:numPr>
                <w:ilvl w:val="0"/>
                <w:numId w:val="38"/>
              </w:numPr>
              <w:suppressAutoHyphens/>
              <w:spacing w:line="276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3661" w:type="dxa"/>
          </w:tcPr>
          <w:p w14:paraId="1ECD8486" w14:textId="77777777" w:rsidR="00B87099" w:rsidRPr="008F69B9" w:rsidRDefault="00B87099" w:rsidP="00E30C09">
            <w:pPr>
              <w:pStyle w:val="ListParagraph"/>
              <w:spacing w:line="240" w:lineRule="auto"/>
              <w:ind w:left="0"/>
              <w:rPr>
                <w:rFonts w:ascii="Calibri Light" w:hAnsi="Calibri Light" w:cs="Calibri Light"/>
                <w:color w:val="000000"/>
                <w:u w:val="single"/>
              </w:rPr>
            </w:pPr>
            <w:r w:rsidRPr="008F69B9">
              <w:rPr>
                <w:rFonts w:ascii="Calibri Light" w:hAnsi="Calibri Light" w:cs="Calibri Light"/>
                <w:color w:val="000000"/>
              </w:rPr>
              <w:t>Wnioskodawca wykazuje przynajmniej jedną z poniższych form współpracy z radami sektorowymi ds. kompetencji (SRK) w ostatnich 5 latach:</w:t>
            </w:r>
          </w:p>
          <w:p w14:paraId="4D61C153" w14:textId="77777777" w:rsidR="00B87099" w:rsidRPr="008F69B9" w:rsidRDefault="00B87099" w:rsidP="00E30C09">
            <w:pPr>
              <w:spacing w:line="240" w:lineRule="auto"/>
              <w:rPr>
                <w:rFonts w:ascii="Calibri Light" w:hAnsi="Calibri Light" w:cs="Calibri Light"/>
                <w:color w:val="000000"/>
              </w:rPr>
            </w:pPr>
            <w:r w:rsidRPr="001C11D2">
              <w:rPr>
                <w:rFonts w:ascii="Calibri Light" w:hAnsi="Calibri Light" w:cs="Calibri Light"/>
                <w:color w:val="000000"/>
              </w:rPr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rola wnioskodawcy lub partnera w projekcie realizowanym na rzecz SRK, lub</w:t>
            </w:r>
            <w:r w:rsidRPr="008F69B9">
              <w:rPr>
                <w:rFonts w:ascii="Calibri Light" w:hAnsi="Calibri Light" w:cs="Calibri Light"/>
                <w:color w:val="000000"/>
              </w:rPr>
              <w:br/>
            </w:r>
            <w:r w:rsidRPr="001C11D2">
              <w:rPr>
                <w:rFonts w:ascii="Calibri Light" w:hAnsi="Calibri Light" w:cs="Calibri Light"/>
                <w:color w:val="000000"/>
              </w:rPr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status „instytucji współpracującej” (zgodnie z kryteriami konkursu na prowadzenie SRK) potwierdzony formalnie, </w:t>
            </w:r>
            <w:r w:rsidRPr="001C11D2">
              <w:rPr>
                <w:rFonts w:ascii="Calibri Light" w:hAnsi="Calibri Light" w:cs="Calibri Light"/>
                <w:color w:val="000000"/>
              </w:rPr>
              <w:br/>
            </w:r>
            <w:r w:rsidRPr="008F69B9">
              <w:rPr>
                <w:rFonts w:ascii="Calibri Light" w:hAnsi="Calibri Light" w:cs="Calibri Light"/>
                <w:color w:val="000000"/>
              </w:rPr>
              <w:t>lub</w:t>
            </w:r>
            <w:r w:rsidRPr="001C11D2">
              <w:rPr>
                <w:rFonts w:ascii="Calibri Light" w:hAnsi="Calibri Light" w:cs="Calibri Light"/>
                <w:color w:val="000000"/>
              </w:rPr>
              <w:br/>
              <w:t>-</w:t>
            </w:r>
            <w:r w:rsidRPr="008F69B9">
              <w:rPr>
                <w:rFonts w:ascii="Calibri Light" w:hAnsi="Calibri Light" w:cs="Calibri Light"/>
                <w:color w:val="000000"/>
              </w:rPr>
              <w:t xml:space="preserve"> wykonanie na rzecz SRK co najmniej 2 zadań merytorycznych (np. badanie, przegląd kwalifikacji, standard/ramy kompetencji, opracowanie rekomendacji) na podstawie umowy/zlecenia</w:t>
            </w:r>
          </w:p>
          <w:p w14:paraId="3A427348" w14:textId="77777777" w:rsidR="00B87099" w:rsidRPr="001C11D2" w:rsidRDefault="00B87099" w:rsidP="00E30C09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3780" w:type="dxa"/>
          </w:tcPr>
          <w:p w14:paraId="224D5ABD" w14:textId="77777777" w:rsidR="00B87099" w:rsidRPr="00D3311D" w:rsidRDefault="00B87099" w:rsidP="00E30C09">
            <w:pPr>
              <w:spacing w:line="276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</w:rPr>
              <w:t>Podaj rolę jaką wnioskodawca pełni w ramach Sektorowych Rady ds. Kompetencji</w:t>
            </w:r>
          </w:p>
        </w:tc>
      </w:tr>
    </w:tbl>
    <w:p w14:paraId="55C48E94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709EB2CF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14:paraId="133E9062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>Krótka informacja na temat prowadzonej działalności przed podmiot</w:t>
      </w:r>
    </w:p>
    <w:p w14:paraId="6235C9B4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B87099" w:rsidRPr="00D3311D" w14:paraId="451908E6" w14:textId="77777777" w:rsidTr="00E30C0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E5B1" w14:textId="77777777" w:rsidR="00B00F0D" w:rsidRPr="00D3311D" w:rsidRDefault="00B00F0D" w:rsidP="00B00F0D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dstaw krótką informację (do 1000 znaków) nt. podmiotu aplikującego w ramach ogłoszenia</w:t>
            </w:r>
          </w:p>
          <w:p w14:paraId="4487F0E2" w14:textId="77777777" w:rsidR="00B87099" w:rsidRPr="00D3311D" w:rsidRDefault="00B87099" w:rsidP="00E30C09">
            <w:pPr>
              <w:snapToGrid w:val="0"/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2E30D68F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22A3F83A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07769F77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6CD05C43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07073D9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6C773AD1" w14:textId="77777777" w:rsidR="00B87099" w:rsidRPr="00D3311D" w:rsidRDefault="00B87099" w:rsidP="00B87099">
      <w:pPr>
        <w:pageBreakBefore/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lastRenderedPageBreak/>
        <w:t xml:space="preserve">Niniejszym oświadczam, że: </w:t>
      </w:r>
    </w:p>
    <w:p w14:paraId="351846E8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4"/>
          <w:szCs w:val="28"/>
        </w:rPr>
      </w:pPr>
    </w:p>
    <w:p w14:paraId="40F2ADC5" w14:textId="77777777" w:rsidR="00665816" w:rsidRPr="00D3311D" w:rsidRDefault="00665816" w:rsidP="00665816">
      <w:pPr>
        <w:numPr>
          <w:ilvl w:val="0"/>
          <w:numId w:val="44"/>
        </w:numPr>
        <w:suppressAutoHyphens/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potwierdzam zgodność przedmiotu prowadzonej działalności działania </w:t>
      </w:r>
      <w:r>
        <w:rPr>
          <w:rFonts w:ascii="Calibri Light" w:hAnsi="Calibri Light" w:cs="Calibri Light"/>
          <w:sz w:val="24"/>
          <w:szCs w:val="28"/>
        </w:rPr>
        <w:t>p</w:t>
      </w:r>
      <w:r w:rsidRPr="00D3311D">
        <w:rPr>
          <w:rFonts w:ascii="Calibri Light" w:hAnsi="Calibri Light" w:cs="Calibri Light"/>
          <w:sz w:val="24"/>
          <w:szCs w:val="28"/>
        </w:rPr>
        <w:t>odmiotu</w:t>
      </w:r>
      <w:r>
        <w:rPr>
          <w:rFonts w:ascii="Calibri Light" w:hAnsi="Calibri Light" w:cs="Calibri Light"/>
          <w:sz w:val="24"/>
          <w:szCs w:val="28"/>
        </w:rPr>
        <w:t xml:space="preserve">, który </w:t>
      </w:r>
      <w:proofErr w:type="gramStart"/>
      <w:r>
        <w:rPr>
          <w:rFonts w:ascii="Calibri Light" w:hAnsi="Calibri Light" w:cs="Calibri Light"/>
          <w:sz w:val="24"/>
          <w:szCs w:val="28"/>
        </w:rPr>
        <w:t xml:space="preserve">reprezentuję </w:t>
      </w:r>
      <w:r w:rsidRPr="00D3311D">
        <w:rPr>
          <w:rFonts w:ascii="Calibri Light" w:hAnsi="Calibri Light" w:cs="Calibri Light"/>
          <w:sz w:val="24"/>
          <w:szCs w:val="28"/>
        </w:rPr>
        <w:t xml:space="preserve"> z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 xml:space="preserve"> celami partnerstwa,</w:t>
      </w:r>
    </w:p>
    <w:p w14:paraId="39013436" w14:textId="77777777" w:rsidR="00665816" w:rsidRPr="00D3311D" w:rsidRDefault="00665816" w:rsidP="00665816">
      <w:pPr>
        <w:numPr>
          <w:ilvl w:val="0"/>
          <w:numId w:val="44"/>
        </w:numPr>
        <w:suppressAutoHyphens/>
        <w:spacing w:line="36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deklaruję wniesienie wkładu w realizację zadań i celu partnerstwa w postaci wiedzy </w:t>
      </w:r>
      <w:r w:rsidRPr="00D3311D">
        <w:rPr>
          <w:rFonts w:ascii="Calibri Light" w:hAnsi="Calibri Light" w:cs="Calibri Light"/>
          <w:sz w:val="24"/>
          <w:szCs w:val="28"/>
        </w:rPr>
        <w:br/>
        <w:t xml:space="preserve">i doświadczenia, know-how, zasobów ludzkich, którymi dysponuje w celu realizacji działań </w:t>
      </w:r>
      <w:proofErr w:type="gramStart"/>
      <w:r w:rsidRPr="00D3311D">
        <w:rPr>
          <w:rFonts w:ascii="Calibri Light" w:hAnsi="Calibri Light" w:cs="Calibri Light"/>
          <w:sz w:val="24"/>
          <w:szCs w:val="28"/>
        </w:rPr>
        <w:t>w  projekcie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>,</w:t>
      </w:r>
    </w:p>
    <w:p w14:paraId="7E3CC6B1" w14:textId="77777777" w:rsidR="00665816" w:rsidRPr="00BC705C" w:rsidRDefault="00665816" w:rsidP="00665816">
      <w:pPr>
        <w:numPr>
          <w:ilvl w:val="0"/>
          <w:numId w:val="44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8"/>
        </w:rPr>
        <w:t xml:space="preserve">podmiot, który reprezentuję </w:t>
      </w:r>
      <w:r w:rsidRPr="00D3311D">
        <w:rPr>
          <w:rFonts w:ascii="Calibri Light" w:hAnsi="Calibri Light" w:cs="Calibri Light"/>
          <w:sz w:val="24"/>
          <w:szCs w:val="28"/>
        </w:rPr>
        <w:t xml:space="preserve">posiada doświadczenie w pozyskiwaniu i należytej realizacji projektów współfinansowanych ze środków Unii Europejskiej lub innych środków publicznych, środków prywatnych realizowanych samodzielnie jako beneficjent (wnioskodawca) lub </w:t>
      </w:r>
      <w:r w:rsidRPr="00FB210C">
        <w:rPr>
          <w:rFonts w:ascii="Calibri Light" w:hAnsi="Calibri Light" w:cs="Calibri Light"/>
          <w:sz w:val="24"/>
          <w:szCs w:val="24"/>
        </w:rPr>
        <w:t>jako partner,</w:t>
      </w:r>
    </w:p>
    <w:p w14:paraId="7C9F74A6" w14:textId="77777777" w:rsidR="00665816" w:rsidRDefault="00665816" w:rsidP="00665816">
      <w:pPr>
        <w:numPr>
          <w:ilvl w:val="0"/>
          <w:numId w:val="44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 w:rsidRPr="00D442F2">
        <w:rPr>
          <w:rFonts w:ascii="Calibri Light" w:hAnsi="Calibri Light" w:cs="Calibri Light"/>
          <w:sz w:val="24"/>
          <w:szCs w:val="24"/>
        </w:rPr>
        <w:t>podmiot, który reprezentuję nie podlega wykluczeniu z możliwości otrzymania dofinansowania</w:t>
      </w:r>
      <w:r>
        <w:rPr>
          <w:rFonts w:ascii="Calibri Light" w:hAnsi="Calibri Light" w:cs="Calibri Light"/>
          <w:sz w:val="24"/>
          <w:szCs w:val="24"/>
        </w:rPr>
        <w:t xml:space="preserve"> na podstawie odrębnych przepisów</w:t>
      </w:r>
      <w:r w:rsidRPr="00D442F2">
        <w:rPr>
          <w:rFonts w:ascii="Calibri Light" w:hAnsi="Calibri Light" w:cs="Calibri Light"/>
          <w:sz w:val="24"/>
          <w:szCs w:val="24"/>
        </w:rPr>
        <w:t>, w tym wykluczeniu, o którym mowa w art. 207 ust. 4 ustawy z dnia 27 sierpnia 2009 r. o finansach publicznych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B210C">
        <w:rPr>
          <w:rFonts w:ascii="Calibri Light" w:hAnsi="Calibri Light" w:cs="Calibri Light"/>
          <w:sz w:val="24"/>
          <w:szCs w:val="24"/>
        </w:rPr>
        <w:t>art. 12 ust. 1 pkt 1 ustawy z dnia 15 czerwca 2012 r. o skutkach powierzania wykonywania pracy cudzoziemcom przebywającym wbrew przepisom na terytorium Rzeczypospolitej Polskiej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FB210C">
        <w:rPr>
          <w:rFonts w:ascii="Calibri Light" w:hAnsi="Calibri Light" w:cs="Calibri Light"/>
          <w:sz w:val="24"/>
          <w:szCs w:val="24"/>
        </w:rPr>
        <w:t>art. 9 ust. 1 pkt 2a ustawy z dnia 28 października 2002 r. o odpowiedzialności podmiotów zbiorowych za czyny zabronione pod groźbą kary</w:t>
      </w:r>
      <w:r>
        <w:rPr>
          <w:rFonts w:ascii="Calibri Light" w:hAnsi="Calibri Light" w:cs="Calibri Light"/>
          <w:sz w:val="24"/>
          <w:szCs w:val="24"/>
        </w:rPr>
        <w:t xml:space="preserve"> oraz na podstawie ustawy </w:t>
      </w:r>
      <w:r w:rsidRPr="00BF6F2A">
        <w:rPr>
          <w:rFonts w:ascii="Calibri Light" w:hAnsi="Calibri Light" w:cs="Calibri Light"/>
          <w:sz w:val="24"/>
          <w:szCs w:val="24"/>
        </w:rPr>
        <w:t>o szczególnych rozwiązaniach w zakresie przeciwdziałania wspieraniu agresji na Ukrainę oraz służących ochronie bezpieczeństwa narodowego z dnia 13 kwietnia 2022 r.</w:t>
      </w:r>
      <w:r w:rsidRPr="00E66B78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0C4B0A5B" w14:textId="77777777" w:rsidR="00665816" w:rsidRDefault="00665816" w:rsidP="00665816">
      <w:pPr>
        <w:numPr>
          <w:ilvl w:val="0"/>
          <w:numId w:val="44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odmiot, który reprezentuję </w:t>
      </w:r>
      <w:r w:rsidRPr="00665816">
        <w:rPr>
          <w:rFonts w:ascii="Calibri Light" w:hAnsi="Calibri Light" w:cs="Calibri Light"/>
          <w:sz w:val="24"/>
          <w:szCs w:val="24"/>
        </w:rPr>
        <w:t>nie zalega,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>
        <w:rPr>
          <w:rFonts w:ascii="Calibri Light" w:hAnsi="Calibri Light" w:cs="Calibri Light"/>
          <w:sz w:val="24"/>
          <w:szCs w:val="24"/>
        </w:rPr>
        <w:t>,</w:t>
      </w:r>
    </w:p>
    <w:p w14:paraId="35D8F6E3" w14:textId="77777777" w:rsidR="00665816" w:rsidRPr="00D442F2" w:rsidRDefault="00665816" w:rsidP="00665816">
      <w:pPr>
        <w:numPr>
          <w:ilvl w:val="0"/>
          <w:numId w:val="44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dane powyżej informacje są zgodne ze stanem faktycznym,</w:t>
      </w:r>
    </w:p>
    <w:p w14:paraId="5F843449" w14:textId="77777777" w:rsidR="00665816" w:rsidRPr="00FB210C" w:rsidRDefault="00665816" w:rsidP="00665816">
      <w:pPr>
        <w:numPr>
          <w:ilvl w:val="0"/>
          <w:numId w:val="44"/>
        </w:numPr>
        <w:suppressAutoHyphens/>
        <w:spacing w:line="360" w:lineRule="auto"/>
        <w:rPr>
          <w:rFonts w:ascii="Calibri Light" w:hAnsi="Calibri Light" w:cs="Calibri Light"/>
          <w:sz w:val="24"/>
          <w:szCs w:val="24"/>
        </w:rPr>
      </w:pPr>
      <w:r w:rsidRPr="00FB210C">
        <w:rPr>
          <w:rFonts w:ascii="Calibri Light" w:hAnsi="Calibri Light" w:cs="Calibri Light"/>
          <w:sz w:val="24"/>
          <w:szCs w:val="24"/>
        </w:rPr>
        <w:t>jestem świadomy/a odpowiedzialności za składanie fałszywych oświadczeń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518573DC" w14:textId="77777777" w:rsidR="001C11D2" w:rsidRPr="00D3311D" w:rsidRDefault="001C11D2" w:rsidP="00B87099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40E9E374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           ………………</w:t>
      </w:r>
      <w:proofErr w:type="gramStart"/>
      <w:r w:rsidRPr="00D3311D">
        <w:rPr>
          <w:rFonts w:ascii="Calibri Light" w:hAnsi="Calibri Light" w:cs="Calibri Light"/>
          <w:sz w:val="24"/>
          <w:szCs w:val="28"/>
        </w:rPr>
        <w:t>…….</w:t>
      </w:r>
      <w:proofErr w:type="gramEnd"/>
      <w:r w:rsidRPr="00D3311D">
        <w:rPr>
          <w:rFonts w:ascii="Calibri Light" w:hAnsi="Calibri Light" w:cs="Calibri Light"/>
          <w:sz w:val="24"/>
          <w:szCs w:val="28"/>
        </w:rPr>
        <w:t xml:space="preserve">, dn. ………. </w:t>
      </w:r>
      <w:r w:rsidRPr="00D3311D">
        <w:rPr>
          <w:rFonts w:ascii="Calibri Light" w:hAnsi="Calibri Light" w:cs="Calibri Light"/>
          <w:sz w:val="24"/>
          <w:szCs w:val="28"/>
        </w:rPr>
        <w:tab/>
      </w:r>
      <w:r w:rsidRPr="00D3311D">
        <w:rPr>
          <w:rFonts w:ascii="Calibri Light" w:hAnsi="Calibri Light" w:cs="Calibri Light"/>
          <w:sz w:val="24"/>
          <w:szCs w:val="28"/>
        </w:rPr>
        <w:tab/>
        <w:t xml:space="preserve">...................................... </w:t>
      </w:r>
    </w:p>
    <w:p w14:paraId="67C7A664" w14:textId="77777777" w:rsidR="00B87099" w:rsidRPr="00D3311D" w:rsidRDefault="00B87099" w:rsidP="00B87099">
      <w:pPr>
        <w:spacing w:line="240" w:lineRule="auto"/>
        <w:ind w:left="4956" w:firstLine="6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podpis osoby/osób </w:t>
      </w:r>
    </w:p>
    <w:p w14:paraId="71472E94" w14:textId="77777777" w:rsidR="00B87099" w:rsidRPr="00D3311D" w:rsidRDefault="00B87099" w:rsidP="00B87099">
      <w:pPr>
        <w:spacing w:line="240" w:lineRule="auto"/>
        <w:ind w:left="4962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uprawnionej/uprawnionych </w:t>
      </w:r>
    </w:p>
    <w:p w14:paraId="3EB5F47F" w14:textId="375E415B" w:rsidR="00B87099" w:rsidRPr="00D3311D" w:rsidRDefault="00B87099" w:rsidP="008F69B9">
      <w:pPr>
        <w:spacing w:line="240" w:lineRule="auto"/>
        <w:ind w:left="4248" w:firstLine="708"/>
        <w:rPr>
          <w:rFonts w:ascii="Calibri Light" w:hAnsi="Calibri Light" w:cs="Calibri Light"/>
          <w:sz w:val="28"/>
          <w:szCs w:val="28"/>
        </w:rPr>
      </w:pPr>
      <w:r w:rsidRPr="00D3311D">
        <w:rPr>
          <w:rFonts w:ascii="Calibri Light" w:hAnsi="Calibri Light" w:cs="Calibri Light"/>
          <w:sz w:val="24"/>
          <w:szCs w:val="28"/>
        </w:rPr>
        <w:t xml:space="preserve">do reprezentowania Partnera </w:t>
      </w:r>
    </w:p>
    <w:p w14:paraId="65717CFB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</w:rPr>
      </w:pPr>
      <w:r w:rsidRPr="00D3311D">
        <w:rPr>
          <w:rFonts w:ascii="Calibri Light" w:hAnsi="Calibri Light" w:cs="Calibri Light"/>
          <w:sz w:val="24"/>
          <w:szCs w:val="28"/>
        </w:rPr>
        <w:t>ZAŁĄCZNIKI:</w:t>
      </w:r>
    </w:p>
    <w:p w14:paraId="4DD4A903" w14:textId="77777777" w:rsidR="00B87099" w:rsidRPr="00D3311D" w:rsidRDefault="00B87099" w:rsidP="00B8709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4111"/>
        <w:gridCol w:w="3727"/>
      </w:tblGrid>
      <w:tr w:rsidR="00B87099" w:rsidRPr="00D3311D" w14:paraId="71EC2B1F" w14:textId="77777777" w:rsidTr="00E30C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AD48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r załączni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89127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azwa dokumentu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5185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Nr strony oferty</w:t>
            </w:r>
          </w:p>
          <w:p w14:paraId="3FD538AD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8"/>
              </w:rPr>
            </w:pPr>
          </w:p>
        </w:tc>
      </w:tr>
      <w:tr w:rsidR="00B87099" w:rsidRPr="00D3311D" w14:paraId="396D0069" w14:textId="77777777" w:rsidTr="00E30C0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4225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93EE9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 xml:space="preserve">Pełnomocnictwo do reprezentowania Partnera </w:t>
            </w:r>
            <w:r w:rsidRPr="00D3311D">
              <w:rPr>
                <w:rFonts w:ascii="Calibri Light" w:hAnsi="Calibri Light" w:cs="Calibri Light"/>
                <w:sz w:val="24"/>
                <w:szCs w:val="28"/>
              </w:rPr>
              <w:br/>
              <w:t xml:space="preserve">(jeśli dotyczy) </w:t>
            </w:r>
          </w:p>
          <w:p w14:paraId="364F56B3" w14:textId="77777777" w:rsidR="00B87099" w:rsidRPr="00D3311D" w:rsidRDefault="00B87099" w:rsidP="00E30C09">
            <w:pPr>
              <w:spacing w:line="240" w:lineRule="auto"/>
              <w:rPr>
                <w:rFonts w:ascii="Calibri Light" w:hAnsi="Calibri Light" w:cs="Calibri Light"/>
                <w:sz w:val="24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3A4" w14:textId="77777777" w:rsidR="00B87099" w:rsidRPr="00D3311D" w:rsidRDefault="00B87099" w:rsidP="00E30C09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 w:rsidRPr="00D3311D">
              <w:rPr>
                <w:rFonts w:ascii="Calibri Light" w:hAnsi="Calibri Light" w:cs="Calibri Light"/>
                <w:sz w:val="24"/>
                <w:szCs w:val="28"/>
              </w:rPr>
              <w:t>………………..</w:t>
            </w:r>
          </w:p>
        </w:tc>
      </w:tr>
    </w:tbl>
    <w:p w14:paraId="64FB16FA" w14:textId="77777777" w:rsidR="00B87099" w:rsidRPr="00D3311D" w:rsidRDefault="00B87099" w:rsidP="001E2210">
      <w:pPr>
        <w:rPr>
          <w:rFonts w:ascii="Calibri Light" w:eastAsia="Verdana" w:hAnsi="Calibri Light" w:cs="Calibri Light"/>
        </w:rPr>
      </w:pPr>
    </w:p>
    <w:sectPr w:rsidR="00B87099" w:rsidRPr="00D3311D" w:rsidSect="00327C37">
      <w:headerReference w:type="default" r:id="rId11"/>
      <w:footerReference w:type="default" r:id="rId12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6AB8" w14:textId="77777777" w:rsidR="0065367E" w:rsidRDefault="0065367E" w:rsidP="009C4E37">
      <w:pPr>
        <w:spacing w:line="240" w:lineRule="auto"/>
      </w:pPr>
      <w:r>
        <w:separator/>
      </w:r>
    </w:p>
  </w:endnote>
  <w:endnote w:type="continuationSeparator" w:id="0">
    <w:p w14:paraId="7D84CDEB" w14:textId="77777777" w:rsidR="0065367E" w:rsidRDefault="0065367E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435285"/>
      <w:docPartObj>
        <w:docPartGallery w:val="Page Numbers (Bottom of Page)"/>
        <w:docPartUnique/>
      </w:docPartObj>
    </w:sdtPr>
    <w:sdtContent>
      <w:p w14:paraId="142B844C" w14:textId="73F80309" w:rsidR="00B008B9" w:rsidRDefault="00B008B9" w:rsidP="00F072BB">
        <w:pPr>
          <w:pStyle w:val="Footer"/>
          <w:tabs>
            <w:tab w:val="left" w:pos="9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0240" w14:textId="77777777" w:rsidR="0065367E" w:rsidRDefault="0065367E" w:rsidP="009C4E37">
      <w:pPr>
        <w:spacing w:line="240" w:lineRule="auto"/>
      </w:pPr>
      <w:r>
        <w:separator/>
      </w:r>
    </w:p>
  </w:footnote>
  <w:footnote w:type="continuationSeparator" w:id="0">
    <w:p w14:paraId="31947A6C" w14:textId="77777777" w:rsidR="0065367E" w:rsidRDefault="0065367E" w:rsidP="009C4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E9C6" w14:textId="3196057C" w:rsidR="009C4E37" w:rsidRDefault="009C4E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57F05D13">
          <wp:simplePos x="0" y="0"/>
          <wp:positionH relativeFrom="column">
            <wp:align>left</wp:align>
          </wp:positionH>
          <wp:positionV relativeFrom="paragraph">
            <wp:posOffset>-269875</wp:posOffset>
          </wp:positionV>
          <wp:extent cx="5763600" cy="525600"/>
          <wp:effectExtent l="0" t="0" r="0" b="825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167752F"/>
    <w:multiLevelType w:val="hybridMultilevel"/>
    <w:tmpl w:val="94061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2100"/>
    <w:multiLevelType w:val="multilevel"/>
    <w:tmpl w:val="8830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502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5" w15:restartNumberingAfterBreak="0">
    <w:nsid w:val="0EE1034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6" w15:restartNumberingAfterBreak="0">
    <w:nsid w:val="12F85EB3"/>
    <w:multiLevelType w:val="multilevel"/>
    <w:tmpl w:val="7454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7593"/>
    <w:multiLevelType w:val="hybridMultilevel"/>
    <w:tmpl w:val="969AFE54"/>
    <w:lvl w:ilvl="0" w:tplc="C2A860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2AD1"/>
    <w:multiLevelType w:val="hybridMultilevel"/>
    <w:tmpl w:val="AD3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FBE"/>
    <w:multiLevelType w:val="hybridMultilevel"/>
    <w:tmpl w:val="8084D272"/>
    <w:lvl w:ilvl="0" w:tplc="98160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4F99"/>
    <w:multiLevelType w:val="hybridMultilevel"/>
    <w:tmpl w:val="BC602668"/>
    <w:lvl w:ilvl="0" w:tplc="99F24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2B6"/>
    <w:multiLevelType w:val="hybridMultilevel"/>
    <w:tmpl w:val="94061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1A14"/>
    <w:multiLevelType w:val="multilevel"/>
    <w:tmpl w:val="289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F02A3"/>
    <w:multiLevelType w:val="hybridMultilevel"/>
    <w:tmpl w:val="A468D2EC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36F5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6" w15:restartNumberingAfterBreak="0">
    <w:nsid w:val="2A2C1D31"/>
    <w:multiLevelType w:val="hybridMultilevel"/>
    <w:tmpl w:val="006E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443E"/>
    <w:multiLevelType w:val="multilevel"/>
    <w:tmpl w:val="5E9C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70B53"/>
    <w:multiLevelType w:val="hybridMultilevel"/>
    <w:tmpl w:val="2B3C1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208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20" w15:restartNumberingAfterBreak="0">
    <w:nsid w:val="314E2A17"/>
    <w:multiLevelType w:val="hybridMultilevel"/>
    <w:tmpl w:val="EA46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F1C30"/>
    <w:multiLevelType w:val="hybridMultilevel"/>
    <w:tmpl w:val="8E2E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5115D"/>
    <w:multiLevelType w:val="hybridMultilevel"/>
    <w:tmpl w:val="2A602456"/>
    <w:lvl w:ilvl="0" w:tplc="40C652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035CF"/>
    <w:multiLevelType w:val="hybridMultilevel"/>
    <w:tmpl w:val="9FC6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C1712E"/>
    <w:multiLevelType w:val="hybridMultilevel"/>
    <w:tmpl w:val="8E66402A"/>
    <w:lvl w:ilvl="0" w:tplc="C2A860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D1A99"/>
    <w:multiLevelType w:val="hybridMultilevel"/>
    <w:tmpl w:val="FE24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23FD3"/>
    <w:multiLevelType w:val="multilevel"/>
    <w:tmpl w:val="91E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C6273"/>
    <w:multiLevelType w:val="hybridMultilevel"/>
    <w:tmpl w:val="2B3C1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278C2"/>
    <w:multiLevelType w:val="hybridMultilevel"/>
    <w:tmpl w:val="16204ABE"/>
    <w:lvl w:ilvl="0" w:tplc="E6AE31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041D2"/>
    <w:multiLevelType w:val="hybridMultilevel"/>
    <w:tmpl w:val="2B3C1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D12DC"/>
    <w:multiLevelType w:val="hybridMultilevel"/>
    <w:tmpl w:val="2B3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F5E2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34" w15:restartNumberingAfterBreak="0">
    <w:nsid w:val="596718BC"/>
    <w:multiLevelType w:val="multilevel"/>
    <w:tmpl w:val="48AC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043C3"/>
    <w:multiLevelType w:val="multilevel"/>
    <w:tmpl w:val="9FC4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82433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37" w15:restartNumberingAfterBreak="0">
    <w:nsid w:val="6679768B"/>
    <w:multiLevelType w:val="hybridMultilevel"/>
    <w:tmpl w:val="2B3C1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333E5"/>
    <w:multiLevelType w:val="hybridMultilevel"/>
    <w:tmpl w:val="9406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21352"/>
    <w:multiLevelType w:val="hybridMultilevel"/>
    <w:tmpl w:val="2B3C1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15DAE"/>
    <w:multiLevelType w:val="multilevel"/>
    <w:tmpl w:val="55F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71131"/>
    <w:multiLevelType w:val="hybridMultilevel"/>
    <w:tmpl w:val="2B3C1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32874"/>
    <w:multiLevelType w:val="hybridMultilevel"/>
    <w:tmpl w:val="94061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74E1D"/>
    <w:multiLevelType w:val="hybridMultilevel"/>
    <w:tmpl w:val="0D32ABE6"/>
    <w:lvl w:ilvl="0" w:tplc="22906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32326">
    <w:abstractNumId w:val="22"/>
  </w:num>
  <w:num w:numId="2" w16cid:durableId="1554191358">
    <w:abstractNumId w:val="2"/>
  </w:num>
  <w:num w:numId="3" w16cid:durableId="409039040">
    <w:abstractNumId w:val="7"/>
  </w:num>
  <w:num w:numId="4" w16cid:durableId="1273048941">
    <w:abstractNumId w:val="9"/>
  </w:num>
  <w:num w:numId="5" w16cid:durableId="434794135">
    <w:abstractNumId w:val="25"/>
  </w:num>
  <w:num w:numId="6" w16cid:durableId="520436266">
    <w:abstractNumId w:val="14"/>
  </w:num>
  <w:num w:numId="7" w16cid:durableId="60955197">
    <w:abstractNumId w:val="8"/>
  </w:num>
  <w:num w:numId="8" w16cid:durableId="721556812">
    <w:abstractNumId w:val="26"/>
  </w:num>
  <w:num w:numId="9" w16cid:durableId="1118639897">
    <w:abstractNumId w:val="40"/>
  </w:num>
  <w:num w:numId="10" w16cid:durableId="1412770326">
    <w:abstractNumId w:val="28"/>
  </w:num>
  <w:num w:numId="11" w16cid:durableId="1626353003">
    <w:abstractNumId w:val="34"/>
  </w:num>
  <w:num w:numId="12" w16cid:durableId="1771197853">
    <w:abstractNumId w:val="3"/>
  </w:num>
  <w:num w:numId="13" w16cid:durableId="705564321">
    <w:abstractNumId w:val="17"/>
  </w:num>
  <w:num w:numId="14" w16cid:durableId="1141189651">
    <w:abstractNumId w:val="35"/>
  </w:num>
  <w:num w:numId="15" w16cid:durableId="1143962539">
    <w:abstractNumId w:val="13"/>
  </w:num>
  <w:num w:numId="16" w16cid:durableId="946079780">
    <w:abstractNumId w:val="6"/>
  </w:num>
  <w:num w:numId="17" w16cid:durableId="153762771">
    <w:abstractNumId w:val="11"/>
  </w:num>
  <w:num w:numId="18" w16cid:durableId="1612198591">
    <w:abstractNumId w:val="16"/>
  </w:num>
  <w:num w:numId="19" w16cid:durableId="206450766">
    <w:abstractNumId w:val="24"/>
  </w:num>
  <w:num w:numId="20" w16cid:durableId="940645270">
    <w:abstractNumId w:val="27"/>
  </w:num>
  <w:num w:numId="21" w16cid:durableId="973363968">
    <w:abstractNumId w:val="38"/>
  </w:num>
  <w:num w:numId="22" w16cid:durableId="885801818">
    <w:abstractNumId w:val="42"/>
  </w:num>
  <w:num w:numId="23" w16cid:durableId="1614244823">
    <w:abstractNumId w:val="1"/>
  </w:num>
  <w:num w:numId="24" w16cid:durableId="1944922973">
    <w:abstractNumId w:val="12"/>
  </w:num>
  <w:num w:numId="25" w16cid:durableId="775755840">
    <w:abstractNumId w:val="0"/>
  </w:num>
  <w:num w:numId="26" w16cid:durableId="420369013">
    <w:abstractNumId w:val="32"/>
  </w:num>
  <w:num w:numId="27" w16cid:durableId="714618113">
    <w:abstractNumId w:val="29"/>
  </w:num>
  <w:num w:numId="28" w16cid:durableId="1524126850">
    <w:abstractNumId w:val="21"/>
  </w:num>
  <w:num w:numId="29" w16cid:durableId="339742115">
    <w:abstractNumId w:val="10"/>
  </w:num>
  <w:num w:numId="30" w16cid:durableId="3285624">
    <w:abstractNumId w:val="37"/>
  </w:num>
  <w:num w:numId="31" w16cid:durableId="1083797520">
    <w:abstractNumId w:val="41"/>
  </w:num>
  <w:num w:numId="32" w16cid:durableId="1443450022">
    <w:abstractNumId w:val="31"/>
  </w:num>
  <w:num w:numId="33" w16cid:durableId="1572889767">
    <w:abstractNumId w:val="20"/>
  </w:num>
  <w:num w:numId="34" w16cid:durableId="79259492">
    <w:abstractNumId w:val="30"/>
  </w:num>
  <w:num w:numId="35" w16cid:durableId="1169710064">
    <w:abstractNumId w:val="23"/>
  </w:num>
  <w:num w:numId="36" w16cid:durableId="2128428904">
    <w:abstractNumId w:val="43"/>
  </w:num>
  <w:num w:numId="37" w16cid:durableId="1720204840">
    <w:abstractNumId w:val="39"/>
  </w:num>
  <w:num w:numId="38" w16cid:durableId="534732695">
    <w:abstractNumId w:val="18"/>
  </w:num>
  <w:num w:numId="39" w16cid:durableId="100032171">
    <w:abstractNumId w:val="15"/>
  </w:num>
  <w:num w:numId="40" w16cid:durableId="194855004">
    <w:abstractNumId w:val="36"/>
  </w:num>
  <w:num w:numId="41" w16cid:durableId="302084603">
    <w:abstractNumId w:val="33"/>
  </w:num>
  <w:num w:numId="42" w16cid:durableId="1306468572">
    <w:abstractNumId w:val="5"/>
  </w:num>
  <w:num w:numId="43" w16cid:durableId="1316490453">
    <w:abstractNumId w:val="4"/>
  </w:num>
  <w:num w:numId="44" w16cid:durableId="4922613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2B4B"/>
    <w:rsid w:val="000033A4"/>
    <w:rsid w:val="00036237"/>
    <w:rsid w:val="0006623C"/>
    <w:rsid w:val="000A72D3"/>
    <w:rsid w:val="000D3B8F"/>
    <w:rsid w:val="000D6321"/>
    <w:rsid w:val="00103CD5"/>
    <w:rsid w:val="00116C25"/>
    <w:rsid w:val="00136231"/>
    <w:rsid w:val="00137137"/>
    <w:rsid w:val="0015542E"/>
    <w:rsid w:val="00165B3D"/>
    <w:rsid w:val="00192794"/>
    <w:rsid w:val="001C11D2"/>
    <w:rsid w:val="001D65E8"/>
    <w:rsid w:val="001E2210"/>
    <w:rsid w:val="001E619B"/>
    <w:rsid w:val="00213BD3"/>
    <w:rsid w:val="00233E1B"/>
    <w:rsid w:val="00284CEF"/>
    <w:rsid w:val="002B263D"/>
    <w:rsid w:val="002B4652"/>
    <w:rsid w:val="002E710F"/>
    <w:rsid w:val="00327C37"/>
    <w:rsid w:val="003573D8"/>
    <w:rsid w:val="00370262"/>
    <w:rsid w:val="003B09D0"/>
    <w:rsid w:val="003C5419"/>
    <w:rsid w:val="003D0AE5"/>
    <w:rsid w:val="003D47E1"/>
    <w:rsid w:val="00402DAA"/>
    <w:rsid w:val="00446148"/>
    <w:rsid w:val="004A328A"/>
    <w:rsid w:val="004B7E21"/>
    <w:rsid w:val="004C67A1"/>
    <w:rsid w:val="004D1012"/>
    <w:rsid w:val="004E1A28"/>
    <w:rsid w:val="00530C03"/>
    <w:rsid w:val="00532F60"/>
    <w:rsid w:val="00552FF5"/>
    <w:rsid w:val="00557D96"/>
    <w:rsid w:val="005B217A"/>
    <w:rsid w:val="005C090C"/>
    <w:rsid w:val="005C347B"/>
    <w:rsid w:val="005C4239"/>
    <w:rsid w:val="005C61D8"/>
    <w:rsid w:val="005F649C"/>
    <w:rsid w:val="00604B25"/>
    <w:rsid w:val="00637672"/>
    <w:rsid w:val="0065367E"/>
    <w:rsid w:val="00665816"/>
    <w:rsid w:val="0068060A"/>
    <w:rsid w:val="0068417F"/>
    <w:rsid w:val="006C6704"/>
    <w:rsid w:val="006D45F0"/>
    <w:rsid w:val="006F4FFF"/>
    <w:rsid w:val="00707C36"/>
    <w:rsid w:val="00730D81"/>
    <w:rsid w:val="00765C42"/>
    <w:rsid w:val="00774B21"/>
    <w:rsid w:val="00774BA8"/>
    <w:rsid w:val="00797189"/>
    <w:rsid w:val="007A7C0D"/>
    <w:rsid w:val="007B7044"/>
    <w:rsid w:val="00865F1B"/>
    <w:rsid w:val="00871E14"/>
    <w:rsid w:val="00884B2E"/>
    <w:rsid w:val="008C1314"/>
    <w:rsid w:val="008D1A49"/>
    <w:rsid w:val="008D61E6"/>
    <w:rsid w:val="008F69B9"/>
    <w:rsid w:val="009105A3"/>
    <w:rsid w:val="009107DB"/>
    <w:rsid w:val="00915EA4"/>
    <w:rsid w:val="00927277"/>
    <w:rsid w:val="0095117C"/>
    <w:rsid w:val="009667E7"/>
    <w:rsid w:val="00972BBF"/>
    <w:rsid w:val="009933F0"/>
    <w:rsid w:val="009C4E37"/>
    <w:rsid w:val="00A10439"/>
    <w:rsid w:val="00A319FE"/>
    <w:rsid w:val="00A43CEC"/>
    <w:rsid w:val="00A53F7C"/>
    <w:rsid w:val="00A808D8"/>
    <w:rsid w:val="00A81A6A"/>
    <w:rsid w:val="00A91397"/>
    <w:rsid w:val="00AB003A"/>
    <w:rsid w:val="00AB1A7D"/>
    <w:rsid w:val="00B008B9"/>
    <w:rsid w:val="00B00F0D"/>
    <w:rsid w:val="00B040FA"/>
    <w:rsid w:val="00B0551F"/>
    <w:rsid w:val="00B125E7"/>
    <w:rsid w:val="00B12C52"/>
    <w:rsid w:val="00B36B26"/>
    <w:rsid w:val="00B44C1D"/>
    <w:rsid w:val="00B46E9C"/>
    <w:rsid w:val="00B46EF6"/>
    <w:rsid w:val="00B75879"/>
    <w:rsid w:val="00B87099"/>
    <w:rsid w:val="00BC03B6"/>
    <w:rsid w:val="00BF5FBE"/>
    <w:rsid w:val="00BF6F2A"/>
    <w:rsid w:val="00C240D9"/>
    <w:rsid w:val="00C500F6"/>
    <w:rsid w:val="00C56A9E"/>
    <w:rsid w:val="00C734E1"/>
    <w:rsid w:val="00C76805"/>
    <w:rsid w:val="00CD6621"/>
    <w:rsid w:val="00CF025A"/>
    <w:rsid w:val="00D13E99"/>
    <w:rsid w:val="00D249F1"/>
    <w:rsid w:val="00D301B6"/>
    <w:rsid w:val="00D31C9A"/>
    <w:rsid w:val="00D3311D"/>
    <w:rsid w:val="00D55EC7"/>
    <w:rsid w:val="00D713E2"/>
    <w:rsid w:val="00D97866"/>
    <w:rsid w:val="00DA1883"/>
    <w:rsid w:val="00DA2EA9"/>
    <w:rsid w:val="00DC7C20"/>
    <w:rsid w:val="00E155F3"/>
    <w:rsid w:val="00E66B78"/>
    <w:rsid w:val="00E92A1F"/>
    <w:rsid w:val="00EA38FE"/>
    <w:rsid w:val="00EC3874"/>
    <w:rsid w:val="00ED0893"/>
    <w:rsid w:val="00ED1252"/>
    <w:rsid w:val="00EE306C"/>
    <w:rsid w:val="00EE3ADE"/>
    <w:rsid w:val="00EF691A"/>
    <w:rsid w:val="00F072BB"/>
    <w:rsid w:val="00F2733F"/>
    <w:rsid w:val="00F42E66"/>
    <w:rsid w:val="00F9110B"/>
    <w:rsid w:val="00FB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C4E37"/>
    <w:pPr>
      <w:outlineLvl w:val="0"/>
    </w:pPr>
    <w:rPr>
      <w:b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C4E37"/>
  </w:style>
  <w:style w:type="paragraph" w:styleId="Footer">
    <w:name w:val="footer"/>
    <w:basedOn w:val="Normal"/>
    <w:link w:val="FooterChar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C4E37"/>
  </w:style>
  <w:style w:type="character" w:customStyle="1" w:styleId="Heading1Char">
    <w:name w:val="Heading 1 Char"/>
    <w:basedOn w:val="DefaultParagraphFont"/>
    <w:link w:val="Heading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C4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FootnoteReference">
    <w:name w:val="footnote reference"/>
    <w:uiPriority w:val="99"/>
    <w:semiHidden/>
    <w:unhideWhenUsed/>
    <w:rsid w:val="009C4E3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7D9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Revision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TableNormal"/>
    <w:next w:val="TableGrid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03A"/>
    <w:pPr>
      <w:ind w:left="720"/>
      <w:contextualSpacing/>
    </w:pPr>
  </w:style>
  <w:style w:type="paragraph" w:customStyle="1" w:styleId="Nazwakryterium">
    <w:name w:val="Nazwa kryterium"/>
    <w:basedOn w:val="ListParagraph"/>
    <w:link w:val="NazwakryteriumZnak"/>
    <w:qFormat/>
    <w:rsid w:val="00327C37"/>
    <w:pPr>
      <w:numPr>
        <w:numId w:val="5"/>
      </w:numPr>
      <w:spacing w:before="240" w:line="360" w:lineRule="auto"/>
      <w:contextualSpacing w:val="0"/>
      <w:jc w:val="left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NazwakryteriumZnak">
    <w:name w:val="Nazwa kryterium Znak"/>
    <w:basedOn w:val="DefaultParagraphFont"/>
    <w:link w:val="Nazwakryterium"/>
    <w:rsid w:val="00327C37"/>
    <w:rPr>
      <w:rFonts w:ascii="Verdana" w:eastAsia="Verdana" w:hAnsi="Verdana" w:cs="Verdana"/>
      <w:b/>
      <w:bCs/>
      <w:kern w:val="0"/>
      <w:sz w:val="24"/>
      <w:szCs w:val="24"/>
      <w:lang w:eastAsia="pl-PL"/>
      <w14:ligatures w14:val="none"/>
    </w:rPr>
  </w:style>
  <w:style w:type="paragraph" w:styleId="BodyText">
    <w:name w:val="Body Text"/>
    <w:basedOn w:val="Normal"/>
    <w:link w:val="BodyTextChar"/>
    <w:rsid w:val="001E2210"/>
    <w:pPr>
      <w:suppressAutoHyphens/>
      <w:spacing w:after="120" w:line="276" w:lineRule="auto"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1E2210"/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A90BFB0534386EAFBC9634A9A4A" ma:contentTypeVersion="15" ma:contentTypeDescription="Create a new document." ma:contentTypeScope="" ma:versionID="9326e1d0a4911a7629d9986d1dc399d7">
  <xsd:schema xmlns:xsd="http://www.w3.org/2001/XMLSchema" xmlns:xs="http://www.w3.org/2001/XMLSchema" xmlns:p="http://schemas.microsoft.com/office/2006/metadata/properties" xmlns:ns2="e0666cf8-7418-4c68-a714-91a7edfe004f" xmlns:ns3="7827006e-6769-4e78-af15-7a2f2530e4ea" targetNamespace="http://schemas.microsoft.com/office/2006/metadata/properties" ma:root="true" ma:fieldsID="83f03eaed92c0c9e74092d282b0380a0" ns2:_="" ns3:_="">
    <xsd:import namespace="e0666cf8-7418-4c68-a714-91a7edfe004f"/>
    <xsd:import namespace="7827006e-6769-4e78-af15-7a2f2530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6cf8-7418-4c68-a714-91a7edfe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0c4a80-46e3-4685-84e6-22ad51e72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006e-6769-4e78-af15-7a2f2530e4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ec712a-6cab-436a-960c-cd78bff42e9b}" ma:internalName="TaxCatchAll" ma:showField="CatchAllData" ma:web="7827006e-6769-4e78-af15-7a2f2530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66cf8-7418-4c68-a714-91a7edfe004f">
      <Terms xmlns="http://schemas.microsoft.com/office/infopath/2007/PartnerControls"/>
    </lcf76f155ced4ddcb4097134ff3c332f>
    <TaxCatchAll xmlns="7827006e-6769-4e78-af15-7a2f2530e4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39BA8-62FD-4169-8D3F-6F1AA3C8F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66cf8-7418-4c68-a714-91a7edfe004f"/>
    <ds:schemaRef ds:uri="7827006e-6769-4e78-af15-7a2f2530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30C2B-3F1F-4D30-B423-15BBE3443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E1FCC-762A-469A-BED1-E8B65BCB3E1A}">
  <ds:schemaRefs>
    <ds:schemaRef ds:uri="http://schemas.microsoft.com/office/2006/metadata/properties"/>
    <ds:schemaRef ds:uri="http://schemas.microsoft.com/office/infopath/2007/PartnerControls"/>
    <ds:schemaRef ds:uri="e0666cf8-7418-4c68-a714-91a7edfe004f"/>
    <ds:schemaRef ds:uri="7827006e-6769-4e78-af15-7a2f2530e4ea"/>
  </ds:schemaRefs>
</ds:datastoreItem>
</file>

<file path=customXml/itemProps4.xml><?xml version="1.0" encoding="utf-8"?>
<ds:datastoreItem xmlns:ds="http://schemas.openxmlformats.org/officeDocument/2006/customXml" ds:itemID="{E4596765-AE4F-4B84-83F8-B1C4199BD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822</Words>
  <Characters>2178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zór oświadczenia dot. KD8</vt:lpstr>
      <vt:lpstr>Wzór oświadczenia dot. KD8</vt:lpstr>
    </vt:vector>
  </TitlesOfParts>
  <Company>PARP</Company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D8</dc:title>
  <dc:subject/>
  <dc:creator>Karpińska Katarzyna</dc:creator>
  <cp:keywords>PARP, PL, FERS</cp:keywords>
  <dc:description/>
  <cp:lastModifiedBy>Hubert Gęsiarz RCOP</cp:lastModifiedBy>
  <cp:revision>2</cp:revision>
  <dcterms:created xsi:type="dcterms:W3CDTF">2025-10-22T11:46:00Z</dcterms:created>
  <dcterms:modified xsi:type="dcterms:W3CDTF">2025-10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A90BFB0534386EAFBC9634A9A4A</vt:lpwstr>
  </property>
  <property fmtid="{D5CDD505-2E9C-101B-9397-08002B2CF9AE}" pid="3" name="MediaServiceImageTags">
    <vt:lpwstr/>
  </property>
</Properties>
</file>